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184C" w14:textId="77777777" w:rsidR="0013690D" w:rsidRDefault="0013690D" w:rsidP="00DA2975">
      <w:pPr>
        <w:rPr>
          <w:sz w:val="20"/>
          <w:szCs w:val="20"/>
        </w:rPr>
      </w:pPr>
    </w:p>
    <w:p w14:paraId="233E4E38" w14:textId="77777777" w:rsidR="00F818DD" w:rsidRDefault="00F818DD" w:rsidP="00DA2975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119"/>
        <w:gridCol w:w="2931"/>
        <w:gridCol w:w="1954"/>
        <w:gridCol w:w="884"/>
        <w:gridCol w:w="1871"/>
        <w:gridCol w:w="1871"/>
        <w:gridCol w:w="771"/>
      </w:tblGrid>
      <w:tr w:rsidR="00175CDA" w:rsidRPr="00EA47BE" w14:paraId="7FE8A67C" w14:textId="77777777" w:rsidTr="00AB1414">
        <w:trPr>
          <w:trHeight w:val="5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C68511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EBD404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31543A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 Razón Social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790670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Documento Sop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F900EF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 Doc. Sop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A5893E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Actu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8F071D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Oblig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10931C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% Ejecución</w:t>
            </w:r>
          </w:p>
        </w:tc>
      </w:tr>
      <w:tr w:rsidR="00175CDA" w:rsidRPr="00EA47BE" w14:paraId="3BEC78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D3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FB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C1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9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BA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8,447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5B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392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6A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736DA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A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F3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204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28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UPIÑAN GONZALEZ ALEX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14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46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749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75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01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E3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1618D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4B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79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018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E3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AL SALINAS YORDI JACOB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2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65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489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91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489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A2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AB1CD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79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18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006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DF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ALLANA TORRES OSCAR JARB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CD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0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E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4,9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FF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7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AE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0A748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98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87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D9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94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38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38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884,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17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310,4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D1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175CDA" w:rsidRPr="00EA47BE" w14:paraId="4D4269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62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8E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7156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2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NOS MEDELLIN DANN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5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2F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97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27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84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27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D7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1FA22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7A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F7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14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6F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EANO SERNA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8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5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B8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436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0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05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CB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7BC51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0B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00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879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14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REINA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8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99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2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BC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D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94767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04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93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2F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98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D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EF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6,903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F0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310,4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9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5E2FD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13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CB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49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7B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EDES ACOSTA DIANA TER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7E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2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24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6,437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55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408,3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9B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C92F4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CD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B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409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D0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ALONSO JARED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E5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E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59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96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B0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38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86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C2130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CA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AA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B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6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AC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3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81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59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81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72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945C4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80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9C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0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F4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B7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245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7C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08,5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E3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C2447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F7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C0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260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69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GUERRERO LINDA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9D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B5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42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2,568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BF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02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EA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2F766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E1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99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27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D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C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6A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2,480,0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0C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425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BD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6D4A5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1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EE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900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A2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CAMARGO LEIDY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D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E4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C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3,942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D1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045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38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92EE3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4D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D8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901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E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ARZA ARIZA DARWI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51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D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EB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435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6F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81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D3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E3954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7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72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AA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D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6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F1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6,68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85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871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81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49DB8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1B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5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51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F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TRASLAVIÑA JORG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8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9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C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6,68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98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871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91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6A587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CC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9B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840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B0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ZO MORALES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62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F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E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636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93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80,3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7F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FA3DD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74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AA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82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97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RTO GARAVIT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0B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EF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2,183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D7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580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33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BC20F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4D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7C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905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1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BADILLO GUSTAVO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0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A7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EC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2,568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A8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132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8D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850A9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4E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F3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094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9C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RINCON LUI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25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5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FC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213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96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946,2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0D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94475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8E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C4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7925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FC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ZATE BOCANEGRA GERALD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83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32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568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71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249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FD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8291D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36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A0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6886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7E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TORRES ADRIAN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C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B8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F1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39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EC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77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BF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64DE6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4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D1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17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NIÑO DIAN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F1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E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52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566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0B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498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53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175CDA" w:rsidRPr="00EA47BE" w14:paraId="537C25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DE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2A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55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BC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AS DIAZ DANIL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8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20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2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CE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2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2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37088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33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58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92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C3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B1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48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045,6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1E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52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85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29610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0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06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97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0E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GARZON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C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7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F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162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40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02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34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FB6C8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3A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18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02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E8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ARIAS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AD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8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E1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73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6D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73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99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0A74A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EE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E4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043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AA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ERRO OVALLE DANY A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DA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0C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81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5,795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8F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629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B2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08A27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F9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07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9F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E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0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16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1,617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29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66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04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B398B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00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D8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10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D8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ADA BARAJAS ROBINSON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3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7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EE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5,795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F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087,6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81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7D5F85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C5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BD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1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0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98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18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230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CA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996,8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C0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95EB4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C0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2B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6607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61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EZ PINZON JENNY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F6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D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A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015,4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2B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809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6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F95D1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99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86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530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FE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ÑEDA CAÑON LUI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44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E0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B8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75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89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75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A8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7A3A7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2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E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46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A4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NILLA TOVAR LAUR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92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2A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93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597,0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9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83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CF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805FF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0F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A9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C1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2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2D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42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602,0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B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602,0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C2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EA4A7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26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68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39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FE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CF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C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56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9F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78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31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D4309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A8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79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F8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6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1A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4,338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90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950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4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A401AC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C3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98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2544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4C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HERNANDEZ JUANITA VALE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26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72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39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48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77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D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872D0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EF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E7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1561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66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ROJAS JHON ED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1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6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51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6,458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8B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069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2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E535F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1A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29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057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8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AWKINS AVILES SON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1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76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A8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58,1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6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77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A1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BDF76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D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F8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69302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B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ODRIGUEZ JOH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4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D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A3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461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C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73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91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C877E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14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51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520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FD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VERGEL JAIME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8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BA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162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9B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450,1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E4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6F78B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0D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18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539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0B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GADO TORRES ANGIE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B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3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0F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133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00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10,5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71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97EF4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57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29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9124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81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HURTADO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51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CE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67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050,1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02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84,1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5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FF17F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19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B6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91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A4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LOSA ZAPATA ANGELIC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1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0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A6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312,0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A3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68,7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EB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D4452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3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2A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18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B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6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76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289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13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48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D3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29A3B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BE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FE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D8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A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CF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1C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059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C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059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16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FBDCA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DD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F0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04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3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ZUELA CHINCHILLA CARLO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5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5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BB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920,7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6E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D5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1722B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F3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DC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304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6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ACOSTA YOL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F4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D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EB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600,3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15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600,3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CA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CD682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EC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23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08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DD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JEREZ ANGIE NATHA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2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ED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5C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01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BF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64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08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179E9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0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B3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5103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12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UDERO GOMEZ FAB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92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B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0D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949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9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949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46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825A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9C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8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037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0E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SAENZ LUZ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4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F7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8A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82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D6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8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59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6C1E8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92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90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23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1B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HA MEDINA LI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1E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2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29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624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2A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95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32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7DC95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FE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23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18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3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ORDOÑEZ ESGAR YOB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6F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5B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589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D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148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4A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9E8D7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AF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5D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384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C2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RUBIANO D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9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7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6C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3,13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F4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78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35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B09C9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1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46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594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12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ACERO IV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53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F8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F6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251,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29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000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69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FCF1E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50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0A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2622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9A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Sanchez An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68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A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A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3,794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7B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410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0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BBE80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E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5D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962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62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LIVERA BOCANEGRA WILMER GIOVAN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9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2B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5A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049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A6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744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3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91965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FF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0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047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5D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HA MARTINEZ FAB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D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4B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0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9,477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9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429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41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0573D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F9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A9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62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91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C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8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E6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68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CD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68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72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21230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1C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C3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696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D2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GUTIERREZ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7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9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16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9,477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F5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429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7F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6CE88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58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AD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585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C8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CAICEDO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2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2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10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49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9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DC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25E6B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A7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C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025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87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CARDENAS JANNETH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E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3A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C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25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66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25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3A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F16B4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11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2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34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79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50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45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1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9B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1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9C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3F0A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FB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21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605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95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ANCHA TAPIAS OSCAR EDW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3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9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ED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826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D9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573,5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94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CB8F0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77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36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14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0A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RIVERA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92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583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68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349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9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FD35B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5A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6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091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3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RODRIGUEZ LUDY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67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46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46,3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2F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46,3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A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8E456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C0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62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290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F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GARZON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A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2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B3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48,8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EB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988,9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15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51FC1E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4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DF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102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DB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NIETO G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2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4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26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98,8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00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98,8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30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34EE5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2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02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B9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D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3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13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44,1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C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435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EF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8CC0D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2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61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9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0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HERRERA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C6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E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D7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6A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12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2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03A556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C7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C4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495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AE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BUITRAGO DAYAN STEFAN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D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F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CB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425,0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82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27,5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9D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927DB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3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6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1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68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D2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F3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589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8D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148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B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8B922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11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85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9650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54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CUESTA GLORIANA CELEST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54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6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25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CF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96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77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FB071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C3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D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009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D5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ISTANCHO ACOSTA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0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54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FF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66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BD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D0E9F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F1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F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17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AA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SSAN DUSSAN DIANA GORETT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9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3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D4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C4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3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85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6C6D5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CE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908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48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CUMI MOSQUERA JOSE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5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C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BE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08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2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03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68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44833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F3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90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5959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5D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CHAMORRO JOSE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F0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0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00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08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A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055,2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7E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ACEEA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0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9F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746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E5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ROMERO CHRISTIAN FER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29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21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C3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660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4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69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63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14399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74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EA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23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AA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ROSALES CLAUDIA ERI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8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6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FB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913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2C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48,0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8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A3CF5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79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8D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18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73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O SANTOS SOUZA LEIMY STREIC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0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2D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DA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155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16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75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FA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29A37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6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0B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37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9E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EBAN CONTRERAS ANGI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9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A7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 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45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173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42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17,4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2A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B9429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69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59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B4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61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58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155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96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75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20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34E2C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07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50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F4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76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37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87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750,9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58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50,5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A0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CC4C4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72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CC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4A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5B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0D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56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69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18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4D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B0FB0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4F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5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EC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00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E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F7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734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11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76,0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42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43291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23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73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95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4A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ANTA CHAPARRO MATE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A4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6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67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86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F1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321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B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49E69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89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A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269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0B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SARMIENTO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1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3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D4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7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E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18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18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E23AC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BB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E8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512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C0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MARTINEZ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A1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D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23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29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C8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17,9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8C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93215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9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C5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F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5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81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C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87,7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C8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64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1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4511F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D2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55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599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56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9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E7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D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919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70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360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7E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720FD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6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16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96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DD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RINCON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2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4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B1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029,8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D6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495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28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2B1B0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1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BB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E0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3E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4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89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55,0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20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873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55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4DD29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44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0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304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BF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ON TORRES FABIO GONZA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C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C2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3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5,795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88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629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5F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FA2D9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31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35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381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7A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A GALINDO TULI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0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34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75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84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E4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950,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AA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3E8F8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1A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D6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035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E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UR PINZON YENNY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8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8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EF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44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3B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90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4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892D2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C8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EA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9394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C9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VALVERDE JAIR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5B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18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ED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BF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48,0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6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0EC4A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89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88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12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3E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MOSQUERA YOIDY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0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C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9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398,0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C7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17,3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5B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BE8F7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2C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3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4D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2A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F5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EC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04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6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48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EC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50CF0B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DA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DE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67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C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16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12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834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10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92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ED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A8491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46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5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6416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5B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ARZUZA I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6F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4D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0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40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AD9EA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E3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A1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55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81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HÓRQUEZ SALAZAR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A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9B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32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658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BD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54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0A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1A6773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3B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12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808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67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SANCHEZ PEDRO N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9E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01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D0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08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11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307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A3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74603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8C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0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BE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3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D5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5E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887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BC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852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92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BFDBE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0E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2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6650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60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BOLEDA HOYOS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9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71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186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12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5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5D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041BB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81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9F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640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4B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BALETA VANEGAS IVAN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1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4C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539,5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5E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602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9D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21780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2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05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051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93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LO MORENO MABEL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06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C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49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559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37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470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AB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9D680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BC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7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585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40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GRANDE EMPERATRI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C5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4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05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190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B1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18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1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175CDA" w:rsidRPr="00EA47BE" w14:paraId="7D6446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B2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11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15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59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ZCANO SALAZAR EMILY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EE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74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F6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24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83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B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7E5303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D6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99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908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7B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VILLALBA JAVIE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6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5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21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37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DF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37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98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49033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4E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17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6312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D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VERGAR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2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0F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2D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884,5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C5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92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FF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E9B43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C3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DC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1138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F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ILA ROA ANGIE JULI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E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64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5F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45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AE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178,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32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943C7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99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71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02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0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D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F1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420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3A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EA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1ADC3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FE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C2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6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3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GARCIA JUL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0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29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C1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FD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2F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D0EC6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EA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10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3158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D0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IVAR NIÑO ANNA MANU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D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4B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BA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59,2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3C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00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4C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C2C83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23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0E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2617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18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ROZO MONIC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92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EE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340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97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66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06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C0D55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71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C4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5299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F8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LLO QUIMBAYA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7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C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3E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595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35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3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60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13F3E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1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77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FE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71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C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45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70,6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18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90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C8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02563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9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F2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06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91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A ALVAREZ YULLY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7D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F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1D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9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3E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3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F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9BFDF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8A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AE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005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BB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TO SALAS KAREN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E2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69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70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9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58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3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90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1FEFB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AD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95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671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3F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BOHÓRQUEZ LIZETH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9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4A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9C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720,0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2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7C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475C81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D7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E6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263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48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CHIA ANGEL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5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A6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B3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14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76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105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45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395EAF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DF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C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067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1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ROMERO MANUEL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8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60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675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FC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48,2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3D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7BD24E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F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98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8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A5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CACERES YORI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3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D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6D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29,5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6E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64,3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E3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6EF14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0C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7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B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62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21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61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857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6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437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89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C5973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30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8C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349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A8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RIA JULIO ALEXAND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2B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78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C1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243,6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0B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64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62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85FE8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DC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AB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32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97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NDIA UYABAN ADRIANA ESPER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A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4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B5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73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E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5A1713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AE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5F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44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24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 GARZON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4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5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3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74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21,8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81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822AB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DD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B9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C7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1E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A0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A7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EF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96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D4BC8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D9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FA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4856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B9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SIERRA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E7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51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96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32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1F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53,9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7C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5E95E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5A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F6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56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6F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CHITIVA PAULA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8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6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6F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9D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DD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6FC83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F4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5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272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53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ONA LEON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3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5F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F2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420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34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4D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F4FB8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CE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05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35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7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F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F6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28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4E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55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FB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EFA85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27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A8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1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B8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1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66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0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37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55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74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4FD19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2C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18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579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0B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 TAFUR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1C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0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86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16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78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9C8D5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AD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D5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6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A2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 ALBA EDGAR JAM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D4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C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58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891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72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638,8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12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EE316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9C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27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2650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6A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MI BAILARIN CLIS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F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8C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79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B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80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6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0766A4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D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9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886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7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OREN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9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68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BA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90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0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515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0A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0D7AD3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68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20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179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1F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YA AVENDAÑO JUL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5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6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FF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E5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6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32C97D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22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E9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96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D5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SIERRA MON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5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87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54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309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E6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187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06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69922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6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F7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1906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F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NA ESPAÑA JHON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4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7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A8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32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80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53,9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6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90CF7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3A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7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B4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5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B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F1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71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FC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90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D2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C845E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A5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F1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353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F8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VILLAMIZAR ANDRES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8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17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A9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367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C3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72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1A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66189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D2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9E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17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53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AMANTE RAMIREZ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3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C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A5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32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C7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25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AA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BDF6C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B8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B4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985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98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RODRIGUEZ JOH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9A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4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0C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B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5B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4F0134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B1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A3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772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C4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DIAZ JULIETH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8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1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B3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D1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DE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830F2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54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3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58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5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E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1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420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9B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3A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7CFD61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70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7B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239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FE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HEN JARABA MAU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2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0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8A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32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9E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3AC52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0B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7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130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F5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OHANNA GIRALDO ERI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3A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7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7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500,4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79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EA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84C91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B0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EA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978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69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CORTES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BA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3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56,5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7B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60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B6330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A8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E2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079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C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 TAMARA MONICA Y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3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4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96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56,5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22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83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14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E2AED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8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A2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315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7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YORGA TOVAR NA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53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2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1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309,8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9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01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85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41BEF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C0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D3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91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84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IVAR NIÑO LAU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44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6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16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45,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4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45,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B4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4AA5A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76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92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337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7C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IRO GARRIDO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B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74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33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DD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B0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30EA4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E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7D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02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0B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NEGRETE GI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3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9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7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420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A9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8D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40411C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17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4E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794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89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RVO MORALES LAURA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5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0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B5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652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74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64,8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31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302C6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5D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66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264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F5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MOLINA NI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33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3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0B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319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EC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3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7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698C8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E5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82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90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A6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1A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51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983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91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47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AC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C19DD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09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F0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1D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B7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2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52,7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29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95,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4F3C2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C6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5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3298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19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SALES RAVELES DAY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3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7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21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983,8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4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591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B8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CFA51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62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81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4902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D0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CAMELO MARLY Y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D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2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0E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649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CE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84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A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03DCD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E9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E5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745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76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VEG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7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A3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7E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4C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89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06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55771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83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05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98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4A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HERNANDEZ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7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B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0B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73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C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56,3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85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AF5E7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16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1F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315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C9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RODRIGUEZ LUC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87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B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4A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71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29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20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A9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66FFBA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FD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D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76413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9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NA ESPAÑA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D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9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CD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243,4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12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237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C1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5D80B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3B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0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6850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C9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RON CRUZ MARV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0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32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4A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787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18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60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C4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7FDF3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F3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4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7525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F6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IPUS AID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6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5A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C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127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97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47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5F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87408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E6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03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5450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D0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ACIA AYALA HENRY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4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F7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E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82,6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1F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2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36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33332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83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AC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8606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9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VEGA LI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DB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B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8D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2A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3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21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ECA4D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3A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CD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005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55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YURI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7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40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AE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733,1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8E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66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C1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BF7F9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3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A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4D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3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1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38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F7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08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59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F2CCD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2D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70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8195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18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HERAN MORALES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E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27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BD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705,0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0F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936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7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E6D99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8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0C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61765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D9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MUÑOZ CARMEN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87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7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7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53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2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53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E2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8015E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41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DB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327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FD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ULO SUAREZ LIZETH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A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B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10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05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19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24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0E89A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5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A2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40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5B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LANDINES JHON OSWAL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A6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D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59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44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6A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90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5C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FAA37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6D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86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9E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F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F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47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0,699,7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28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0,699,7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C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0246B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43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83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3182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3C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RARTE RESTREPO JHON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B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C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77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03,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8B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9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EF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47276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53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74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9030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5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CAMARGO JOHN STEVEN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B0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AE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CE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37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9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3E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C66C2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FC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C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407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D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BETANCUR VERON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B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8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9E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48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3C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06BAC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8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F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047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D5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UNCO ARISMENDI BLANCA EL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92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3D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B2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89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351CF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11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99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070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6A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SILVA JAZM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6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0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A0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64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D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32740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4C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5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865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7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IÑO DE LA CRUZ RANDOLFO GER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A0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59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88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624,3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56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48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6C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394AA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4A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5D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E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60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8B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D6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493,9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94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32,1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9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3545C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15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CA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949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A1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RODRIGUEZ PAB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C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BC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197,3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17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197,3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3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9C661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2B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51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8735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65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PEDROZA WILMER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E3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1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83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653,3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90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653,3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9B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FF6F7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F7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5F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184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C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HORQUEZ BOTERO PAULA MIR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4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E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EE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117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D4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812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BD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62246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7A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7F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847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E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A RAMOS KATHER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82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B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9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D1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A51B7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B3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47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399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AF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ANA ACHITO ALBA M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3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3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CC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139,6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50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02,4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F9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533D2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0D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0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18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9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A SEGURA DAVID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F4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CC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F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42,8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D1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03B96B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FB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7F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07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08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RINCON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12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0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7A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6E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9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22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378CB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2D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3B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080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9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ITAN INGRID VERON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C6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49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AC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B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215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29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28E4C9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3B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1F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262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A3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TRUJILLO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9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0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BF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0F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6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9BC88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6B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B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376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25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SANCHEZ ADR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7A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4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E3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9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24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7A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589EEE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75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AB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010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C2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RODRIGUEZ ANDRES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0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3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A8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DE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A3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14FD0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7F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36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60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D2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IDALGO BALLESTEROS CATALI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D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4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12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99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86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9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A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08D1B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7F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4A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6102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32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MENESES JULI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C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1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62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64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CE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92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154180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74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69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8417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39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RCOS RAUL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62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77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A6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24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E6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197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B8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F438B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67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CB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7948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AF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GUTIERREZ DEISY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2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A8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DC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19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11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260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81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79299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7C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CD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873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F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AVITO TOCARRUNCHO ANA ILC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9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F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F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C9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13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8A281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DA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6B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879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55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AL CISNEROS LEIDY STEPHAN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6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C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A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39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084,5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6D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F7440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60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25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1A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D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2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F5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6C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602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A6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0BED8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14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AD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121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1F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AÑEZ BARRERO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5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86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5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09,1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C6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395,7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15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C4C60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FD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AD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698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7A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HERRERA JUAN DIE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A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93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71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05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9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BC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2187B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BA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26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925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CB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VADO MORALES GLORI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0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7A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41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257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D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81,3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EA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1DEC94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87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4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68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EA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EL VIVEROS MARIA GABR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E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1E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732,3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CE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51,6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2D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13053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AA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A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9082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16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ONA LOPEZ MARIA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5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40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1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296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D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296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86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D45B1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BB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FE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591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02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STA SALAZAR LAUR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C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F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47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47,2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2F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16,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4E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82295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49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17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83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95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NTES BELTRAN JORDY JACOB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2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35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D1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066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04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07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4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700DB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54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EC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360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6E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GARCIA LEIDY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8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9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6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9F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07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2BB042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76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38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A8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8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64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7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6,294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D8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880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5B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4EDEE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4C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E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3071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2C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RRAGA PEÑA ALVAR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C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5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18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78,3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F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34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CD103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14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CA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201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9F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ORTEGATE ANGEL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4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44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42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000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16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00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6D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DA3D4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1F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CE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1278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B4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MALDONADO YESSICA NATH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8B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0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76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27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ED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29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40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1B8A03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BB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3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20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75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OMAYOR DIAZ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A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3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5D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614,7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FF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429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72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3A32A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DC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40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1122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2E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MOJICA GINN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B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20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B5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00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5E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750,5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2D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175CDA" w:rsidRPr="00EA47BE" w14:paraId="06501D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C6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7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603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28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URQUIJO FREDY JUL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4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4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C7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67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C5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46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3D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B29F5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92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E8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454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7A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ESCOBAR MONIC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D9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70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32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33,3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E7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74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3D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2F253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9F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A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254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B6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GALLO SHAIR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F5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1F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2A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83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AF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75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45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58E16B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35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445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AD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CAMPO ANDRE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D9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C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CE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60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FC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E438A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37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A5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33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FF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OMEZ ANGELICA DEL 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8E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0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5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6C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14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CA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0E782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28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09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220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63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MEJI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E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0A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89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D4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89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07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E3E25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E7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D4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534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83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AVILA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A0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45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F9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794,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A7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026,5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D0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2B1947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FC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D7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6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34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0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A5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59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33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59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D65E0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3F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30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340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1F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PA FUENTES MARTH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19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D3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C5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C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87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55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77805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F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3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96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F6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A6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72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61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D7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4449B0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E4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CB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9078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A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A URRUTIA AIZA BETT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5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BC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66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4B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9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F5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1FA4F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5E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6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2587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37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ENA AY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4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4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BB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09,1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D7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53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1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175CDA" w:rsidRPr="00EA47BE" w14:paraId="7EA9E8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85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E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179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E9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JAIMES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F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63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D0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475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59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319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14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175CDA" w:rsidRPr="00EA47BE" w14:paraId="24E517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FD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B5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2214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7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RODRIGUEZ MARI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6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4D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67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5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91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E7465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BD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C6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802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D4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MURILLO MILLEY MILLA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91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4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9B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0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27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54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28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7CEE8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D7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A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2413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31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LGAREJO HERRERA JESSIC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6D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D8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1B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8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AF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6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5B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37698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B5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6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670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40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BOLAÑOS JOHAN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F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E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3A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4,170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801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DA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B15D3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66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C2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589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B8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LAFAURIE IV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0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9E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960,3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58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899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FF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357EA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06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24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7766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ED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GOLLO GOMEZ DEI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F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01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46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6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F3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24D71E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0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F2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85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4B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S SALAZAR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C9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5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13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432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3A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652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07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2EC327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30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41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127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8A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ARAUJO GI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A5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6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01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66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97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199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25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2BAEFD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1C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AA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272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CC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ROJAS IVONNE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AE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F5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7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123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3E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18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B9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684008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54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26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3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91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OCHOA HERMANN RO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4A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E4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B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754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1F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57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01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0AC43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05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2E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340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25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QUEZ BANDA JOS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A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7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ED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11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4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69,7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56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C00E0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63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F4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56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4F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PEDA GUTIERREZ ERIK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B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21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E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80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6E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98,9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2D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8DD3E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8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F6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938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FA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UÑOZ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4E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B5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D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33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02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82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FD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73FB0B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2C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B8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9683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88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MUÑOZ MYRIAM LUC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B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8E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B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F4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5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DB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EC6E7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24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DC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E8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B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8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14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75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23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11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69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45537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A7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AD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278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05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LICIANO ALFONSO NOHRA EL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9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76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BE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09,1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19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41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6E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0D7C0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4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72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873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BA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HERNANDEZ NATALI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57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B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A5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66,4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52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024,7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0A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DE0F3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C9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8D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95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1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NCA MASSON GI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4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D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66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00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7E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50,5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1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175CDA" w:rsidRPr="00EA47BE" w14:paraId="1A6FC7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2E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6D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572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D0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RAMIREZ NELSON FEDERI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9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4D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750,2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02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BC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524D4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5B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11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97139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EC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ANO VINASCO FABIANA VINA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DE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9C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490,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D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529,4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B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139A9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C4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B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7B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73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2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10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29,4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1D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529,0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77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62212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5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4E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7162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BF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ORDOÑEZ DIANA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FB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F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BF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173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B1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33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15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E0FF7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2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79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6765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26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LOZANO LIDA K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4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9C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9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57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448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C9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0A22C0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E4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C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44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57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BARGUEN PALOMEQUE DAVIN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4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9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FC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53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37,0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66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3C914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BF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10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9472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E4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ZAPATA OSI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9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8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EA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D2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86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DA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028633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8B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D9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AF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A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E2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A4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162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F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37,0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7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2863D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FF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43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D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D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7F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70,6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FF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752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6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54450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B7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F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510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1E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GUERRERO DANIEL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32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C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82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109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C3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57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E0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AE602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23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DE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A8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3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15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6F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0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CE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39,9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BF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C5775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5F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C2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7968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CD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ALLERO ESPINOSA RAFAEL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8E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F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92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0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2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39,9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A3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2D33D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11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65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3648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91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UESO CARABALI YURI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3A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F2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02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7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B9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46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9C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CA9FE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4B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7B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C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0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F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6E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BE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37,0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70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A9F6F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D7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B6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611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3F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MARROQUIN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D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84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2D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52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91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99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0F7543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FE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7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81379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8B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VARA CALLE ANDRE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EA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9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E5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0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86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CE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1B600F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1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90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4838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52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MEZA LIL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14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D1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2F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E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0,0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B7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372B1A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C9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D0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8816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EE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X ANAYA LESBI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8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EB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E2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03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536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2D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73FF8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A5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05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625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E2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ZON BELTRAN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78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6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C9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7F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86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F9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6E00F8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47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9A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68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67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IAGO BOHORQUEZ FREDDY JA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14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B3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66,8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9E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43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9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56F27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A8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E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92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CC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BARON IV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0E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A8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8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173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B5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06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DB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D04D2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E0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C1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648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A TEOF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48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96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5D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5B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2076A5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AD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49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0936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0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AZAR CEBALLOS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7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0D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E2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536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C8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18C5CB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0C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1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7867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6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ARITA SARMIENTO KAREN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0B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1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C9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71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62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30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C0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4B1179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3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46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403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0D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YA VILLERO YOYNEL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23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29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92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85,3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F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160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85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175CDA" w:rsidRPr="00EA47BE" w14:paraId="558C2B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F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E8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81869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E0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AÑO SANCHEZ NAYIV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EE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6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12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85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17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7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09FEFB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0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88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3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36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IZ GUERRA LAUR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5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6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F6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99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FF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2B5D6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B3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F8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68228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8A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VILLALBA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3A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2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4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728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1E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7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9B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FBE14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61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61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27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BD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RUIZ AU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4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17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C7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152,6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B5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12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F3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143D00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6B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C4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448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64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ANO EPIAYU MARCE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75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A9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81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FE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43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91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475E5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FC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A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634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15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MONTERO YULIETH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1B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36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00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81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9F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43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29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9EC00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1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61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349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A COHECHA LUIS GER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0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7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E2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166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4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1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0C31A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83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9F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8791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D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PIAS ESCORCIA ZULAY JACIN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B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F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CF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89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35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D4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46F5F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A6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E7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3870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4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CHADO NAGLES ADE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62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3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0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54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94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696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55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3B388D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A9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C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16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EA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A4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41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92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8,109,8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19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8,109,8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FC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CA4ED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01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E8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485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86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RINCON JOHNATAN ERNE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A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C7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FC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682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1C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59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D1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53FFAB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F4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7D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176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D5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ESPITIA ELV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9F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BE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21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59,2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40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59,2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10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46FAD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04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77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0774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D1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MEZ SOCARRAS JANNI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D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A1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72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750,8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3D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35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C948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A5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29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065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C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RON AREVALO MAYR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95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E6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1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54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85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62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91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042C42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5D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D8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211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63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GUAVITA TORO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A2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AB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432,1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6F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13,0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EB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D5406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3C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2D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422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86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PEDROZA VIVI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97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1F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BD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35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1D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A02B9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6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6B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4709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48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IBARGUEN SHI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F1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99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E6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6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07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35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7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0285F6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CA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30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634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38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CUEVAS MARI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68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5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7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66,4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9F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61,8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30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BD475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F0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B4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418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A4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ITO MORA JORG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6D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B6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F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0A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120,5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80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3FD17A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EB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43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C7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D0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3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264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8A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3,0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5A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03DA5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8A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F0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945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09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NAS CHINCHILLA NICOLE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5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BC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74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DC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9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3383E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8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67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179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6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RAN OSORIO DAVID ERNE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C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9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D1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2,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56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C7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46F2E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43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16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045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04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AL RAMIREZ YULY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A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6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C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14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91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17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A6353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57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65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40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A9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MARTINEZ DIEGO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D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61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7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92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01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CB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175CDA" w:rsidRPr="00EA47BE" w14:paraId="21B8BC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1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E4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0918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B8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LOS EDUARDO GOMEZ AV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3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D0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55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66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3E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3C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F1B18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77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B6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341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8E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CASTRO JOSE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7D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05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5E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01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5D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01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C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B09D1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0B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17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932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B3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CANGREJO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8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A9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38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C3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21F5C1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1D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49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1012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77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FORERO JORGE ARTU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D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DE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8C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39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64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F0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3DD562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15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A8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160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1A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GRACIA YEN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0B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DD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25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06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56,0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42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7D1A27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6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A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703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BE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RUSSI RAQUEL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2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3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0B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798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42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84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7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FA2EA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0A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A6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397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37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PEDROZA CARMEN AD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F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4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C0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708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7F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875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AE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307CC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70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8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9760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6A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QUINTERO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7A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C2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F8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63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23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13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DD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3EAC2B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80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9E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250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40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PERALTA HELLEN ESNEID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73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1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C6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66,4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12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480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AA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0F6F21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7C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CE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274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5B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OS BERMEO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C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54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160,2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FD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52,4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F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76C078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25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05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19456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8F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GIL KAREN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C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3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43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220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BE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62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30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F0A9F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37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C8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70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AE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NEDA LASSO OSCA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77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C7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74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433,5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0B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480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6E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81947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37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2B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796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83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TURO ORDOÑEZ JULIAN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A5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7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6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64,4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27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91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4B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E1E16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CC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2F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2311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1D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RO TRIVIÑO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39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EF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7F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FE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91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4D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BCD01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28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CD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32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82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IBA RAVELO ERI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27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9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97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12,8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2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12,8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CD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1CA93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0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70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98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2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GUIZAMO JORDÁN GIANN AX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E9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4C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25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64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3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C9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32346F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23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9A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954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3D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TORRES IVONNE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FC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D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A8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650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F8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650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9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BEA97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40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3B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064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61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DON ACOSTA BAYRO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F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B6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75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290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C7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18,0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98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E4050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5F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B8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1628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5B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RODRIGUEZ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25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2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E0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03,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C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168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CB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175CDA" w:rsidRPr="00EA47BE" w14:paraId="4063FA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C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0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445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69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AÑOS ARIAS YAMILETH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A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A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08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96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FF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71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16BCB4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7F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9A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4902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0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CAMELO MARLY Y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B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C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D1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60,9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23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60,9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9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79063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4E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9F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2920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2F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O DELGADO JANY YOV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9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9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DE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551,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76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470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8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1F373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80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E8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7774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13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AVO DELGADO LIL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88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4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56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35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6F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35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EA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130AB2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E3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48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1710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1C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MENESES ANGIE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6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D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7F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4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BE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215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0B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67C448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1F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38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6408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80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HOYOS MARTINEZ FERNAND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54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2E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E2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172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D9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527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B7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E51A1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67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2B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6088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A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TUTA MABEL GIS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B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2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8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020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63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95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32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6860E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3F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AE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2540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06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DRADE CORAL ELIZABETH J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DF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07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92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BD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95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14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63D610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EA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83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625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E7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RAMIREZ CRISTI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1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1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66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6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3D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0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1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058C85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D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62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88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7A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ÑOZ HERNANDEZ EDGAR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37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F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97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4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6E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85,8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38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1CCAB7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D3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C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832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A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AN FLOREZ GABRIEL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4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CD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5A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52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4E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60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B2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4A35A4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9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41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6422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14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ÑONES TORO AURA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D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BF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AC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921,8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B4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15,3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14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608B3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A9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40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B5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7C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8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B8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653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96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393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93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24B33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27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94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77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14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41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8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793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9E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12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AE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EFEB8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44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5D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DB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C6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F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BE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04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D4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435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39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175CDA" w:rsidRPr="00EA47BE" w14:paraId="643AD5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FC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F0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7264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AB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ESCAMILLA CRISTHI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8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24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5F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72,2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2A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64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E0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8BC6C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B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5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428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7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FLOREZ MONIC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C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1C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88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38,5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0E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70,8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8F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4E1C47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1F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4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38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41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ÁLEZ CETINA JORGE ANDRÉ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88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A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EC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71,4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17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387,9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9D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038A65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5D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BC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21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94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GARIN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4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3A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115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31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0A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DE080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0D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4E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237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6F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PETA BENITEZ JAN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4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6B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921,8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AF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15,3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58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ECE98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46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F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68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81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RAMA VILLAMIZAR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0C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B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4A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25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B0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12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15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31C178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50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5B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5079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76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MATURANA DAISY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3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D8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13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25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A2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12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8F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17629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91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C9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854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80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BRANO PAZ CLAR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5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B2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50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142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26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02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C0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702CB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72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DA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21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0F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ZON TORRES JUAN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F2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3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F2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529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59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75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5D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0447C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53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9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83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16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8F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73,3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7E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154,1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60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D1875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0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D9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0891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19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RAMIREZ JULI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3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2F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28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79,9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64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86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1D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69407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DC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34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3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7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7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0F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1,054,5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BA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038,72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06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14418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FC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B1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D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78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7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CA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538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88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931,1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63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4B156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2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72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02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8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C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7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27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0,014,50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BD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2,020,20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5E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EC9D0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9B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BB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6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46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9F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DE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5,842,61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64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7,665,19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2C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9D396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5F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E5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78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A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C8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9,759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A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4,998,88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FD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175CDA" w:rsidRPr="00EA47BE" w14:paraId="738B4C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9E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08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90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14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A9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3,897,83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63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8,847,30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F8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175CDA" w:rsidRPr="00EA47BE" w14:paraId="16652A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1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CD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3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AF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4C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D6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230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9B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697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BA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175CDA" w:rsidRPr="00EA47BE" w14:paraId="521837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6C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04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5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F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13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8,697,29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E6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6,750,27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44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05779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DC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C7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BC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E4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88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CF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684,6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8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684,6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63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3B8B9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1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60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B3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45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54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E2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26,97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05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538,01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50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25EB58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CF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F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C0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B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35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94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6,071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AF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2,491,29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E7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52A5A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7B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70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E2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80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FE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4C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4,455,37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42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1,036,88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9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175CDA" w:rsidRPr="00EA47BE" w14:paraId="4F7D76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11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28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0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DC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9E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3,900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1B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2,717,67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F7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5EA6B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66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63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A6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9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1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C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8,038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F6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7,477,8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04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3C70C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F9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C8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6C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3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9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F9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2,859,7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17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0,588,31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F0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AE7DE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59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ED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48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DA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PEÑARANDA JOSE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A6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A2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60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8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38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8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E9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9DD45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C1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F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0691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D3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RINCON LU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3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25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EA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04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AE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67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71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2B59D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92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BC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9E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DA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63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E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11,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01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355,6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2C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4D0DEF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43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1D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41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6D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INESTROZA CHAVERRA YESICA LET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C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91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CE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1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8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98,4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84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009704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0F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2D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BD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C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F1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1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EC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98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4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0C4920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AF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51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6788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48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BOSA ARIZA LEANDRO STI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28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84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B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25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6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7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6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E22ED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2C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E9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55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F2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CARDOZO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9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15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2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24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87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E1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44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02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125F7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EF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F9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91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91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EA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067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C0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26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E3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567FD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4D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9B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859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1E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RATE TOVAR YI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4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D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C2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24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D5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64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FA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797DA5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BF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E5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506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DF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CHELI 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7C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6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5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763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13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763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E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2C7D4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D7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B3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0093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68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OZCO RODRIGUEZ ANDRES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E1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4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9E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92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BA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24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8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6170F4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77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68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365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4E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BOLAÑOS VLADIMIR PAV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F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4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53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67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BD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18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83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5236D4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AD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93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AD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7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1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A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86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D3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28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FB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1D9E20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58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A2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40718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7B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ILLO DELGADILLO ANGIE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9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6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8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86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4C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28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1B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141D2D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F9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C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072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2B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RIETA FIGUEROA JOSE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1C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2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92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754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2C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1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01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1DD938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8F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BD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73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43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PINEDA ANGEL YAD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5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0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85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86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54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68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97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52B779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5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DE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6289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SMAN ORREGO YURI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8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16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68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8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9B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72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DB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0F582C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70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7A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4922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F5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FUENTES BEATRIZ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E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F0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AD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68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D0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355,6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5E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1D21E1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F7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BA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B6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4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4B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DD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68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FB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355,6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5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7C353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7E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0C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5219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77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MAYO BUITRAGO FRANC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9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DC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79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014,1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C9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41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43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F0DA2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95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0812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39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ILLA MUSUSU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68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58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854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67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04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EC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54D3A3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5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45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37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86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AMARIA GARZON DAVID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1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8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8B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09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42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C0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6A166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F3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E3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832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GAS CUBILLOS NILSON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F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5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2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22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20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C6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93,8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78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175CDA" w:rsidRPr="00EA47BE" w14:paraId="70FADF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15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29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696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DE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ACONCHA JU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F0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1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5F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2,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A8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46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55A49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D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A1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93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3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ÑUSTES ORTIZ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5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F5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7A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2,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6D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7B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5D18F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9A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51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143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B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FORERO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F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7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20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E1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9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89DA5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8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9A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651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D8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VAEZ SEGOVIA LINYE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DB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A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12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43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C4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62,5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E9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05D8C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A5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DF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717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6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RODRIGUEZ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4F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AA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7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F3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33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0D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5842EB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35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01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818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38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OMINGUEZ GARCIA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7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D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63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7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2B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33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D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1C9FFB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B2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07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571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75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AREVALO MARI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EE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F3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7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CC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13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27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5C343C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19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6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5032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1C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LADINO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7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8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D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B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92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4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660104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46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3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41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84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7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2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F4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7,125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1C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37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BE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C0EBB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D5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E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07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6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52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AB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68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B3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70,5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48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47320E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B3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9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C7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8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A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DC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617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57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327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CA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60B649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6C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85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89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5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E1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D2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43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25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92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E6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57B9D8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6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AD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72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D7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BREGON SEGURA MARLEN YASIR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1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75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304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3C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267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22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5631F1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56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C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09675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F7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MONSALVE SILVIA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47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15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A5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42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DC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28,2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8B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204FF7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28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1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077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23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LANOS PARRA NELCY Y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47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1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1B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58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81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32,8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FB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0A443B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86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5F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285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0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EUS SERRANO JUANITA STEPHAN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C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88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FF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2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A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32,8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C5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41F6D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C2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1A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634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66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DOMO CARVAJAL NOHO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3F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3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B4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2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CE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83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50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1A8B8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8F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BC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B3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5B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3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CA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87,8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13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42,2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10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0DCB47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7A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93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8195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28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MENA ANNY YIS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57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1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CA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8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92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1D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33B3C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3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9D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18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02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VALLEJO ANGHELLA MICHEL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C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24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641,9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86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41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CB7BC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21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70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94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41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BARBOSA JAVIER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1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2F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41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B7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365,3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3C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069A67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A2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92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96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33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JANO HERNANDEZ JENNY KATHER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7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45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F3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85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01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00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7418B8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61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6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49012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4F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ZUELA MARTINEZ DAYAN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14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81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FF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58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EE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82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A8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A243B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AE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AE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209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88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ULO QUIÑONES GINETH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D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08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58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2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82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B8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23E1D6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4B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F6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415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E3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MEZ MORA JAZM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8D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E3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AC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501,7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F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82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85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6F105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43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8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50423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BF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MARTINEZ ADR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BE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69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54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2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05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82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71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6952E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ED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DA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1946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96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OS PATERNINA IV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B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3F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68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2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76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32,8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4E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14062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23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BA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2653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11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MELO JOSE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6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79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1F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E7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C1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62C47E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B2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A9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6112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F6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AÑOS IRREÑO MON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8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8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D0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2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7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82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B3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E84F7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11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BB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31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29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9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CA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400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B8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20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F3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26C19E0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0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5C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23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E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2C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E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58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8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54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5B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4C33B5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40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2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672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E3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SASTRE ANDREA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54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FA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84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11,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5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41,3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D0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084AB7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3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A5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29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FA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L MORENO HENRY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2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92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93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126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4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67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0B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A819A3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2D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E0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2314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4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NDAÑO RAMIREZ MANU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D7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F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68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400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0B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20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EE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52B802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19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9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CB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C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E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44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13,2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E8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613,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59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1864E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10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6C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9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C5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B9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94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197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06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57,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80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5BF83E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4F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19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903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42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IRANDA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A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2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ED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493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35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28,2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2B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82F5B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B8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5A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D6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7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0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89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2,999,9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DA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9,164,99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C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175CDA" w:rsidRPr="00EA47BE" w14:paraId="15DCA3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D5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30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4C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C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0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6B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6,666,4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EB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058,0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88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3220B2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47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68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FE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4A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7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AC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2,85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78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1,42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AB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6447BD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A4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8A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8453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96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CUENCA LAURA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0C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E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0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15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57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321,6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63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50072F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B4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07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EB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4F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C5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BE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019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EE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461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4C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332DE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22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8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897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77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OÑATE LILI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B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A1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7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15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0,0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75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611F6F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45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03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8416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AC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ROJAS ELISBETH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A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4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21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98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30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71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B114B0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9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FA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084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90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GALES ALVAREZ SERGIO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42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18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250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B4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69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5B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46B70A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E5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39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369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19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ZA BERNAL ANGELIC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5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2D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BC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04,5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66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23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F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31901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B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9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1898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68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UERRERO DUV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A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5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26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88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1B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29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16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2AF5D7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F3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21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5488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8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RETA AGREDA ALVAR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5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D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C0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855,0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F8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51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00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D8762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02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FA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9F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A0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F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3A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907,8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8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88,5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BB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08AC9D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07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A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69763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FC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O RUEDA LINA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D1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AB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31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C1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7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19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4D8AF6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04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68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704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A5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REINA CARLOS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0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1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63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409,1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EB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12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B1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639155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BB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F2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5768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AA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VELASQUEZ ONI DE ABIAYA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1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B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5E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39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2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539,9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42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68F70F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8F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CE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F9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BD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8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C2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449,8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2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99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CA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CF97E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1D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C9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2992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9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AMANTE MATTOS MARYURIS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FD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9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F4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27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5F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29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5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2007C1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DD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D7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252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DD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ZO PATIÑO GERMA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CD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66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0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88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F0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29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BC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00BF8A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D9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8C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393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C6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ORTIZ RUBE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05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D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18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730,3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C6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025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D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175CDA" w:rsidRPr="00EA47BE" w14:paraId="507A9F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7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4F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076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41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RODRIGUEZ ROSALB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6A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F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B7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7,153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F0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1,4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DF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7E453B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35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FB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9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B7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BLANCO RAMIREZ JHONATTAN FRANSK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E9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0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34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18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E2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480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3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226285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8A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8C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450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79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EZ ROSERO MICHEL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5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E6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28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04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3F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269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35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15EEE5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AC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A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C4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ED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21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0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70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5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151,5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8E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2FE464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69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B9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592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95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AN CASTRO NEL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C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E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2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25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0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12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23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7DDF7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F6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53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748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12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MARI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6E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A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98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324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C8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03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CD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252DAB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25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E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98163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8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NA ANAYA SILVI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E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BE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3E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413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7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47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6F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20D0DE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95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57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264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93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GOTY CARVAJAL LORENA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5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F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DA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2,281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48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115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A3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D7B1A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57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18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AF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0A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E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1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99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B0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73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E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35D46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5C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15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5377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D0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BASTIDAS WILMAR ARM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A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4A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51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4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5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72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526F2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E1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6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1514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2F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BERMEO ERIK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22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C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1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68,7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C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12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11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310525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01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5A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6747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0F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ÑONES CASANOVA ANABEYB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B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5D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51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F1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01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789B59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28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57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0251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62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LUZ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A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9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EA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CC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0,0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6D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8F8EE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C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B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341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E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STO JARAMILLO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3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55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41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78,6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9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0A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7D0D3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1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F4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865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6B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OMPOTES JEFFERSO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E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98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5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467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3E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467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AB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C1A19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2E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19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28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00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SOLANO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6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D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87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40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AF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DD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66AEB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0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3C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0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34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STA MORENO HELEN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B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8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1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FF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30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00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53C4D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24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4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28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81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MAHECHA JUAN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3A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76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E1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052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EE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410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E8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11D922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2D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6A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986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D8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ADROS CASTILLO FRANCISCO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94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D5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17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59,8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0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59,8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E8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E232C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6F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8B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DB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5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0C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F3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5,795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8F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629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7D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8E0B1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EC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0C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557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A1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TERIA ASPRILLA AN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D8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32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CC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86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0,0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D4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F24AA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6C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0E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555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8E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RRE RAMIREZ LUIS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1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4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8,471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89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37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C1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03E5A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82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BF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5064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BA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OSORIO GERLY YO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2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B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51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54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94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4F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654871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1E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5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8424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EE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VELASCO LAUR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5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F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9A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15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2D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321,6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79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D33BD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DF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AA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540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C9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AROS CANO JOSETH DAM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C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59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925,9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85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30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4F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67BCFA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BA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7F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056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38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SARRIA ANGELICA DE LOS AI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7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E8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44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6B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903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65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3897BD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91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A5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695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48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ACUÑA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1D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55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99,0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23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99,0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12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99A51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7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36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80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DC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MARTINEZ MONIC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88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6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8D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4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8A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5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A2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31C3BE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E9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10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6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CB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NOS CASALLAS DANIEL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9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7E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8A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46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3B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187,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2D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79ECE2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6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D5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9512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3D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OS NEGRETE EVA JOSEF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E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A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C7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63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B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17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685E4B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DE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B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3234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5E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HERNANDEZ DAIRE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F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9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FD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762,9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C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04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D3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175CDA" w:rsidRPr="00EA47BE" w14:paraId="4F35A3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A3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30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10428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6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SULTORIA ESTRATEGICA INTEGRAL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F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A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D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37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A9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9,498,38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F0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11CA21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16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82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1B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B0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8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A9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072,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B0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54,4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89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52CDC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B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2A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7003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B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NILLA RIVERA CLARITZ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2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D6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A4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17,6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D8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81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B1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175CDA" w:rsidRPr="00EA47BE" w14:paraId="10545A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6D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F0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732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70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NO AGUDEL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5D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46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559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49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14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CE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D3B30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BB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E2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2883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D2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JUMEA GARCES ISABEL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36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9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AC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99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7B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81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7BF7D9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5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BA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32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D8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GAMEZ EHIM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0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95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97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636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92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93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D4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0621A5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39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02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530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50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ACOSTA CH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4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FA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27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55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60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B3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3C79A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16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11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1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37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85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030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0E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8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560E51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5F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94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52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68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CE PALACIOS LESDDY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C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4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87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030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57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500,4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C3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51DD523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A8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8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3670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3E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JIMENEZ SANDRA MIREY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6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73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C4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52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29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03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C28D9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E2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A5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71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26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A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0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1C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F7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79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EF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F8A0D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1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D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9557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3B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BERMUDEZ NIDI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3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5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8B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73,0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91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153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91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69D859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4F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0A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874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81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VARGAS JULIETH NAYIB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7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2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F8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071,9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BF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85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26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29C91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1D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53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36385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2A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ASPRILLA LEIDY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8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1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04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58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D1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1E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17FCFF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8A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93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076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8A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GOMEZ NORM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A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5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6C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83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8D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527,2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E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83E8F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E8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62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14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1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7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2C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410,541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21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01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00434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9F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FA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6C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82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07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08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6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27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E2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6E0E77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AA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D2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39249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A0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OMARES CORDOBA ERI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F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C9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EC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66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01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252366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88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44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41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D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0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4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28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626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14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4960D7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00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9B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45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B3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RODRIGUEZ INGRIS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9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21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70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17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B3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8A914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CC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55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220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C6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MEJI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B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8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0B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93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49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6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9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44F80E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8A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F6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5884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8C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DIVIESO COLLAZOS ANDRE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F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3E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BE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843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82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00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7F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1A91EB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75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8D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62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C2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F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59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299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0B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99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14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BA862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F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54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EA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4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77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4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444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04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93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3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467AA7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C8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D4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618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A6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BILLOS POVEDA JENNY NAYIB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E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62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7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567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12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84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EC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5BA8E9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11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01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51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26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YA PEREZ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90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98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0F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78,6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B9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1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9631A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A5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72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1388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58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ARTEAGA OSCA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A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7D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40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12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792,0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99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3519D4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9A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14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528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3F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HERNANDEZ ANGELA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6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5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73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64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9B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D8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4BD26E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8F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55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36865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D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NAO OCHOA INGRID DAY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2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9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12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138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FA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138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13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589187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00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4A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63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9A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VALDERRAMA ALA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A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54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EE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51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F2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79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03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5D2F96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A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EE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296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16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VEGA NORELVYS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A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B8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0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BB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BF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898D8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7A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E2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D9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2A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AD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A8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DB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3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9F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7B6B63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2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6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5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4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0F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09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D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99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E5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8E2BB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4B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09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BC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2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2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D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A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1E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1D16E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BA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8B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58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12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 DUQUE LUIS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4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C8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751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8A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12,5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E1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6637BA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6D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69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3898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6B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GARA PADILLA ORLIDYS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C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1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E6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63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A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63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21EB4A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FF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49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022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0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ABRIL LEONOR YESM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85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2D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51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43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5F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29,2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5E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2CA79E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FA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F3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79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A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B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06,5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E0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B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04BB5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E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04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3617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48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CERRA CHINDOY ELS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3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6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95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38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4E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58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4D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3C1684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B9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5F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48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0F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NEGAS ESPEJO JENNYF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9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7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5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D8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342,4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98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61,7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B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5FC93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7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A0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4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A2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96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F6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66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3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6,6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BB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0F49A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0A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34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2337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AB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ICOLTA VICTORIA JACKE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3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3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5D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66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87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53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2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76748D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8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0C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8216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BC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LÓPEZ VANESS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3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4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8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1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15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28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6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677936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0C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4E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3340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F0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HURTADO BRAY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0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CC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30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59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87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466EF8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6C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49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678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A1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UENTES LUQUEZ MARTH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DD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A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A6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AB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66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71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1CA26D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8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19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5070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0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ÑOZ ALQUEDAN ZULIDEYVA FRAG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9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CC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86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C2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27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CC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223E6E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F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6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97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5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0D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AA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8A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57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E1271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94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E9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053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D8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A DELGADO ANDRES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6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11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D9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030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E2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6,5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D8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5F3CDC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A5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9E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7F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FE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A5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B5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4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10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60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8B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26BE4B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5E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34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B4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2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D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C8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027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EF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8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6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8A361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0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8C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13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99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VILA BENAVIDES DIEGO EDU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E0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1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7B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079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48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117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07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02E44A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EB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44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380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D4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FISCAL JOHN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94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8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44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25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1D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32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B4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47138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9D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AB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5046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E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ONTOYA TAT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1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0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BC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92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4A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49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FE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9EFAF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E5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AD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646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50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BA LORA FRANKLIN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31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99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6A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3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B3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6C5E6C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E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02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4097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21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ALVAREZ MARI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E1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F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D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559,9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D4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3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36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B7E30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B7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91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5787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5C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LLAR SUAREZ DIGNA FAISU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4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9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A6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7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79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28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50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7F0062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0E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6F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6B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0B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CC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28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98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0A38A8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82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B6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158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88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JIMENEZ JEISSON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6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36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A6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597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3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43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5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17BE9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80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54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1559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BF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GALLEGO LORE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BB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C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C7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72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4E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29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18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FD338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F7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38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7853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91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ANDRADE YEBELI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5E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C1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1F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548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24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76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2D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6D49E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DA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3E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665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B4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NGUERA ALEGRIA KAREN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EC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D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3D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999,5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DB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6,5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A5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097E02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B7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CD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A9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0B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9C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BA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84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99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D9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26492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A2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B0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5071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3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CARVAJAL ED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6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C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B1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CF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3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EB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104F8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39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7C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807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66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 VENTURA ALNAHIET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3C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72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C5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78,7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D6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6FA3EF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88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A7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03668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5D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RIEGA OYOLA RICHARD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F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F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DA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7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9F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07967B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69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75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6271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1F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RESTREPO ANDRES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6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F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96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03,0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62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BD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2C410C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0E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BC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2301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F2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RGOS VELEZ JUAN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1B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D8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03,0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FE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57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2A5A8D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15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45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6068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C3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ALVARADO RITA EM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4E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03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C4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2B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539A11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35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6E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978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2E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LUZ MIRY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2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37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15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611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32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51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BE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3EC86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F3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41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230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E0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ULETA OÑATE LICETH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F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90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16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95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0E1B1B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5D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6C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406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A2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UENTES POTES NITZY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C4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5D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C6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06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8D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38,4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EE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2D3AAC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7E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BC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2707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8D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FUENTES MARIEL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9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1B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06,5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D6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626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F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64FEE4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7B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B5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19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C3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YOS CARVAJAL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71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C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A6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3,2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87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99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8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3B84B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98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8E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994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45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LOSADA CARLO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E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7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9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08,9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6D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50,8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54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34795B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78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00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2011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97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US ZUÑIGA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0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6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A4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41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C9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41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E3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65776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1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9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CE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F4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10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9E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78,7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19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673D97C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F1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F4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9676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3B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ILEZ ORTEGA NEISLY IN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4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F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1C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5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3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1D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2EA7B5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4D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5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183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93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LE CARDONA ZULE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26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FC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46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03,0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C6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00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394430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46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10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3980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D3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NGO GIRALDO MARGOTH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0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D6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0E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03,0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1B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C5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BA29D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3B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1A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2E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7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B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D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204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9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01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D5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BD121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DD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AC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8872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15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ÑO MARTINEZ VIV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CA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D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AF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5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62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09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362818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A8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D3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6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F0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A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5D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74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8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56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FF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605EB8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00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1F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4659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64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RODRIGUEZ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0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2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B7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74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73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277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AA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4A71E2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9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78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370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86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VALBUENA DAY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A0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5D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F3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97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16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16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A5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07FBB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1C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AD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0052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10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ROY GIRALDO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D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6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40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65,2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C9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41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49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2168D6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80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C8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460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7B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VEGA WALTHE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A3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4E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10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4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C9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01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5C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93B6A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FA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3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151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74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DONATO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24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E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B5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030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7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8,0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B0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06F541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8B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A6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703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38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SERANO CRIST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F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4E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74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DD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197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2F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1206CF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FD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86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72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31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2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44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179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50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76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D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56FA5F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FA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9E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654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58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MARTINEZ LU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CA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EA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3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03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DC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98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F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21DF9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E0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45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12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AF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CANO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1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C0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18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1F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66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94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16CA9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AB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71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9389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BC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SEGURIDAD NH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F1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3D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106,446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D7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74,418,9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A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50C19C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E8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39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768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6D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ECOLIMPIEZA 4G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4B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2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2B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774,593,24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13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4,782,97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04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6E30B9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A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96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30976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13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RIETA MULETT ARLETH ST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D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F1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C5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56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39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4E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6DE0FD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79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AC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773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CF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SERTOP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E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0C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3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EA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0,227,63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2B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,617,59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C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54EC6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A1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40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773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8D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ÓN TEMPORAL CLEAN COLOMB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6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F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3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0A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9,163,07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42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5,919,58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E1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9B890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9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D4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773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02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SERTOP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0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EE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3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F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4,922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18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533,13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44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FDB30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B6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56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450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0F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BON RINCON LADY DA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0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2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4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EF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99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EA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99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CB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19EAB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6C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71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99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E7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ACEVEDO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AA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4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25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079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82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37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39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06B085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8E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D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FB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A3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2F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26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613,79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F3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725,02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C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7CE99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89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C3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7633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19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GARCIA ANA L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6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42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30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7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872,6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14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25E432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8A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8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5F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41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1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25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5,877,21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DE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450,65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08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2D7B2B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C8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6A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01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1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B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FB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370,0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98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960,3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A4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4F5AA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6E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C6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03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1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F2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78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499,85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1B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79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BA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72808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D5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64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56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A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47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104,94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23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96,66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08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4221BC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4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65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69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B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33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5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B4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292,11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9E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392,45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BC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4F15B75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14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49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189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DF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MESTRE DELI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0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7E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0D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33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1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06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9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210A80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3F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C9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5467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F2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EDINA DORIS EDIL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3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4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4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A6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30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719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32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6513B3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7B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69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3D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C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8E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7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96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297,910,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1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51,33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31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2E994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E5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14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64525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CD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ZAPATA YECIK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D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2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A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FD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719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CA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5BF2D7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78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EA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26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16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ACHO RODRIGUEZ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A3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6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30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54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D7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56,1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6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64571E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F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C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90069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85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A COMMERCE PARTNERS S A 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E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A2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0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9D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4,642,84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AA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9,564,5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43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7BF30E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D7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7C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3371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C4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GAVIRIA JOHAN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6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D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03,0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4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25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7C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74E02B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1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1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80086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6A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IBAÑEZ KELL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B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3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5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A3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25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EB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4F1ABF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C1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A2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B1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2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0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F6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47,6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BB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047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19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8C55B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D4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76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990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A2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ORTIZ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F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7C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56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332,9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7C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768,2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43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7E0F6E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8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436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69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CERRA PARADA PAOLA GABR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BD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4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EB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118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16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85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0F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4B91DD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FA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15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1444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14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ROMERO YEIMI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C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59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B0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5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DA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175,7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A9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6799B7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38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B6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5824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91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CUBIDES EDWI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F6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03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6A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D8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799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A7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1FE359B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E1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8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2665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14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VILLA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9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1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D4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1,340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B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7,359,5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6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1D69BD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45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4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1016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79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ILLA COGOLLO RUBE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21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2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2F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1,340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B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7,359,5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0B2426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0F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C3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13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FC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ERRO FRAILE PEDRON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8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1D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8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32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652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67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3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78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2F3A64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F6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0818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3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CORTEZ JANISE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9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C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652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37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3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BC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733EC7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EB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F3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D1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4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9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A6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19,859,85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D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19,859,85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86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77C8D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73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B4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9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D3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E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38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113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05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666,9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2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73E7C9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46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8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49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9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ROSA RANGEL ELVI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6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20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7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83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AE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13,0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F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206BD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57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E5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6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A9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8C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3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81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E2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09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44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FD241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9C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E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93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B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13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1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81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39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54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3A7392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A3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C6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2719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CA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AUDIA MARIA BUITRAGO RESTREP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A2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98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7C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7,531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B9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4C6A54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A7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6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9112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94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INA WILL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3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3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495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5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0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ED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EFBB6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2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AE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97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1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5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17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30,60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FB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416,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0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3B3EBE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95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DD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73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F5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0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5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F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914,88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8B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854,15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22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5FEA77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52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83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0835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49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HERNANDEZ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5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BB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4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7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19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4E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553,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CE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31893E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75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9E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14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84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MENDIETA IVONNE MICHEL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1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C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CA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992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B4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65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78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413FF3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A8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0E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973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10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NILLA MONTES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E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81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93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994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EF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24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2A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205D19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36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D1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90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51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A BLANCO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D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76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B4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75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83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BF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44A33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E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14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2108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6F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TO TRIANA HEIDI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C8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97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1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72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24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A4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175CDA" w:rsidRPr="00EA47BE" w14:paraId="6A6459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A1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2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6446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81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LJACH POLO SONIA MATIL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CF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E8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E2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9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8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16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5DAF74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41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16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3A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7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C6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F5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301,5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58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236,27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44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04BF37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51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6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C9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3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F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0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CB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2,746,77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25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696,52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DB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68255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4A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13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5855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5A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PATIÑO RAFAEL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1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9A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D4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9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3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037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1C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4721AE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DC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10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56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09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FENTANES LUC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9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C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9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B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9A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384BE4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50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34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4D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GUTIERREZ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A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52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B3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666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9B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34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3B0F23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6E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B9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F4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7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E7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2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78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8,551,23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2D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536,31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6B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0328E1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6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A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8C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EF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4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2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17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84,24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B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21,51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2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23AD1E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9B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39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16103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76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RA RESTREPO NAVIA JULI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1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B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52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666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0B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82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D55CA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09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17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113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BA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PM CONSULTING SAS - BUSINESS PROCESS MANAGEMENT CONSULTING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38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FE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3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7716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536B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14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48644A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73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7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06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1D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ON CASTRO LLYRA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B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0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A3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666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B6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FB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5BCB8B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28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2A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036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12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ARMIENTO HECTO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33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B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28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074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9A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104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0B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0F700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3A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01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615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02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BONILLA CIND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8A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A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6 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FF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91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AC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FB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87B82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4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83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7150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5A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ORELLANO ERIK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3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36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7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21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664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E7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02695D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7E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DD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10709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BF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FLOREZ FRANCISCO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3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8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43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DE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68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DF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5E6026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2C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8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701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47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LARA NICOL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9B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8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49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BD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AF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2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82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000E5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24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EF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787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C4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ETO CRUZ AN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B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5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0A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CD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AC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B4D92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3A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DE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573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CD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GUECHA DIANA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7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E7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1B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4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6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0D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8200F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1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B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66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3C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PATERNINA LUZ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D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E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6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898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28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307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15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30A6A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4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AF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9847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A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RENAS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8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11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B2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CD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7B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140C5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7E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2C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311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2C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SUAREZ ROSE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6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5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37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73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F3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89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8D6D7C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0C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7F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2533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87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N OROZCO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10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B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325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7A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442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CB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C6025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F2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10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580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A5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TRIANA HUGO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8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55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73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3F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61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8A683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46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649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D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ZUBIETA RAFAEL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A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B4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EC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7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8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664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B6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3DB89D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91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AC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599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13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CIEDAD FIDUCIARIA DE DESARROLLO AGROPECUARIO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A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48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A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0,401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60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4,869,45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E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128F1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54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04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74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E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8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EA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19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58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553,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C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0F6935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1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51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1551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EB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NCOSUD COLOMBIA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19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B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8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A8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813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A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813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7D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D46C6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F1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4F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939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75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GONZALEZ MARIA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DF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E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CA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7A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BD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5A8E6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99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55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6428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B1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GAMBOA LAURA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7A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AD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A6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31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A0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8C4DE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F1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9E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8659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C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CADAVID S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26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D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7F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1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6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EE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B5C9F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BC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4C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E1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F9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8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95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FE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86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3C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9F853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D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59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366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90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RAMIREZ DAYAN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0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5A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78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33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68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29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25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175CDA" w:rsidRPr="00EA47BE" w14:paraId="740D1C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B6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73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4463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E8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SANCHEZ DANIEL RE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58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8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A1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4,824,9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F0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183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16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772B11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26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46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E8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2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DD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10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98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7E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39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DA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3D1509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5A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A7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75724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CC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JARAMILLO JUAN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A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B2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90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73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F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0E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18C0C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4E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D2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06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B5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UTOS MONGUI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F6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8A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61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80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84,30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05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4E5AD4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39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27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632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5E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FUENTES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0B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BB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FE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73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C7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104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4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20C84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03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E9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255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25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GARDEAZABAL CARLOS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8E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D0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65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C7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891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2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A3B35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6B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50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53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D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EDETTY GOMEZ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1D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F4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F4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2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C6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F78AF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4E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82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03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2B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CEA DAVILA LIN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2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84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D9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2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6C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EABF4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FD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05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08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B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OCAMPO DANIE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2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8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83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CC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7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4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67C81B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1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4D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2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B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7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FE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989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81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228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B7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5F7AE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D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DB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98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0D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PINEDA JOSE VICENTE ARTU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D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B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05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5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C2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891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49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8E5CD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39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F4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7309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58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CABEZAS MEL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F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69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4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4A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3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4B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81B7E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1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2D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605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6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EÑAS PEÑA MARC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96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7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64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8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B9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6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9C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83C08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CE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8F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307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36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LERA GAMEZ IVONE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ED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8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AC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5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70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95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9D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0DBE6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2C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12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84055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C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ÑO MONTOYA LEIDY BIB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D3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EC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244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C4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31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CD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DE1EB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A1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B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80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89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ILLEN RICARDO SERGIO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FD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B7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5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73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F4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21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9F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EE04C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17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E7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802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2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BONILL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E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A9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78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2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9F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45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CE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1FAB5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1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F9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835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8B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NCHEROS PERICO DOR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8E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1A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EC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45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4B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6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E2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175CDA" w:rsidRPr="00EA47BE" w14:paraId="6B0410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7E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9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8B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90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1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79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9B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62,386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A7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04,952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F0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175CDA" w:rsidRPr="00EA47BE" w14:paraId="575B99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58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B8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75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90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OÑATE HILDE DE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2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E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7D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92,4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86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01,4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1D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39AAF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92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02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4145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5D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ARNIZO MARTINEZ CARLOS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92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78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1C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0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CE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607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C5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7AE28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47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E1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66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DE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ENZ RAMIREZ DIEGO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C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66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956,7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A5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348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8D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54D59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D2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61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306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B6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AVIJO DUARTE EDGAR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3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D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C4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68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79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70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E0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3CBE5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6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EB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3914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55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JARDO CELY DIEGO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E7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32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83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1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F0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29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5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AF1BD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32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D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715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D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BRANO PEREZ JUA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F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1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38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58,8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31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36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41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378EB9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4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9E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474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1F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PIÑEROS ERIK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5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3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9F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060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B4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78,7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83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6DFA07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4B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C9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89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91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ERA PINEDA GERM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0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39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6C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878,4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0B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25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F3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652BF5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FF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A3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0223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4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AGRACE DARLING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B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6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5D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52,6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29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01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00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612C19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B0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C0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DD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5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2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AE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03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89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094,7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14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18245C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F5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D6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940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2C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VELASCO GUSTAVO ADOLF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AC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33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053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C2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053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A8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A468A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1F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80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7955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77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JIMENEZ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9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E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0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ED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40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81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922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F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14B1C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6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5A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9098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49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GONZALEZ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5E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E8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10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65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7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8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954FA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2B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E9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32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5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CA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C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349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E4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297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4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888D6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7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42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4463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F6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VEGA ADR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B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B6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6C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5B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E7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C8174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0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18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1437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06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PARRADO SANDRA J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E4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5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E3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1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AA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F0471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EC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18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4269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A2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EVES ASCANIO DAMARIS ELV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B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4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A5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51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0B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3D92D8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67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68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7629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BA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CONTRERAS MARGEL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8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A2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5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C9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E7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0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6D3941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B1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67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602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2A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O PAREDES JENNY LUCE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87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6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6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D1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82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F8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3FE0F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BE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3A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5844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B6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VAEZ NARVAEZ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AE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A8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92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73,2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5E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512D3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5F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A9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0789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DA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BENITEZ FABIO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A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3D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4C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D1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385BE5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A7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D2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27591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4F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JARAMILLO LU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0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B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CD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DB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7B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409FA4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36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53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37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2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4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B2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5A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23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4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3772A3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3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04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13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F6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S MELLADO JHOINER STICK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1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E4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F0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22,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56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76F1D8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A6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5B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88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5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1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0B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0,992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E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270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4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EAAD0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E5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F1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98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5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44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F1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130,4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80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49,0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F2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1EE826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E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F4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7800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2C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AYA ARMESTO MARY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7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7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9E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54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A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05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BF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539AEE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EF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E2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1187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C9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YTON RIVERA MON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BC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4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D9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00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0A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4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1F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4955BE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71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26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6658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C1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NDO AGUIRRE MARIA LU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BD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0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1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621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0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394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1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484F10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19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B8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034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6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RA LOPERA CARLOS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F3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E7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0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828,8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3C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859,3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9D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7761E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6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B2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CF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E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F2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2A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5,8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73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172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11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FECE6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6F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F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340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D0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TAFUR DAVID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BB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AB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10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CD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7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97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CFC69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17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65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557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6E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IERRA NELSO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F2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99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20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10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DF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7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F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2AA5E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E2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0E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729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01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IBAGUE ROSALV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87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C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78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54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BC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03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D8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3815A8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52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28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3893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60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DUARTE ALB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1A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E6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55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4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99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D2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6E4623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9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6E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D7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75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6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0C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16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D1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703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39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AE3A5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44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A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148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02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OLIVEROS ALBA LIG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4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F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06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21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35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922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89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569265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A6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C6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965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FB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LIÑEIRO MARI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F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6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0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28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150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FA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4BF77E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79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EA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097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B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NOCUA JESS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6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8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3D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6,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BB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13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D1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187779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3F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66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8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CA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9A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86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D3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806,6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88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3788C2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8C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9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622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32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A SANCHEZ DARIN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F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F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EB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799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A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06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78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A2E9D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87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9D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966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5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UERRA RAFAEL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4E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33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96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59,9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59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753,3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D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12E239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BA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6C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079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3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JIMENEZ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F0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E1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13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86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C6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99,9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2F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71520E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86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E9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319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C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 RIOS ANDERS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26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37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15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31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33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85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9C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7B1CEE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7A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05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85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16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GALVAN YAMIL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7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7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3E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9B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82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AC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5232C6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B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44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64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6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C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8B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60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8A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60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29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6257F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5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D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C7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4C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E6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6E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1F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13,2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A2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70A44A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C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4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8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C3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A8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BA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16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26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77,0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7F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697350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E6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B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693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41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ELAS SUAREZ FRANK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2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70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6A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08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E1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859,3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5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04CCF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B7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B3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266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00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AYALA VICKY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08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78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6,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6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13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BA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22B6CB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3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24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91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37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MBOA BUENAÑOS MI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5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12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53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49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5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4D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67D5E7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0B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43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498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FB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DILA FLOREZ MARGAR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8D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BF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86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6A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B0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08A375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20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7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CD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3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6F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8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F5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ED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538204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49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9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2609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03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AVIRIA KELLY YESE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3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0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51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7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27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671C12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6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BB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8115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8B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OZO RANGEL FLOR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9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F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F6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75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DF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40C15B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9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1F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64532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6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RUANO MARI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49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62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D5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A9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A9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6AE02B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0E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12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5581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99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VIRIA HOYOS EUGE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D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43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6C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46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92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1BED2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F1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5A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021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FB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UPIÑAN PRECIADO ANDRE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1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11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9E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49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12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5128A1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5D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A9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0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8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85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D5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8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4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8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78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3262F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72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23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C4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6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D3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477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E4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775,8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CE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A8BC1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3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28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5945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DF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ORONEL AURA ESM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1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EA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08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1D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408,7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4C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41B4F3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62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2C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033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33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ASCOS MANTILLA WALDR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0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1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5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00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3F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72,7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00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492BFA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3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4E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3F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3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0E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32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00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6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73,2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30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F079A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0F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9C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6613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67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PALACIO JOHN BAW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7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D7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8E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72,7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6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94FCE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33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02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5443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FC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FIGUEROA MARI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95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D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8D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72,7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60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ABE08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1C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4E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11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C2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LOPEZ NATALI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C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7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8B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A7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66,4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89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3BFD71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29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D6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E9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1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6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A1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07,2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77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07,2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C7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18938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8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A9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5663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C2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PEREZ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3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7E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3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73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72,7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5B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13534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C3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BD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26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F6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YOS JANSASOY YOLI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A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7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33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21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B5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04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1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516E0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B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4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66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2A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LOZANO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6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5A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748,6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3E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542,3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B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35507F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A8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CB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3900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7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JARDO CAMARGO MARIO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6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68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59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49,5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12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49,5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C4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F0C6B3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22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B2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0795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4C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AL RUANO CARLO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E8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7A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91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99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4B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10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B5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5CA552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EB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C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3953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44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ALCAZAR ORBES ADRIANA DEL CARM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A3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99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67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23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B5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BE1C5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F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68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58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7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28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99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A4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23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00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188988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D5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1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6039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90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VILLEGAS SAND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6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0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CD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00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BE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22,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55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7B85C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3C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3B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326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75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RIQUETT LORE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8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5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44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92,4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EA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44,7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1A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3FD35B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4E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46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99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4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ACEVEDO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DE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7D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92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856,6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8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25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5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DC566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76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9B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4403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2E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RIO SALCEDO MARÍ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B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6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4F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4F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2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3B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5AD962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DD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A3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955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43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BELTRAN DIANA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DF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D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90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75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59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C5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6CC1E8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63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8B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4368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6D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ENTES ZUÑIGA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04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D3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D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99,9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FA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76F7CA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89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3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057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42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ESTREPO JAIM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6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E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1F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79,9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EC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59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A7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AE2DA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53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14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6E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1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36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65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FB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28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4F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55877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F2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25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995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B9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ALONSO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C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93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256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0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6B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1A056B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82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BD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0359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91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ABALI GUAZA JULIET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D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D1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5A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59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A3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79726D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3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04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219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5D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GELVEZ KENDY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42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9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53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40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959,9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5F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4B8C94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BF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64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51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F5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ARIAS JOSE OTO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4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2C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12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7A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D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575ED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8F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39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6F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FE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A6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69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ED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C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CE5B0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74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8E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0189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E6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NISTERRA OBREGON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0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E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E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B5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6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7EE086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EC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D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F6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04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58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13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9E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03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A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7A3F4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DC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D6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3807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6F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ENCIA POLANCO BORIS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D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3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19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63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55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98,6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2A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501955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62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A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782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80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AYA MONGE ERIK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8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2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35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63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D2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64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C9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29555E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8C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41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D7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0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8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F6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53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73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72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C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6F8408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72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0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11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2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89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0D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989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D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941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B6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B8FFF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FB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2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850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49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DAL TROCHEZ MARTIN ALB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EE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3C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E7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3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F4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39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28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7975E1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D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99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160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37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RODRIGUEZ NADI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0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85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03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883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03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47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08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96BDC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CF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BE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9427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CF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BIA MONTIER LEYLA RO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7E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00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7F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23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53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09787A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1F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4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40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4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LANDON LERMA LUZ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B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6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3A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09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702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71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24922C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46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9E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3770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9C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RAZO BURBANO ANGIE LUZDA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E0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1B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5F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89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C6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62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E7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08068C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62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57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2322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3A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OSSA MARIO LAU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D9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6C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7C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2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85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0F95C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E8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892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1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NARVAEZ JEIDI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AD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13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1D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33,2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7C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53,2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5A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623545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C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DD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5687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8B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YORGA REYES LEID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3B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8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F1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6,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47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06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94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3844B7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C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D5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97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36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IZA MINOTTA DI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C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05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67,2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6C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A7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BDC98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5F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B2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654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17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QUEZ GIL VICTO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3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5F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98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87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04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107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60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6ABB87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66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2B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59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1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83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22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21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3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11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FD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A9CDE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C3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BE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958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08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ONADO PEREZ YUNER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C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C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AD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49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D0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22,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91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4E67D9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A4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2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273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46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MONTEALEGRE CESAR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02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9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F5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0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4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58BE14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44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DC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2306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11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BUSTAMANTE MARI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2F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E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B1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E7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5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C9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689B5B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03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8B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220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05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MORALES ALVARO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78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1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68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24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5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04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0DEF0E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00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D2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4282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18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DELGADO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7F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9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58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B0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5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4D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6AA2ED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3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9E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5834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F5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AY MONTERROZA SUGEY DEL CARM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A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EB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E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0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2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87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499A03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42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C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22989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05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STIZABAL CARO YIN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15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4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5C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33,2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0E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53,2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A4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770B70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4D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80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262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32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CORREA JOSE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40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3D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78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B5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02,7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41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436503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B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F7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662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B2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NGEL UNCACIA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8B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BA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75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585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83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939,7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BF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27E2B9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16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8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03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B4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JOSE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72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8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68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585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E4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22,9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97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7D56EF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4B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4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42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04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GARCIA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D7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32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57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88,3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CD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9,9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D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9BBD40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CB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9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452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AF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ANDICA PERILLA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7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5B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53,2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A9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53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A1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0CAB07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8A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2E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626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48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RO VILLAZON EVA SAND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1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AF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22,4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5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50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D3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6BFABD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A6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CA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950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79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ROMERO OLGA YAMI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2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D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D2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291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0D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638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62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F129C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33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B2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27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NDIA CRUZ ANGELA IVON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1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D7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0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265,9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FC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215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01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17318F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6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CB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5445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53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RAN SCOTT MONIC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4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88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66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42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2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C7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A04B4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A5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65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209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6C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CORTES CHARLYN VALE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1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99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8C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7E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1C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50D0C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9D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99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810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C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NAO PUERTA KATERIN YUL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80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7B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15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E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244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D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5FD23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96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4F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14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A4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BIO OCHOA CARLOS JUL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CC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8B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98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79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48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CE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175CDA" w:rsidRPr="00EA47BE" w14:paraId="3C5B78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C0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D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7622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8C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FLOREZ ELIAN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F3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5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EE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0,4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83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C8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95B2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AA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F8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2312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45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VILLAZON SHEYLA BEATRI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AB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2E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75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82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C8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1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FE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5C9825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36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A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547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57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MARTINEZ ABRAH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9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C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D7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133,0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A5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90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4A9483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0C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26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3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6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9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21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707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6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12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CD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08046A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98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45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504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A7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LANCO ASCENCIO FLOR MAYER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A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59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248,5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3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21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8F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32B509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67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DD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569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7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EÑO DURAN MON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6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9B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70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52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751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02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175CDA" w:rsidRPr="00EA47BE" w14:paraId="7B95BD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20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20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74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4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5A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55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502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77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34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52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471F2C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40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68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276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66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ACOSTA DILIA RO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2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8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24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43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80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0D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BAB3C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C8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CA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5504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41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DARRIAGA PATIÑO DIANA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AC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5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C8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10,2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33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C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3A7C1A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13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DA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5583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8F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RAZO IDROBO MARIA EUGE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9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B7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2E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53,2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A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79,9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8A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760B34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0E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25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7602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D7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CABRERA MARIA DEL SOCOR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1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E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A7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43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5E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5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E0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01D2BB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7F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33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398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81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CASTILLA ERIKA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A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30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60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48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AC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72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96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7E2AE8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3B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EF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313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2B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RUEDAS YU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B6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AA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4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A3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2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F7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08D6AD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A1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F0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8585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31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BOLAÑOS AU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95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F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31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80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60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21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37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358E5E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1C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90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33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2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5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2A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378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CB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160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A3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76896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D1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4B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3658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09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ORTIZ HAROLD BRACK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7A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8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1A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715,8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F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20,4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A2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59EC5A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A2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C1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641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8E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PARADA KAR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0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D5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68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48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B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759,5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4E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4D03A3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DC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A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453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AF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 DONADO MARI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7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97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F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454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30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745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7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FD53B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10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49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508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C5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RIETA MONROY MARI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C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D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92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59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6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39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FD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6D2718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AE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18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5539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3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 PALACIO DAYLIN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6B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AB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64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31,2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CD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802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DB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006F89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67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6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5050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F2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LOPEZ ANYI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9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0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04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18,6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F2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46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B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7BAD62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51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36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1708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AE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YIN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C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8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B0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9D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1,0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B8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67FA6A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58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42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499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65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TIBADUIZA YAN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48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4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9D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31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2B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94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2B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46127A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88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62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09677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70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SANTOS HECTO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E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2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4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27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2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24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6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7C0177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A1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3F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89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PULGARIN ALEX DUBER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9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A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5B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877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3F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08,7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8497C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A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3D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8189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32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VICTIM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68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85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54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18,711,13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54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10,399,71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70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7C5ED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6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A9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536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53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RA BARRIOS KATALI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A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63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89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27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DD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24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A6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21454E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17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9F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69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B9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MARTINEZ MICHEL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D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C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51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60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62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99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C2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6471E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00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4C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893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72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HERRERA CARLOS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F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C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71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240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D1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17,8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8E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323BEB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47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15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90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8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VARGAS ALB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F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85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42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3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8A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62,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0D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769E42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85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10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6712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A3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ELAS ARANDA FLOR NANC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8A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74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367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2A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19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2C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6F314D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B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E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4816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EE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SIANI VALDES VANESSA DEL CARM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1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8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CD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367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6E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19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5B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23E00F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83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6F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975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0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JAIMES MERY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8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3D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DC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68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502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91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5CDA" w:rsidRPr="00EA47BE" w14:paraId="4565696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7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1E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24226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EE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STIZABAL VANEGAS NORLYS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26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0E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3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EB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05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3F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CB541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4A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4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9454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5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DIEGO BUENDIA JOSE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2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4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3B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58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4D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05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0C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6431F8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F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77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102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7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NIETO G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76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,612,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BA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19,2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EC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37B86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39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1F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04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2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D7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E0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74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45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00,0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37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50C68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1C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65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069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50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ERNINA MARRUGO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4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9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18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56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02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27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56B42B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3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28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338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FA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RIVAS ZULY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83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A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01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3A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52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A6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086D8C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B1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9D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209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B6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OROZCO ANA YURA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D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B1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14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F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52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AF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14F743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3C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58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211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B6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AVIDES FLOREZ SETH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8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B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63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CC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52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37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5EDD2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7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7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39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B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2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DE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5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52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D1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39ADEB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6A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6C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114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48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PATIÑO PAU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B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A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9D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FA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52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9F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5BF072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41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0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70440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95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NUEVA RODRIGUEZ ANGELICA SM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54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5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59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56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45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52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D8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217634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67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00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1961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E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BALA ARCILA FABIO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2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A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77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64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D7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88,0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10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0162BE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28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9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9362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7C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VELASCO MARA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1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6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76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51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AC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514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18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4865BC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21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9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599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81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CIEDAD FIDUCIARIA DE DESARROLLO AGROPECUARIO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2B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FIDUCIA- ENCARGO FIDUCIARIO-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ADMINISTRACION DE FO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AC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631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19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3,065,6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56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3,065,6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44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07F87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86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8C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49860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E8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HERNANDEZ LUI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50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97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67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56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DE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21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B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150536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EF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B3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D1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4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C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25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980,5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F6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713,4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2C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6D536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A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4B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352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07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SALCEDO NUBIA ST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1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3C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151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FC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28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66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017A88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78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F9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377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DE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ANJO RUBIANO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A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F7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B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02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43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606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36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4E6A64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81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74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53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AA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RRAS GOMEZ JOHA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BD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4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06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8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3D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95028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89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0E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644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9D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TILLO CORDERO ERICK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8A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8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A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3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AC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332,3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CA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175CDA" w:rsidRPr="00EA47BE" w14:paraId="6A4581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7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F0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8877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14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HOYOS LINA MANU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55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12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91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48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0F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71,0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30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5E0FB5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0F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1B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3632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8A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PALACIOS IRIS YAD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F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3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20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49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6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08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2D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292BA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E6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5F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3872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04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SIERRA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2B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7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34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04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C3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25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74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1273C5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4E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37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8133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CB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ODOMINGO VIZCAINO MARIA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16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10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EF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270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A0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7D4A7D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F6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1B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73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8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EANO CARABALLO LIRIA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2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80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1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F5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4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34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4465F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25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80314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34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DORIA KEYLER YESI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A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D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35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103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7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915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6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6E6370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5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3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3536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D3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ERA PONCE NOHEM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1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3B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ED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64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D6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59,6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54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3F6340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18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6A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01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1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E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80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64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04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11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77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59253E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2F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BE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4901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A0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TIZO QUILCUE MAIRA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7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7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A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127,0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B1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37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FF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175CDA" w:rsidRPr="00EA47BE" w14:paraId="2985BC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2B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F7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364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03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PAZ AURA NEY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2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8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B1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78,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B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024,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A4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6CCC05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04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21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060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0D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VARGAS ORLAND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F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7E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10,2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4E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59,4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2D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1CD986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C8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AF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48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AA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MORALES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9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B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3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92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98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47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EC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51E32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CF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9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6784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F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UPIÑAN ARROYO YOAIRA OLIV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B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F6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CF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3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AC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59,4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34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302E35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E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0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2017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2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GOLLON PRADO ANGIE PALO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EC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6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919,3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64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264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28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5DEBE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C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EF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800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DF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ODRIGUEZ DURLEY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3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8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924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EC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88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B5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13D02E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0C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63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518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6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AGUERA PEREZ LEID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A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F5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9D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213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E3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11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E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1A471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37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12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88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65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ENDIA REYNEL OSCAR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43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DF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02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47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2B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162,9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BC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663CC3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32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F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89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2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D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8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88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A9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10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CE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256D91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78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9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599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2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PEREZ EIDA Y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7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BC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81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88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58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10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7D3595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D3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F5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8667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0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ARTAS VALDERRAMA CLAUDI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4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6B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6B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88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37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73,7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EA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3A2F5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67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4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9506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2E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ESES HIJAJI YUL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A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BE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6A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53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40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438,2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3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65715D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F1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F1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5126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01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NCA GAONA PAULA KATHER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B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59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0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7C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241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F8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D07CF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B3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7F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9380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F1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YTON AVELLA DIANA RUS ME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2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0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0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21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40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417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F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7D2D3C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AF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CA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5136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0B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JIMENEZ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DC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C9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3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16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B6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14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0B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60EACD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55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52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64543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13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EJO FARIAS LAUR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CA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A3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17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04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26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68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4C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00CE69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F5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22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82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2A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ILES GRANADA YENNY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2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9A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E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27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7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136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12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24C887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F4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5E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32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E6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GARCIA DAWER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A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2C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F3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934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54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98,5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4F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0CD37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0E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23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941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C1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VILLAMIL DUMAR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43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06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729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C2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91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F6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783551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3D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EC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8414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E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RODRIGUEZ SON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B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1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9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96,6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07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67,2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EE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175CDA" w:rsidRPr="00EA47BE" w14:paraId="6DCB20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2A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AD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8690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5A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VERGARA VICTOR HU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F9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B6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0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22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02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BA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0CC2FA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35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6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444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FA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ANCHEZ YESIC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D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4E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0F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0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05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02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82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378D1E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2A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C8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7851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D5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MOJICA REINEL ONOFR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70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4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0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51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02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F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6BCD2C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1E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4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971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DB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BARRERA OLG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3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5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45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15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14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4C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BB4EDC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9D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0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5741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95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OZCO MUÑOZ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0B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71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65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47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60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57,4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87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405FF1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A0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00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5787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6E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JARANO PALACIOS LUZ M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1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45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56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67,9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90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46,9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14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23F4F4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9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695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EC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OZA MOLI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5C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F1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B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242,4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8F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489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4F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175CDA" w:rsidRPr="00EA47BE" w14:paraId="4B0560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1B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7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C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4A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2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D9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4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85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77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D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3DCC0E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3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E2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5714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D9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RO RAMIREZ AMAURY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8C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04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733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8C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98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D3AF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9F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AA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33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51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MOSQUERA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C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1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2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615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7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6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4C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15310D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D8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F5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119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02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TOMBE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1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8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0E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67,6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7E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13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E9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62B0BF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9F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3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69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D0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VIRIA QUINA JOS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4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6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A9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77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C7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95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19B91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25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F0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38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8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QUIJO PULGARIN JUAN MIG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F2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A6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B7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46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E7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10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6B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4776F8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F8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08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005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7A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DRADE ROMERO YURY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FE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81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A8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19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C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19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9E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32FAE9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BD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49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353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D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ATERON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E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C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3D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737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01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55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A4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7284FD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32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11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5260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0D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MURILLO YENIF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A4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DB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C1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50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E6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669,3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39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17BEE2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83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C0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D5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B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65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5A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96,6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20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7A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2131C2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48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EB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5582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AD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ECHOR ANACONA MARIA OVI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0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30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73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96,6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ED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463,4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4DAB38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C5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68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518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0F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HERNANDEZ ANDRES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8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A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6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20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5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73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87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38666B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2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71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897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AE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FLOREZ LUC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3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DE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D5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47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F3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4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00404D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CD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0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07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3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0C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69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807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F7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87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6A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1BC1E1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F7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9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4579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5B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LUNA KARIN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5C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0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C9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C9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64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8B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3E0555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BA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D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4A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4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1F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D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38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64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CF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710C20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DD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7D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09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C2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OYOLA YA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B7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A0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89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73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64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57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466A80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58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01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374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EA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TRUSS MUNCKER S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E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4C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1A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51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93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C2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1061E4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6D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6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0289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28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NECCO GONZALEZ DAVID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9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4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69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E3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21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B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26A3CB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78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D1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7280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06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OTA DELGADO JOS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C6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8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7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79,9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5E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953,3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A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54486D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5B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F7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4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5D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IÑO CARRASCO JENNYFER DAYAN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A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CD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16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992,5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2B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41,6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34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3C4130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69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F0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814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DF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YA RAM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1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C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A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736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72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26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B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5C27E4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13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D4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005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8E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CO REYES MARIA BERNAR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3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7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E8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389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09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423,6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D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3F53F3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B7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E7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994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08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ISOY JACANAMIJOY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78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FF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65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16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FC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77,0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07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81F1F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8C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B5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79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55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JIMENEZ JORG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71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4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6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3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BB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62,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58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02CC53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C3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5F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8513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C6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ASPRILLA MABEL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60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1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23,7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E0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452,7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80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52C1EF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6C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CD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C0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2F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CC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4D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20,7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67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20,7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4A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323BE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E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37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A7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DE RODRIGUEZ JOSE DEL CARM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E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12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E4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59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E0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51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6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75B563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9A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8A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692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02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O GUTIERREZ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D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9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C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19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49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14,1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45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7F02D0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99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D1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378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6E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JORG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F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0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53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88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6D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36,6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13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6869F9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75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B3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3387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RAMIREZ MILETH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A3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9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87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90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BD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857,3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58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465C8F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E8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34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0288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29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MUÑOZ SANDR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6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5F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23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F7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945,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71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20188EC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D7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F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29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FF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JOSE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6D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1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6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12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95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21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B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684676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F2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14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579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34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RODRIGUEZ GUSTAVO ADOLF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2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28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F1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05,5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B2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54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1C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29C3A8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4A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24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12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DB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HOZ SALAS OSCAR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8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A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CA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903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0F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8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50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73F4A4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D1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03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354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2E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ETO BOLIVAR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55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D6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4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2,86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AF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668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39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37D01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F6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9D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301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40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STOS ORJUELA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4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E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2F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664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D6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EE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6BB106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D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AE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24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26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YTON MUÑOZ LEYDI ESTEF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7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D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7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32,8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E4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960,1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BB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14C1B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7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E7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2836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DB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CANO JULI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7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97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7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706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60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91,5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70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127DF6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DA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C2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590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83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EZQUITA URIBE JONATH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52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A3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59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3A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88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43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17E905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93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E4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3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FB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2B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E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31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C2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12,0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90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2C8084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C3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49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AE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83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2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1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53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44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456,4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CF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335E81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AF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2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C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99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54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59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32,3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12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20,7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9B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7C93FA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8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0C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69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59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CONTRERAS MAR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E5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AA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8B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417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87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01,2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46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57B07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71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56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80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F5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A3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0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C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6,736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79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E2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42E3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EF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EC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716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77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YEPEZ ARIEL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1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D0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88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94,5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CB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68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DC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56150B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91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93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9075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40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LLANO ORTIZ MARI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7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6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5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26,5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AD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56,3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59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3EAC52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BD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D0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852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09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RAMIREZ PAO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B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B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45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885,4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81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51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3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E1ED7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D4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64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1836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69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YA DURAN YURANIS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7A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02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8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26,5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C4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42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A8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747CAB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F3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77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146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90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VIRIA GOMEZ JESUS ESNEI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A0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9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2B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650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78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771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4B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5C2E5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78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E3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442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BE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RODRIGUEZ ERIK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0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33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58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F5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88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3C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00659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3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EB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97975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EE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BANDO ALEGRIA SINDY YOE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9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F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2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55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811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CA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470B34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3B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23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46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2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D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1B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304,6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85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58625B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20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E7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1875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BF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CORTES MARIA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4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2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D8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CE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811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68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3A264F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CE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86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510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A4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QUENDO LEDESMA DARWIN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01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7E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D0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A4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68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33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0883E4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8C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A2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7591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F4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YEPEZ MONICA PAU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3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D3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27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F6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68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2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6D581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AC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07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2036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E0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N HINESTROZA ISA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A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C4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F2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317,4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EE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462B03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9F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98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9506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F8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ULCAN OSORIO LAUDIS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7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F7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A1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18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68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0A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759CF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13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3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284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50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N MARIN ADR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68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8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C1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023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0F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15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D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559EE2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E9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D4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7607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9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RIEL CASTRO Y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6F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9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33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F8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73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72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4F20B6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6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C7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00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C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7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35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33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51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73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0B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141A8A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44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68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3934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DC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VELASCO FRANCISCO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92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6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8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33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23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73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03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3120F5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CF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19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EF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7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6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7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69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6D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51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53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175CDA" w:rsidRPr="00EA47BE" w14:paraId="38C626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28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27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6968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EF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ITRAGO GARCIA EN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7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2E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98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13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D0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10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A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6CF925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D7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F1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630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D1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ESCOBAR LU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A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7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C3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1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4B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62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C2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27CB33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9C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4B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957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31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LAMO NATALIE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09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AE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F7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19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F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134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C9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469822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CD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71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385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D0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PINILLA INGRID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3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6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F5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0E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84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44678A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B2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56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88276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70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BRIÑEZ AUR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FD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BF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A9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33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77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99,9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54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5C1F9A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37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50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63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66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ESES BELEÑO CARLOS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78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0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BB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779,5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59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432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1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5965D9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7C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EE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3020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26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ARCON MARTINEZ JESS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E9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4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A6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79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E5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06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1AA642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B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DF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678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5F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DIAZ ELKI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0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B2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BD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883,2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DA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216,6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F9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3053C0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6C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CD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20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6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ALVAREZ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D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9F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FA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3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32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7E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175CDA" w:rsidRPr="00EA47BE" w14:paraId="628CCB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B3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AA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0760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FE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MARIN YEISON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4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6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BE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00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D8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593166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AF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D9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79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AE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BETANCOURT SERG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F7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EC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66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E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9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5B783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D9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F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200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4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DIEGO NIEVES HENR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3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F0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C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3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36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62,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BF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35275B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D3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CD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154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89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CERRA RENTERIA HAMINT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6B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B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F7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58,8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68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07,8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97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30BF61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FF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26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2865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1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NINO JENI VALE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5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8F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8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DD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36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86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560E95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10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59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68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CA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ENTES TOVAR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8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2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30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68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45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36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1D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12A57D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62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56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667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E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EZ HENAO EDITH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F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99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3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631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35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43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3A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1A5FA2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B5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B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8860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CA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CAMACHO SERGIO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C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F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3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244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F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975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98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1C4F7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4E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7E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5101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35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VERSIONES GUERFOR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C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92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36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32,899,47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86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9E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FE43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40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30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1332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FA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COMIL S A S EMPRESA DE COMUNICACIONES MOVIL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63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B7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84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5,784,1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EC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3,399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1A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175CDA" w:rsidRPr="00EA47BE" w14:paraId="11D259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80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7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43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E1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SADA ORJUELA LAURA MELI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8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D5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436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35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386,7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F1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1D2EB7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34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81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9332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93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IRADO SILVA IS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9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08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A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949,2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2C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07,2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9C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48D570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F6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D9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44900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A6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CANCHIMBO JUAN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2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78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0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834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C8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22,9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C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3F2EA1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A7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9D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948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2A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ZQUIERDO MORA DIANA DEL ROS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F2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64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66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789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A7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92,0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89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378E62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1D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6A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64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17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MOSQUERA FULTON MICHEC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6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94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27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733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6D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870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3B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249369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0A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0A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E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13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29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5D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989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F6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941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84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CB568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5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FA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49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B3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LA PARDO SO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A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8B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E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7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560E1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A9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02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154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11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ZARAZO PAVA YI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D7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C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E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10,9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E2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908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15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5C5D0A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A7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28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930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A0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DILA CAÑAS NICK EDWAR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19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2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97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99,9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D7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999,9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EB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71401A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5B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EB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888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5B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MONCRIFF RICARDO STI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E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6C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30,9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C6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18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32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7FAFE0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56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8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015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E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GOMEZ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3B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3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2B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39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27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866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0F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175CDA" w:rsidRPr="00EA47BE" w14:paraId="4B8DDE0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B7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3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935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99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MARTINEZ LEONARD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D1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41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5E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119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78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21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D656A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91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E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606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45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EÑO MORALES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2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9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E0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58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6C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6D7522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E8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BC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8052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33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LOPEZ URIEL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3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5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E3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09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D9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85,5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4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27C354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DD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EF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B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F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9C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0A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733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1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870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3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1E2106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E0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6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74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C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3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A8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80,0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7D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764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A6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6316BD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D1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64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F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1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7A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6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666,6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82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666,6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49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85C5D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B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CF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729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9B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ENDOZA ARNOLD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8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2E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87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34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0E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975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6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602256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C3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4A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5768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E1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MARTINEZ YEISY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7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0E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30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70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448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0B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23AD72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59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6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393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56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SOLANO YOLMAN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6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C5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BF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914,7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5B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84,6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D8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77FD91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B0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E0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105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5F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OROCHO GARCIA WILLIAM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72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C1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914,7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64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093,6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F5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632C9C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B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FD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916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A6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ILLO MARTINEZ LUCIA TER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4D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7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73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6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65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024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B6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39A8FD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5F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A2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B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0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AE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A6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084,5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F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26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47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61CFE2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91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BF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34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79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ADA PALOMINO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6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8F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71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99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74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33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9D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39A785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DF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5C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67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FD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ORTIZ DIEG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5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FA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31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5,139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2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405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8E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84F79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70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31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9498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C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GUEROA BUSTOS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5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52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A7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6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5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56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6A4C3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16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CE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892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19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NO DUQUE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8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D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5E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920,8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86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920,8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63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66DBF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86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7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31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86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CILA MEN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8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3D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DE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09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5F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158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B0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77F9A3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64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16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2579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62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CESAR RODRI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0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DA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A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33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BB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33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EB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175CDA" w:rsidRPr="00EA47BE" w14:paraId="61BA18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2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0A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89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8B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VILA OCAMPO ANGELIC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66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5D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84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FB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61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22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4F91E0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51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22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9650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C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LOZANO S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5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07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2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702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1C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744,3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97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300AFA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50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0F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307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3E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CAICEDO PAUL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6C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20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4E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24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6A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64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70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69BAC3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0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8C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9431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DC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DIAZ DAY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B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6B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F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14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6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57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8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612D09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C5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A1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94532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8C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REGO CASTAÑO MARI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9A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94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402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E0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85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B81E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C4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EA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328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06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RO BUITRAGO CLAUDI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1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8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B0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333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50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666,6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BF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175CDA" w:rsidRPr="00EA47BE" w14:paraId="4C1D4B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4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56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332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8A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AGUILAR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ED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6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26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50,3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A2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44,3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D8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68CD61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9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30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536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2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PALOMINO NATALI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5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5B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68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158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69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789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8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060C3F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1E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CB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7164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C6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ARRIETA LIDIS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D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FF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04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19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35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47F718B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E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EB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572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C5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UÑA TORRES JUAN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30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C7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88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5,806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43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58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C2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EA337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35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E2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969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9E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UZ MELGAREJO LADY DAJ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08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5E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8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904,9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87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71,6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6F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6D4AA80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49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6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4025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52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MARA PUERTO CAMIL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8C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FF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0A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39,3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F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471,9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55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1046CA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AE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EB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9052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55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YOS MARI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C5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7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17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85,5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FE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909,7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D6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10D237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DE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2F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023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89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ON GONZALEZ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A5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B2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54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2C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901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16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67AACC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22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57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486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9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MEZ HERNANDEZ JAIR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2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B5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5D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41,6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D2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842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63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743E67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81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AA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336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37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DELGADO GINA MEL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30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84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2C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435,6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17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27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B4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2ABFFB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7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D7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253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BC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PRADA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25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2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AF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95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C7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563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E5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64F723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E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B1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809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35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LEON SANDR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6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10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7C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95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4C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53,4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A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2156D5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88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61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00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F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6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5F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618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A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91,8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75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220C1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99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CA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819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60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ISTANCHO PEREZ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5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8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B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56,0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6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30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D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37B696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2E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39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86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4F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PINTO MANUEL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7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44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178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8E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07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92844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EF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89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3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14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LOPEZ CRISTIAN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1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D3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71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03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534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29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115678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73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6F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978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85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WILLIAM ORLANDO MORA CASTRILL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5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1C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C9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5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062,1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1C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6E9AD3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5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EE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51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34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MORENO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5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E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02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0B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26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13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0B3F8A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96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76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267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CF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REYES JORGE YE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E7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C4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EB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33,2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B6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D9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63C7E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5B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64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662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5C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BIDES MENDOZA AND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2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E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2E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16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60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46,6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33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28980B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94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D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042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D3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RCIA VENEGAS LA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A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7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0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35,0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27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75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F143F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BC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C9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6077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87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Stephany Alvare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DA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38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53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500,4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33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E5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AA6C7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83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28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6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52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RIS ARIAS FLOR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6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C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7B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460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3F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189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F4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6B3363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1C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64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719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B0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ESPITIA ALVARO ELK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DF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84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22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29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232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B4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54F25F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3E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6E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CC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A2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08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66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F7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38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0B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349FDB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6B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4F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708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1D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MUÑOZ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58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32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60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137,4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2C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108,7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BF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8396A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F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A8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290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A0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ZON RINCON YIMARA SAM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5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B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BA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63,3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D2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99,3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6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1129F7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B7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FB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10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3D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MOSQUERA LUZ NEREY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54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AE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A9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71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79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08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A6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71D250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3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11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1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0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AD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9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47,3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2A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323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CC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3B5843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43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1E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384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B0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CERA PANZA LOREN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A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37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B6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569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C6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B2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F0497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C3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1A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9738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BA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KOMMAN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D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D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1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910,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35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404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E5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4A5DDC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7F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A0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608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A4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RAMOS JUL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8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1E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E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1C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3C0F7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B0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3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144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5A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RTOCARRERO CORDOBA LORENZ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2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3F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666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9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66,6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FA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04207D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03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7B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668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DB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ALFONSO JEN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AC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14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F9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162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5C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77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98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2B68C9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A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36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70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D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A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AF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745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BF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00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F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400889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E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D0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85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D7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AMIREZ HERN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3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6B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C9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586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50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52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51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175CDA" w:rsidRPr="00EA47BE" w14:paraId="4A55E2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A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7B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433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ED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MOLINA ELIS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B5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D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3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03,2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89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89,3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93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8E033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7D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62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94518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A5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QUEZ BENITEZ CARMEN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2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CA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F6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88,0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9B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4F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806C1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F4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3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9483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D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ROMERO LEYDY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7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3B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6C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21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C5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117,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40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317A53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69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7B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44285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34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SOLANO ALICI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E3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7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77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34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48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03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88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672B96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D9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D6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6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8C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MORALES YURLEID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53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EB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5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799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5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6D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6E54A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57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9C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11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B5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DUQUE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C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2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45,0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D9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6A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D2FB5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4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E0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32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C1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PACHECO INGRITH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74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C9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B4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04,8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9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37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B4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591A83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90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30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690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BB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IJOS BAUTISTA YERZ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F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5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E3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34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8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F3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A171D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7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F1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026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0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HERRERA KATHERINE ANGIB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3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B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F2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1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05,2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32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1097C9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13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78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3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BE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DENA AGUDELO DEBBI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F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3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4A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32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AC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3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8513C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B6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DA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784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C1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VELASQUEZ DEYCI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C6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A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A1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64,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78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92,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37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620B3C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8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22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13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5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7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6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257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08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43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FD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64305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78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FA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65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F5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SANCHEZ MATTIUS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88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5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48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34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6D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6A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7DB504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D9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60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206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91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MORA CAROL DEMEL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B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44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34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A5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58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506901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71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D1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5508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1E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ERNINA MARQUEZ AST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C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88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6C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533,5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08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365,6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D1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3FB206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B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48748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4A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ULIO JULIO SAR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A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E3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6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149,6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0A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5CDA" w:rsidRPr="00EA47BE" w14:paraId="14BFF2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21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C8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48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F5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ZAYAS DANNE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C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F9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0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23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C9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05,2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7F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4F5410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B2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74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362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54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MORA SANDR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64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5A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D0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81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D3C7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A7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52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1687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4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VARELA WILLIAM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7A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5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C6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62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82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CC91D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55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0C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81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A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ASCA LAVERDE DIE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F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3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4B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90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76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A6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60DA6F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0D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1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072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12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S MONROY TIRS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8C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44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30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12,5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6C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08C9F5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82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4E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276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D7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LY CESPEDES LAURIE NICOL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B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C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0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00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19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8D7BD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AD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2E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141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9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ONA RODRIGUEZ LYNN JEIM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2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0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F0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76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A5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149,6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AE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175CDA" w:rsidRPr="00EA47BE" w14:paraId="0C11DE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C4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38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4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38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4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F0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147,6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26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39,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08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27867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AD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83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837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04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INA BENAVIDES MIGUEL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69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A9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CC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77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EF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76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5C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6DA290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43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90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24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58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ALDRON AGUILAR RUTH ST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43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95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4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31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35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38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DFDC4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FE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FC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950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9A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GULLIN MARLYN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B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0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D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142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30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671,3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57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7B3082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D7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D2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8030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60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MARIN YEIN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5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B8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5F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3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02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38,1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7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1BB189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EC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BA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005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24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SAKR ISAAC JOSEP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1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2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0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6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C5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99,9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7C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56847C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C4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C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538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5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CHADO MENA LYLEAN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69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02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33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2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AE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55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4C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0748C2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B4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47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374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06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DURANGO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B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C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E4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6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9C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13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0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1F8C66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4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CA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313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DC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CON FIGUEROA JEIMY YURAN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78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9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CB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15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78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074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A4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6668D1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D6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E5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39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4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CILLA VALDERRAMA ANDERSO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9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6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31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666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67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28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3AD53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4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B4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09589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CE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OSORIO SILVIA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96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7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66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50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AB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52,9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C1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3A602E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28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D8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1925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19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BARRAZA DAVID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96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44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42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998,9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27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79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51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2EDE0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8B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85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855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BD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ESCUDERO OSCA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F9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6D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71,2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85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235,7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8C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BFE92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BC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E1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885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7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PORRAS JUL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F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2D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8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5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9D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7D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F4AAF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CD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0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898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A0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SADA BERMUDEZ JORGE ARM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2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D3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9E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0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D2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A3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68E70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2B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7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3180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3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RENDON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4D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8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6A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42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2A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572,5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05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5CDA" w:rsidRPr="00EA47BE" w14:paraId="15ED5C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1A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01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230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31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DA LONDOÑO MELI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45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86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B2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04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B7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393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F2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27A092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E4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79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60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CE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L GOMEZ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F1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EC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33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6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28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64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BC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35F57F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05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E9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57332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CB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GUARIN YEIMER JEFF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7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59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3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2B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999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21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4ECBCC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02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D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7925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AC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PERO TUTA JOSE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D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7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63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2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11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406,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B8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476E5F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1C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5F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426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6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O GOMEZ JAIRO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BD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5F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8F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7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48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931,9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C7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17A7F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89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5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7078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F4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ESTRADA ADELA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E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69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AE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2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E0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406,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5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4FC672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E0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D4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EA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34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69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0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36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C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370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2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579858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91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F8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593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45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AVIJO MEJIA RAUL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77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8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81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06,6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54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32,3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FD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2B423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15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80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388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92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RCHAN VALENCIA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8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14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48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04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F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26,6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72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67136C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A2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BB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32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C9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JIMENEZ INES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02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2B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A2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49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30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791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AB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63227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02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41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043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C9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AYALA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A0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F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4E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01,6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86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48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B2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35BCA3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A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4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578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0F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GALVAN BETS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D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9F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7E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6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DF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866,6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77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C49B0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BC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14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848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83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GALINDO CAMIL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9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E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F7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2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59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406,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AD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40868C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89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B4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0701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CA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RAN MELENDEZ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1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D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5A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730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4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348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3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FA8C9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68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CD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5695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1A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ACUÑA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0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C6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EA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062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F8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014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86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B7E15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28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42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999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AD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GUERRERO ANDREA DEL ROS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54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1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3C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C3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DB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5324FF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FD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3D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3280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3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OBA MORENO KEL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6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FD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06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50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FF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116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F0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B912C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1C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CE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2740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7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GOMEZ IR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1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3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32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2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C9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06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6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E1995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FC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24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89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39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C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76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6E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62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0ED1B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B7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E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925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A7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MARTINEZ DEB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4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1F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92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06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2F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966,5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BE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223ABF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1E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5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233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C3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RCADO LOPEZ JAIDER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C5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63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5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30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20,7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D9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B6F71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E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73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10097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E4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STRACOM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C0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E5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18,4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8D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B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20D559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E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DD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44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79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GARA MORALES JOSE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E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DF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06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05,1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96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393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6D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EC1AC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62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47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5314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FE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CHILA CASTRO FABIO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1D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3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AE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33,4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74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000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5E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6A17B1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81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C7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093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AA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PETE RESTREPO JOSE ADOLF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E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FF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39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0D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64,2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83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25279B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43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ED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7072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EE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Y AVILA SAMUEL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C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8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D7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918,3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E1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37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39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EC65C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3C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B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54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BF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98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BDF7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7D95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70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175CDA" w:rsidRPr="00EA47BE" w14:paraId="0803DE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54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F5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228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65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EROS RIVERA ELKI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9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36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DE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21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E0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59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93934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14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82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79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A9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URREA LUIS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7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6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BA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864,5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42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1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10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785E46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D9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74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81760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62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ILLA RENTERIA HAIDER STIW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02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C5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8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F4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04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EB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9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BB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26216A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9C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A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320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C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YA VILLALOBOS ALV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B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1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CE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7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62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A0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7F4EF6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8D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18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343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87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O HERNANDEZ LUIS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F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7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6D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3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58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9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FA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7EE30E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5C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12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95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C6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ARCHILA JUL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56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02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66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6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06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33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5C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345D27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1A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1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0302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D6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GARCIA LIZETH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5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03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3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28,2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DD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BD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0C396D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E4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93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0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3C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JESS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1E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F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69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91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D2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7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61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5D2835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4D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D8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246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48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NTES ROBAYO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36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44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E6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04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FA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770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F0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2983DB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2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4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52316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4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RZUZA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9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BA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A2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86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8E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468,9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7D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39AA16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60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F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44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28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GEA TORRES WILM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25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7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8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B1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4,7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FC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9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23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588953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B2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3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1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FD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QUIRAN TERAN LAU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C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7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89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02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EE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748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FE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703A66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9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A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105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33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CEDO RUEDA CRISTIAN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F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87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46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21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A5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1E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1C0527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3E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22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41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F1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MENDOZA ISAAC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4C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43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1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1A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14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D0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71C016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08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FA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A9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5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9E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565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E6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29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5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C21AE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6E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A7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9967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B3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HERNANDEZ JOHNNATAN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76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65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84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33,2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47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33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71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371C01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C0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4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628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4F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REGO HERRERA YUL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5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E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1B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753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2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6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FC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03DAD2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4D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AB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160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3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AÑO MOLINA NOR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4B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2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B9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61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B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5B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A28E9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00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04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262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54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MOYA MIREY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50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88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8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2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66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F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3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B4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1CC183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ED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11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536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43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ORTEG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8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3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7C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158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09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433,5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53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318148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9D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91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124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EC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JICA SIERRA FAB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2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2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F7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2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A3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8C890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21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53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711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97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NARES HERRERA MARI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FD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FB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69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33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A2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66,6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83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4A913A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A5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0D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8649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AA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VASQUEZ LUI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5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4E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76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A6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907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53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6913F2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E7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AF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792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98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ABRIA MEJIA ROG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9A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3B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B9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832,6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C5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7,0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EE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0B9C52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8E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5C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59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98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YA ZAMUDIO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52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0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00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53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CE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88D7D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A1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F5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79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7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2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90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27,7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12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27,7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69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E3D56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9A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49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57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0A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ÑO FONTECHA MANUEL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A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2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70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727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29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3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1D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0EFD75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96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8C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63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B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PO BENITEZ LEID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11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86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2A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77,3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D2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140,5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B4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5FA922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F8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4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022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27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Z BOTERO NELSON ESNEI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B6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FE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EB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93,9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9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8,2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AB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315B4C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6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B9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980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97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TACILLA HERRERA NATALY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0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4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74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237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A4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02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C3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57A0A3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29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1B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998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D0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CABRERA LUIS ARB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E3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6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C2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35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AC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434,3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E3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0180D8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D0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AE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022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FE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MANCA GOMEZ OMA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E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8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3D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11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28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10,0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76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015F14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2A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E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7918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D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CANDELA 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2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4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9B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11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9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10,0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38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313F5A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9E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3C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52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63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ENAÑOS AGUILAR YICET MALLERL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38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8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3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44,1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B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08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3A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5BAA52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3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38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0715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F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ÑO VELEZ OLG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2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E1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73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FC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693D2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13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7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102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23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ANO FRANCO DIANA DAL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E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6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E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4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3E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78CE18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24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10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873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74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RTILLA CERON LOREN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F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4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35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9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F7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17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23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498311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37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B2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206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88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TIERRADENTRO JESS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F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01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17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99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57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74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ECF3B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AB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B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489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0D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SALLO PARRA SERGIO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F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6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0F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9F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79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3A3DE8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5F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55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927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22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YERO ELITIM NAZLY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F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B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84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000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32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00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52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1A799D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A4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69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822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D1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ANO MENDOZA JENNY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D7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A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E1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68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C7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158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B8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131B45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80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F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5074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75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CARVAJAL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D6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9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3D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05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13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62,9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6C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0BF7B6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91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67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95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78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GARIN GARNICA JHENIFER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B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2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41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96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3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65,3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613CD5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CC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3B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228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D1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 OCAMPO JUAN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EF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C0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1A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4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3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91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90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587A04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94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FF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415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52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SERRANO CIELO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C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E9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8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AC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32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5EC31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9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ED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014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E0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DILA CIFUENTES ANGIE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69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07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3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500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2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F1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B4EE2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06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71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8E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19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C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5C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114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49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101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2D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07C2FE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D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87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2E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D0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2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A4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9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4D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199,9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69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6E7E81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27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3E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98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20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E8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96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17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37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3BAD25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1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06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E7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8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A0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CB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5,78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D8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5,78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DD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2220E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F5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A1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009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4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RIQUE CALIXTO YOHANNA NATHA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F0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19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11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4C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10,0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6E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7C5C6E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C8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12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06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7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CC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11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0,114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4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236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9A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1C23F2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5C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A1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89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5F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GUERRERO HENRY WILL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9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76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B8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99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D2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199,9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EC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2716EF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EB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EF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60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05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F5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3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832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03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184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50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7093D1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1F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BA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667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DD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NAS RODRIGUEZ LUI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A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4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17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99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C0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999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33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614DE8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A9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F9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A4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F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8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7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05,2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4E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62,6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0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150891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73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A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172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30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ZORCO MORENO VICTOR HU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B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7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6A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53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24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670,6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50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5AF0CD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4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EB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02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40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C6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48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360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CD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48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5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4BC144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2A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7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761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EB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CONDE JESS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B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95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0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51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33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2B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78E9D9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A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D7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CE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A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0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41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861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DC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861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49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855F4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3B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58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60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8F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83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A8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911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2A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365,9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B1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74469B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6D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E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665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C4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MORALES RAFAEL LUC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B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9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93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6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FD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1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8A2E1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23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21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3D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5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B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21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475,6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4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37,3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3D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33A3EB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9A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B5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628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C7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RODRIGUEZ JORG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DA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5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B8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17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54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10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395C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C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F4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2B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3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F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E5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5,789,0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9F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5,789,0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90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C20AB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01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61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691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6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PEÑA EMIL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1A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F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FE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33,3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1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145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C6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46C828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D8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76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83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2B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AMADO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6D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B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F6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98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25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886,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FD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54342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7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1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39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7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7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9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20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89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183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FF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47E9F2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14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EB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398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CC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RTUA MORENO ANGIE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E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CB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7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33,2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75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416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C1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1E453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B5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C7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435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1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TIA GONZALEZ MELI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D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E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7D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08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B1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2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63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319999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D1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E3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3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EA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1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8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21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0F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834,3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F5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6AB005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D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47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383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7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CARRASQUILLA CARLO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D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7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6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78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675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FD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6CDC06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9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63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1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IO PROYECTOS E INVERSIONES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5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E3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0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263,8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22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263,8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1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6C937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67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92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713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3E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MOBILIARIA ROBERTO ESCALLON ESCALLON &amp; CIA LT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8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8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AB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35,0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CA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35,0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6C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E2126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68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5F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A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D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56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09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7,022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31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452,5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4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16D68D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49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72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67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F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AA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2F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0,549,3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5A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2,710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AC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2B792B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84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17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C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D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1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56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0,79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32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,366,5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01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01C99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42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B1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02073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2A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MOBILIARIA ESTEBAN RIOS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8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4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F3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9,539,8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5D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977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1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152AF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E0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56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354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FA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UNDACION CARBOAN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7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D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DB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187,4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7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11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77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63544C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B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9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5D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1F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6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17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6,278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6A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1,736,1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6F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16131A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20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C1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5879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E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ÑO BARRER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CE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8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50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79,7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E1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79,7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0D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BC774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FA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F7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C2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8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2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8D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66,5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3D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66,5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1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8010D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CF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C0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720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DF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LOPEZ NELSSON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7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AE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0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98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04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0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339DC5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D6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A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3E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B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F8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4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83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B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83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0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4F7B9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1B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06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512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30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ILLOS PICON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4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D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42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26,0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D9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004,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76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032E60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6A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D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3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4E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5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AD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47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8F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31,2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96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759C1E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D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FF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C6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73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F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2B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28,959,21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BE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14,479,8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40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0070BB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6B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87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BB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E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BF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07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63,5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ED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52,4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C4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2E3B51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9A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04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62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4A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ORTIZ MIGUEL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3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1B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C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08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32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62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6C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5D2A42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9A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07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580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19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CASTRO JOSE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D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0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DB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066,6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C4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33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3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3B3C8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A5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2A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019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70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LOZA ANAYA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E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3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6C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BD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350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33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4F2E79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6F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49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174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32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RINCON NICOLAS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15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41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476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4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01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9B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253F8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29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14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4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E5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ARCINIEGAS LUZ AST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4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E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E4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BC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08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799E9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C3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22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EF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7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5B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30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61,7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8C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460,4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F2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07A347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F0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B7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6F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3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3D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2,361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4B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442,4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B2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3FF4F5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3F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FE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260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4B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CAMARGO ANDRE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4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2F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82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66,6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4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CA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4A28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4F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9A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C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E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07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15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4,159,5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0A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531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01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D5261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7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E0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413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1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LIPPO SIDEDOR MARYI LI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F1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6A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35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592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E1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12,4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68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42909D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23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8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88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BF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F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E2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668,4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D6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737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E1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CE64F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06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56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827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10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CERES BALLESTEROS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3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70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631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9E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991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14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349EA2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5D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F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5F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5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0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FF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1,725,1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7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1,725,1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24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5D451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48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8E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970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EC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FLOREZ CRI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81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8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9B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13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09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46,6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5F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4D6C74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6B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7E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BB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05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C0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235,5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DE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235,5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D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7FC28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AB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08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453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6C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DIAZ MARI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1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7F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15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66,6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8D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19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0DA3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B6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F4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30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29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ILLA PEREZ ROSBERG GER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2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4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CC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1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75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8B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B42B8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4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99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402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D2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BAQUE BERNAL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A5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D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D6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44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AE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22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0A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7848B3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F0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23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9D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D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3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EF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003,9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AF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003,9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F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A4FC4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A2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AC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109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E4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LOBAL CONSULTORIAS Y PROYECTOS S A 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0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4B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6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0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F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62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DD295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5D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2B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939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C6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CERRA CRUZ DIAN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1E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E2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D3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75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25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05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E6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48A53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84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80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3E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F7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F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15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444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77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728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D0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1E5E47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70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10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05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18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SGA MÉNDEZ KAREN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0D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00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5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68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C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508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33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27B8B1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9F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B8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289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5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BARGUEN RESTREPO YIRMA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5C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A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8D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59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7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675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C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11D328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2A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10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0963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E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ERCIALIZADORA INTEGRAL G&amp;C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6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E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D6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33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70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48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C436A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1B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9E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769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F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MANRIQUE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B3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0E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E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658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34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62,7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78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6AA7A9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20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38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4026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49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LAZARO CAMIL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55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B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E4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0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7F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22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80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72B906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42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A3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42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BA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TABARES NADIR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6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8C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BF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0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445BC9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B8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D3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0F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3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01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6DA1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75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112,409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02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175CDA" w:rsidRPr="00EA47BE" w14:paraId="72DD04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2A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B2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369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1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EANO RONDON LUI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1C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3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B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C0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01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2B080A5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74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0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852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F0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LAZARO OSC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8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9F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FD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2C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6B27EC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68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AF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1682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A2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TELLO MARTINEZ NELSON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8D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9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4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48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33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675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E2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175CDA" w:rsidRPr="00EA47BE" w14:paraId="67EB17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B2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42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049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B0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SA VERA ANGELICA NAYIB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B1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C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90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24,6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6C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71,4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ED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1E39A7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33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C1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1315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38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BAJA RAMIREZ LIZETH DORE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CE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A1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31,1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9C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858,9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9E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040C58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07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58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2688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88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DINO GIRALDO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74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D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33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3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A9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604,8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A8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175CDA" w:rsidRPr="00EA47BE" w14:paraId="53388A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F8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EE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119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D5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ALEGRE ZANABRIA YUL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75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B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54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23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0C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87,2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C1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0AA49C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2E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0D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2C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0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F1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F9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433,30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17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723,389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E4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175CDA" w:rsidRPr="00EA47BE" w14:paraId="7F37EE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59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8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602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52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ULUAGA FRANCO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22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F2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18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08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A6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5D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9813B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6F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B9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0B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46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AA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03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367,449,3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1E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17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3BE9C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E7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45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0759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C5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ARTEAGA JOSE VICENT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2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E3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B5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23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A3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30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7B59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6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AB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9934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9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CKSON HAMBURGER HEIDI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70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6D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34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E1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42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10D1C7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C7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CD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9301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30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BOLEDA PARRA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F5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5D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6C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1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65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48C214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2E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0E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8123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FB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ICO KATERIN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61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5D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25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74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03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98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30446F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0D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78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3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C2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ANJO HERRERA MARIA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5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A7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DF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66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8D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EC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A994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9A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B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049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24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CASTILLO MARILU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E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E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D1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33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BA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C7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752C0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75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EB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24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6D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ZARATE JAVIER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5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1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76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66,6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D6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66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AE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791041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31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7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096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1C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JURADO SANDR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2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9C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54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2B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0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0F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61F7E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64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10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73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1B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VIDSON JARABA YUR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D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D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D9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133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20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333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93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7728CB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C7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73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80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DA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2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F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001,0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D5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00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B1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47DB2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12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77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2228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0A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ARISTIZABAL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A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4C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CC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939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43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705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C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95196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C8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99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049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C8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ADO MIRANDA YADY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F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CA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C0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15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1C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ED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AD152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7C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CE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86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0C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SALES LARA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8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0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BF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45,1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BD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705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9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DD1DC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B0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F7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164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30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ROMERO FRANKLIN ALI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C7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6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4B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EB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A8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24C862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47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46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4528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1E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QUILLO TOBO LAUR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06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7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13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49,4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8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748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44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3C82EC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E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B8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0431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78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VALLEJO ANDRES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1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C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83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157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F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61,9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0A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6492ED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B4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E1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264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8A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TIVAR GRANADOS MARILYN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2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AD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E6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0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C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268DA0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7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84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205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27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BO RUA LUIS LEON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41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F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7C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8F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0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75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1BE1A7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8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F0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487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97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ODRIGUEZ ANGI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BB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0C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B3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03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1C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0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A2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54F01E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A9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31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795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C6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VERA EL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9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3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36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C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38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FF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580088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CF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4B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3313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9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LA OROZCO NANCY ROS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4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C9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4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40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5D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84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5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1FCDA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CE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53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5921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D9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DA LOPEZ OSCAR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A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ED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41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89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DB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E66A6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05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7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5734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0D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D UNIVERSITARIA REDU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43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9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6C2D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E3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300,954,5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0D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0B02C4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0C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E4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1010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56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NCA ACOSTA YULI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5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1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B2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17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2E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507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AB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1D5B1D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A2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33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721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1C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STOS MALDONADO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1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8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04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73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42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817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68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07A656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F8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57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533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94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IFUENTES MALDONADO YULEISTY MAIL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A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4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32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37,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D0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65,0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8D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63E47A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F7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6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E8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9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0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32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1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1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7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495F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48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52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309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2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LAMADRID LUIS GABR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A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36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95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00,5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94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33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3F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416CB0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A8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FD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799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56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DE MOLINA LADY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F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24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4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B5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034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C7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51BEA1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11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6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082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7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RIVEROS GEILER CUSTO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A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5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D9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00,5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1E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65,0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91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2667072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7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13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011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3A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BERARDINELLI JENNIF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8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F3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D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060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72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89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3E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175CDA" w:rsidRPr="00EA47BE" w14:paraId="4D7AAD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45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D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9752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7E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HERRER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03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A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F6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696,7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AE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696,7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4E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A40B0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D8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B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000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7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LEVISION REGIONAL DEL ORIENTE LIMITADA. CANAL T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AE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4F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B2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F5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0E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1A4E9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54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0C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76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44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AJAS RAMIREZ LAUR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E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D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2B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94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1B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69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65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1918D7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8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4A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1176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1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DELO MENDIETA ARIATNA YIS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2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0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62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433,2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4F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66,6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AE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7F6464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F4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0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978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36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GIRALDO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2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E4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9E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47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26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948,6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AC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157C09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29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F7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0113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47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ANZA PIÑA YES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15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E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19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27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56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E4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3226FE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33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29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259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D0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JIMENEZ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2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1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F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393,9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1C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A2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0D355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8A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A7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694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E0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ETO LOBO ADR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D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FC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95,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21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860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4D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7EC884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C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F7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3538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1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ATIGA BARAJAS CLAUDI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23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7A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CC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03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F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BD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66BE7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1A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05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20644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2D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VALENCIA ANA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B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A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74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858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05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196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1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37F58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0F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10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24572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1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ZA MENDOZA JESU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8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21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D5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26,0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4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403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50F0B3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11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7B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164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F8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NIÑO DIANA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7C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F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04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F3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5B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2C88FA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9F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6B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333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7E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YNADO CORREA JHON JA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49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8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77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53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BD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27,4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DC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7A24BA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9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A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691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F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GOMEZ WILLIAM YE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9A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F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B3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99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A8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33,3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2D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5EEF80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CB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BC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1867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14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S MUÑOZ ARMAND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4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E8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E0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DB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FE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413B11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2C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11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93029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56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LA DUARTE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7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C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6D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26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FF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69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9C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3CFBB7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0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3D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213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C1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ERENA AVELLANEDA LUIS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4D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C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E3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D9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B5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1B3C73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82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AB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12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C1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TO RUIZ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10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3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F2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91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DE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832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6B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2CFE22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27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06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1873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91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TIA AMAYA LE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10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C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E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17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F8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817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D3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175CDA" w:rsidRPr="00EA47BE" w14:paraId="40EC8C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ED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C5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273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0C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LOPEZ LIZETH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80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5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D4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39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2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6C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95D78A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2F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B0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0082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6D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CARRASCAL MARIA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F9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1D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1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75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9D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9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0D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DAE5C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4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7D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375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0D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MACA SUAREZ ASTRID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6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12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E8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90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135D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6F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BB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15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DE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OHAN SEBASTIAN TOLOZA VALEN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62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1B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BC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57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6B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69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19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514CD2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E3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1E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845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AA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IO MALDONADO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AE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6A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85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99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4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F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96101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8C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0B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0502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FB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NTES D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F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0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97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D3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970,8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71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2CE9D8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BD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0E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09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90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ELY LINDA CATERY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7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CA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27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0D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3A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EF2CE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AD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B1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846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B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ROBLEDO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DE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49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970,8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90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0102E0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20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1E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39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E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MARA PUERTO ANGEL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F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6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24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DD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06,6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8F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60D645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6F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81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4562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24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GAMEZ MARIA CLAU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62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3D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066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C4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799,9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04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43FB18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DA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99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971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52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VAS ACOSTA RODOLF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2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C6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8B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57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82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53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13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0219CF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48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2E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841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92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HERNANDEZ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4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8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2B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6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6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4E34BC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B2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07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0F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8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47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97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86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07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01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2F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836F7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EA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BE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17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12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FERNANDEZ JORGE ELIEC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0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98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8B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704,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CD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CD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27324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25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B8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089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FC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S FERREIRA NANCY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F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39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35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96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B0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99,9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1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0C66A2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71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91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16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6F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QUINTERO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2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2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04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8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BE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B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035923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D6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E6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770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D3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UDIO TOVAR MARTH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94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87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86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66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3F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14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976E0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11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1F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B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E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AA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5-00073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D2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CA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F7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54549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6C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99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A9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0C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2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5-000853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81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56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74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B147D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31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B2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97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4A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GUERRERO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D4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3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B8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0D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57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4F1322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0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B5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3128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41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DIAZ YAD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7F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42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C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9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43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5740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E8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DF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579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A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AVILA ADRIANA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F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FA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3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E4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3F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6C392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F7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D5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79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D4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ROTTA HERNANDEZ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6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C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56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31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E1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48FB7C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25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B9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055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52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ARTINEZ LEIDY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6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7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91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C6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06,6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14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261924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C4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6F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546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F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SEPULVEDA OLME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F5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14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F6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0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CE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44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3E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1791D0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B1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5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622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36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QUIROZ OSWAL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FF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59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D5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9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3F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636A33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6A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DB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BF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1D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08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7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479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5F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975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C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8E0E8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3C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0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834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E4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ZABALA LAURA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3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82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54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104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34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597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E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5CC75E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6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B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7026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E7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LO SERRATO DEICY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70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02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56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07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C9F1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7F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69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86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E6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RTADO LEMUS LUZ ESTUAR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D4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1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51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02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C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C1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14048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0B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C8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283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07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YORGA RAMIREZ JE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6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E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EA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23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F8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02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D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175CDA" w:rsidRPr="00EA47BE" w14:paraId="20A520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A6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E7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3271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65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BETANCOURT JUAN DIE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5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A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29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20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C3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53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74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0ACDBF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DF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1C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517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C8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LLAR MANIOS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C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10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9E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0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FA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44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90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3EAAEA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10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66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6601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C3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RANDA QUINTERO YUREI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4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3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24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24,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95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01,9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25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5F2487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9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C0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5598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D0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CADENA MELID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37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E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9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88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A3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71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D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78A23C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BC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B1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72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69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GALINDO ANGIE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5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7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75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67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83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30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F3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2932A4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17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9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8206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38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ARTE URIBE LEIDY ROS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2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4F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BC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34,8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D7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FF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B10B9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F5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B2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37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8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0B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6A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16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C1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796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59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A8384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50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AF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469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9F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MONGUI ANGIE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AE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6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E6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76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0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564,6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9A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4EDAEA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7A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5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000145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5F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LINA COLINA ROSSANA EDUVIG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D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7C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A5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23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F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001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AD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7F1E60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9F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B3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2865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7E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GARCIA MARIET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F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5A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23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CF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003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4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71B765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13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A7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917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CB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CALDERON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7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6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ED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37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9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36,6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15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26AE82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1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91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72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26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RFAN ARIZA DIEGO ARM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C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2D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69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37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C5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74,0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1D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16B6FE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C5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A9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6831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B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PALOMINO JORGE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3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DD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0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627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DC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64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A8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1C10A7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2E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B2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667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7C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ELIZABETH GONZALE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2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5F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3F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421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81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82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C5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175CDA" w:rsidRPr="00EA47BE" w14:paraId="7BAC37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D3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00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39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4B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O PUCHE ANDREA D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9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F0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B0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94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8F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516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B0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175CDA" w:rsidRPr="00EA47BE" w14:paraId="238E97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56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6C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12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C5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A ZAMUDIO JOH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9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9A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200,4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3C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212,2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3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240D84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3E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AA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917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QUINTAN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82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45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34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96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6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6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BE9C0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07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2F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5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CB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142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83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953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0B084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2C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14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5845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69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PARRA SERGIO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E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E8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F2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515,0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20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18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B0885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6B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D6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30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7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QUIVEL GARCIA JORGE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3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4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03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999,9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DC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D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59309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F1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F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745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C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RAN PRADA WALTER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3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A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B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24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AD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01,5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14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0CA2CD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8F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48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701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B9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OSALVA ANGIE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8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3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0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26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1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85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42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794119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7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4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1015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54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BONILLA ANA BIB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6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5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0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35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74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C9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1A30E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0C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6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965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B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ORENO LILI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B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4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EC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53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9A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8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81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175CDA" w:rsidRPr="00EA47BE" w14:paraId="25DE86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1B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67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701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2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RUEDA EDSON LEONID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3B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7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91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56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5A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7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48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7DAEAB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82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08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424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23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A MORA ELM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B4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9F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F7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8,4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AC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32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AC56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82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BB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397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1D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EL ALVARADO MIREY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37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59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22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5E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19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462635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74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1B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578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2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O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8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3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6A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236,7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F7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917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D1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B247A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90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C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334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E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NIEVES ZIRLEY SLEN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F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B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100,5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85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136,6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C4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1F1117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8C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8D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765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34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TILLA RUIZ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33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5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765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E0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545,2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1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25CD3F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D8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62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53326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E1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YUB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C2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B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F5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71,9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40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B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0BFE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CF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B3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55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BE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MAS DIAZ DANIL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4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9A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D6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95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6C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318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50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64A366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90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81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622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52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OZCO SOTO RONALD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CA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0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1D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36,2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43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1,1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6B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5CDA" w:rsidRPr="00EA47BE" w14:paraId="6F3E67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8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A5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315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1B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BERNAL HECTO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5B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5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23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25,7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54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A4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13375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B0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81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1886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CD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SBA TIBADUIZA JUAN YE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E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4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A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51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B4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2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1B832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E1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C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2027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A4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RTADO SUESCA SOLANG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E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6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6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86,5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F6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5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6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5EB82E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2F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E3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617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80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ORDUZ MELISSA J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1A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C2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A6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23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5B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41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76069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D6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D6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61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7C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LJACH MONTES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D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85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0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C1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85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8555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1C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2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3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F9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LA TRIANA GUIMAR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13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66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FD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229,2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B8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01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8E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4A1FB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68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0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470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63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PUENTES JOHN EDWAR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0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9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BC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25,7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D8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F3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2797F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A1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A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639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59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GEL GOYENECHE CLAUDI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3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F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6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85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1E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1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A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684986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02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6F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52540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8A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PABON JOHN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73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3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7F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85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3A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D7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33F39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7A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77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53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38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IRANDA MEJÍA FABIÁN ANDRÉ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E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D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19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73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66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D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937A8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6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10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042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A9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NCO GOMEZ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0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C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05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68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8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84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57A1AA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4D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2C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701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4B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CICA CORREDOR NIR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C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E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CF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458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3D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0F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EF947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66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CB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217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7C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TO RODRIGUEZ PABL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A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E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45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313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0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296,7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74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657AB2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E7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CF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31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1D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FC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F3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5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68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74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438CD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B7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AB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222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AE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S CALDERON MARL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D7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92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D7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FA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2B25C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3D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80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2397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B0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COPETE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9F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55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1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8A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90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5F5376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7D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50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6206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C9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ABALI BALANTA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3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B4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43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9F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22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FF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175CDA" w:rsidRPr="00EA47BE" w14:paraId="46993C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44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35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3849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BC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AYAN JESID PARRA COPET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8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D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DD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41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AD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F7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74302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8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CE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6002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74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PEREZ LEONARD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A3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26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9D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28,2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BF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22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784F6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55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E8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2902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A6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LOPEZ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8E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7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7C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68,8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4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13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4839D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1C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DF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86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3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PRIETO GUSTAV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6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F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1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25,7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C6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F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96B59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8E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D1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407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70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STIZABAL MARIN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0A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7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11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10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E8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165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64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175CDA" w:rsidRPr="00EA47BE" w14:paraId="5D4EB3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9D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FC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9295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A3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O AGUILAR LAURA TOMA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B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2C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1B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79,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DB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CC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EBE80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33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6A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863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7F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LOZADA TANIA GIS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5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B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CD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86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24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DB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CCE3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0E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FF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61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11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QUE DAIRA CAMARGO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C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5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1F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580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EC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10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EA8C4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69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8F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5912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90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BA GARCIA MAYR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E0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5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9B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794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0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80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F31A7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8F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20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360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FF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NO FUENTES ANDRES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C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4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17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913,5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39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9,6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37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175CDA" w:rsidRPr="00EA47BE" w14:paraId="00A730A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9D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7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7E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7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DF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042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D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46,0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1A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94959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1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60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0609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0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PEREZ ADR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1F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57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E2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5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2313FD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C1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32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776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39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ORTEGA MONIC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A9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4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D1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44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66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5,6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A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5F3238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D6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D3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246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1C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HERNANDEZ SILVI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2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27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4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0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2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0D21A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8E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A0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256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F5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JAMARCA ALVARADO ANG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51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B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2A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BC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90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40B8D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3A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1B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22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6B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LA PINED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A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A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6F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22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27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98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0305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B2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EB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671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7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PARRO SALCEDO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D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22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1B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22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B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AD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F722F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E9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DD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4572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D2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ONROY DENSY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17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8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FE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22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CF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79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A5D76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10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5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210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2D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TAPIAS JEISON STE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AD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23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9F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436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8E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B8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ECC38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31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BD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13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BE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6A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676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AE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97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8B888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71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2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404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C4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SAA HAROLD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C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9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BF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53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45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A4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36D1E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66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C7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E5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0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1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1,866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32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477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F0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9211A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00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41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57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B2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FLOREZ YURLEY KAT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0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B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74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12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55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A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A6615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C3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91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74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B0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RUEDA AUREL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7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0D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676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E4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2,2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86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7A0F77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7A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4E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9540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40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ERO GOMEZ ALB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E7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B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8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676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8F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2,2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91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460AF3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D6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3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242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30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CARVAJAL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98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5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D2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53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C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F4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D78FF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22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D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84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06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ON ARIZA JAIME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BE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2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11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A9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9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C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78EB76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A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A4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17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E0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PEREZ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B5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5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2D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21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DA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55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9B9AF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A8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4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A2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46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C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1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64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33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2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1FE2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C1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A5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926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F9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ILA DURAN JEFFERSO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E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F6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33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31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04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49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3D54E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32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20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58306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C2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EROS MUTIS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8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E7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2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365,3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35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2,7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4C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58552E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B2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5A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99102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1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BARRA GONZALEZ IVON Y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C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C6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A9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37,2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FA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F4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D15A3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54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98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070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85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JUELA CORTES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C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2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FC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257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7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63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E8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CF5B0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8C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4F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871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17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VARGAS MONIC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E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4D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FB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01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BF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7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20FB5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2C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8A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2428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4F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PAOLA JAKE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0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EA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71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20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61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6C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EE6F8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CC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6B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3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04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LOPEZ AHITZ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F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58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67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99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90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A4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46A9E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56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3B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782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04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SANCHEZ LIB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90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00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7D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69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1F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FE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05864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32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52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6614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49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MENESES MANUEL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3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02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59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356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B3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38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8A3BC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3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44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6603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E5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CARVAJAL MARLEN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9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1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6D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995,8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69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7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CD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3178BE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3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9D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6095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20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AVILA CABALLERO DORALIZ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C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A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33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089,9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DA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6,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99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0F8573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54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D6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458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67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ARGUMEDO MIGUEL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50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E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2C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22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25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0,3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98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580B79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BD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C3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978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A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DELO GUIO LAURA FAB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66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D9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01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D6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E0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83C94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50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EE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69569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AD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LOPEZ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3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B1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3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350,8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62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57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33019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28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67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80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9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7C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52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169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38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15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7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79D113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7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FB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270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8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IVIÑO ALDAN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25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14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5C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262,9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AC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C9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BDBCC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4B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61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682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3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OSSA LIDIA SOCOR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2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57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85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66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B2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7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F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78B6E8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A6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59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976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D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VILLALBA GERM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B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7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D0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66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1F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CC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F7B83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F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75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68758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4E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MURILLO LAURA VAN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63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19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1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305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51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7A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0042F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A7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89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56846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48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MORENO IVAN FER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DB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5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7B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00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E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F7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0A45F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C1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E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429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62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VARGAS HEN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2B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B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B7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9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00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CB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C0E1A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78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BC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698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FB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HERRERA DIE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6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E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089,9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E8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1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B21D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A0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BD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8D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9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6B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44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0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0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A6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3A46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E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5A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3583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24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EREZ FLOREZ FANY AMP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5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46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57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717,6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BF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00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AD3BF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E3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9D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044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0E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FONSO GARZON DAN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3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F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0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243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D9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04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CEEC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61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41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2505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0D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LARGACH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04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67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82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24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3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84,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AE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3E584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85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64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431381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79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UJO CUDRIS DANIEL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5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CB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1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F0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2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BBBEF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43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3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381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F8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DA BAUTISTA CLAUDI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BF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5A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92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77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1E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68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D85AF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D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0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79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A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RANDA TORRADO JOSE FERN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F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9F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90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77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56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7F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093E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9C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9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088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46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LANCHEROS JEN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BE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A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78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3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16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347B1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C3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75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3911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CE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VILLEGAS JAELIS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B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D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CC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84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16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37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7998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34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7D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1899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FA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SACHOA MECHE NILSSON AMEED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8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D0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9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3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D4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AF665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FE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D0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915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B8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HERNANDEZ REN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70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E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FE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9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D8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CB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6AFC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CC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B4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D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B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04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8A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6B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DB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065B3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56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85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494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FF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HURY SILVA HAROL YES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2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7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CB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37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B7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8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3EEA6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43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33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3602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05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TIJARO LIX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E4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7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5C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560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2F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D5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FC9C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CF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8F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36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0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6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B5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36,5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F0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326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4E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E9459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5B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A1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29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75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7F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90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E8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4D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0788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5F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18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49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0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F6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0F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2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F0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EA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0DAF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2C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FF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41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E2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ARTE ARISMENDY DIEG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4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72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31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58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2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7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6032B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23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49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2528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7A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JARANO CLAUDI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44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C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31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0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38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1A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9225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8E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C7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080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34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AMAYA YACKE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B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C5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C6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489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DF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53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1A00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D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6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588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EE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rchan Za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79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3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13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701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B6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41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CCF0A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20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3C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61765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AA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QUE MUÑOZ CARMEN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F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81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76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47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9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15FE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3E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D1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171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B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CASTAÑEDA JUAN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CF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7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EF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9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ED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36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F77AB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87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69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189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F4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FITZGERALD JOH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F9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FB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C8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F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CF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6866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DD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7E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3255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FA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MENDOZA SIANNY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3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C3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7D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F6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E6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B2EAA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3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C8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1B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0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E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05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74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E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09AC6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67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AB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207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13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AVEDRA ARCINIEGAS EDGAR A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4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A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9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83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9E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332AC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E1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7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869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8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TIVA ARIAS LAURA RO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D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1B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543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4B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7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5030C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7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E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303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9D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VASQUE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8B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78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67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D8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EE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F9A03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DC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5E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627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D2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OLIVEROS EUSEBI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E7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0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B1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2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0B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B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68931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65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3C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843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2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STOS PABUENCE MARTH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2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B3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89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66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9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B2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D7F17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5F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96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4016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8F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VELANDIA MARIA OLIV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4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0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6D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0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F5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5D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23F06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94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6B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0408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B4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ALAN FRANCY YAZM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2A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2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5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0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21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E8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E0593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43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95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9126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F0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ROCAL VARGAS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4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B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97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0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7A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FB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C592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5E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16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799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CF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LAEZ NUÑEZ LUZ DA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F3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69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1F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2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A2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9F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35429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84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BD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153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E4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ILLON SANCHEZ JAIR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1A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0B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8B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21,0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0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D3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47E8D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3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E5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5042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74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VIVAS KARENT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0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7C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A0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00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1A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95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CA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AE702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F0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6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795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1E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ESTEBAN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5D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3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F2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8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01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F5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F6E1E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FA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93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36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A9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BOLEDA SALAZAR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88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4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15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67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F4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07673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EC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15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3920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8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S DUARTE SERGI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5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A8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99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59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9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C83D5C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3E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76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609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03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MADO ARGUELLO JAIM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79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AF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F2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9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1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9F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DEA91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E0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1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217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7B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CASTILLEJO YORMAR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1A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6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6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2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64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FA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8B22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70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42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085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4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CARVAJAL FREDY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8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4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DE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23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2D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6C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54F24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EF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58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2607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29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MOGOLLON MARYORI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2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E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7C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517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F8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A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3B207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CE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9C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668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12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ACEVEDO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2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A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A5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51,6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F9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F8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918F0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A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3B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2593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23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CERES JIMENEZ YENNY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C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4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E1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8,4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7B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4F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871F9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58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1C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320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28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ADA CASTELLANOS JOS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5C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A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F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20,7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2C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8A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148CF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02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69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9638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8D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JOAQUI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90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DF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A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21,8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8D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21,8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0C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CE22B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48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D3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185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69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CON SARMIENTO RONAL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70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8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90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99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DF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CD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1AE55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EF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2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17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07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AL CELIS ELKIN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DC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96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62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2F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7E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6349E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F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12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3718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9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LOPEZ LUIS EMIL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20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39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96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39,0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29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27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99F8F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47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24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313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89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TELLO RODRIGUEZ YADIR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34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D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9C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206,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A2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B1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EAD3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6F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D0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711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A6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SINA BECERRA MANFRED WAD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1A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38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7A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94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2F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D2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2257F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17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71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547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57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ORENO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C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BD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06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6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EA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3B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48FB9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2C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55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0082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1B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ENO MUÑOZ AN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4F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58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C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35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D3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8A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C70CB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35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67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340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F0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ADRADO VALENZUELA LAURA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3E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73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6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2F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F0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06AC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B4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87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100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93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A DIAZ ERIK GIOBANG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3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0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F6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400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6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64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89753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7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E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574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A1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JUELA CAMARGO CESAR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7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F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32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61,0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79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29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79656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60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D6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9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B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BLANCO RAMIREZ JHONATTAN FRANSK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7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4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6E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109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C1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93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0C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175CDA" w:rsidRPr="00EA47BE" w14:paraId="1F24E9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D6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7B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0345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B2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SEJO COMUNITARIO LA PRIMAVERA DEL QUIND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F4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EB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34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641,366,2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20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E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E65C2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EF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49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907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8D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GADO SANIN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5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FF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EB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2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38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78C5D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D6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E1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4915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C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MBARILA ARBOLEDA INGRID MELI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9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7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4A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2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3E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FD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10459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65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B8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79465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1C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A MORENO ALEXA BIBIANCY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D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0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26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39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49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A5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37B5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38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00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6119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11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FLOREZ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2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9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DA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03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E7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DA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87068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2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06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375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E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CARVAJAL JEISSON MIG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A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B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2D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7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A4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92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BDC8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50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E8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23453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A1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GIONY SANTOS ALEX GIOVANN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64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3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76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83,2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BB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E1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52D15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55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60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8633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B7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NOS LEMUS MA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9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FB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CC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86,7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12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81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298B5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4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6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0147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33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FORERO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0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1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D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215,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19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FC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9D4AD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64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0B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1217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5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ORTIZ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0C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5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86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9E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DF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39EDC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D2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B2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76381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FB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BELTRAN LIBARD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1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D9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1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828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49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383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EF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21671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9E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A5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719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F3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PARRA JHON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6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D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7A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487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CC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2C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E6DD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89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3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2764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0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VEDO NEI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54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3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94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74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8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EE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D3155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21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78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5095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20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ASCAL GARCIA JE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DC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9A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B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762,9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A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F7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88347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E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1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8057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25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MONCADA ANGI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7F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AB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705,7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39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6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5CA7A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D8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96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213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9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LO REY JORG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7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C4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005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9B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0F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B0DA3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75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0B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2741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5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SERRANO JULI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63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CD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44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426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9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FB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533A0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6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74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635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4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NIETO JAVIER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C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2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0D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16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B3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96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4E1E9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E9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81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163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02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NDO PARA EL FINANCIAMIENTO DEL SECTOR AGROPECUARIO FINAG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0C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B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2B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643,442,9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B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02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9215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7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9F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4958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E5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AÑEZ CACERES WILSON ELO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8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A6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5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43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F6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E559B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C1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31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6175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E2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RASO ALEGRIA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7D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5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BF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84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AE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E7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A9D21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7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87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660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16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BRANO ZAMBRANO VIVIANA DEL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FD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AF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7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828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11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383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A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9D69E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7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52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318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2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CASTILLO LEIDY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C7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34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94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5B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90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0905A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4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1D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885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33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BRANO VELASQUEZ DIAN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A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5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65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94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3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CB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7C8F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62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B1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4161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31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NTES ALVAREZ JEFFER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1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8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4F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824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94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27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54CEE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D9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3B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0494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19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VELEZ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2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3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25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30,3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D8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60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4AC03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3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20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094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9B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MARTINEZ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50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84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DA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97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1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6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ABEB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6C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DB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65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A3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ESCOBAR LEIDI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3D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4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74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94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2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DA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C93F4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18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19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05463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36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TAPIA CENIHT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D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A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B5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CD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D5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522E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E8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F0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4088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2D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POSADA OMAR HIANCAR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BD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8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BF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51,4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E4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06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2A1E1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08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D0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4613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FF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VEGA ANGIE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2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F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B9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836,0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DE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DD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63B90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39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D1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3666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1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AL LEAL YENNYFER ANDRE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F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0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E9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977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88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FB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43BEB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98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71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382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B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MORENO ABIGAI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D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C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43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3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6E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D4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322E1A3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3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0A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829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DA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OLARTE ANDRE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9A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B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46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E0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03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39776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7C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26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0710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B0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ALLERO PALIS LISSETT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7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85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AD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37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0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FF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AD49A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58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2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465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82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VERA BRENDA YOMA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E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8E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16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12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60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AD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DEAB4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27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3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772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A8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FLOREZ VIV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44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6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22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86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07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61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FAF08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CC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5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165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2B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CE VARGAS MIG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9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A9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34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33,2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32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43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AA22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A2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84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381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E0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UPIÑAN RINCON MARIN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53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B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BC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864,5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35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97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6BB3F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41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A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828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9A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YEPEZ DINORA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0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81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419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2E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7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F6722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1B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49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2945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8F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HERNANDEZ TAN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B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7B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1B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666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63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5E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0B9AF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1E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F7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4364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5E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YEC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0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E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25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52,1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E5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A4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CC3B9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1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DD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CA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3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7B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F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848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29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77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01981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4E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51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685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AF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ARIZA ERIKA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E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E6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FE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09,9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4B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56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EC758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6C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D4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3139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0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RAMOS LUZ 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B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B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4D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02,7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24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1C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30CDE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4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EB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860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18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ZABALA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1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1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0A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42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C4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3D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9BCE6A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73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70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53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91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ÑAÑEZ JOHN JUVEN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7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0A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537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B5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F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FF4F8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D7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6D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380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C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ETO MAYA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E0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8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E3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44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0B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A827C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D0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F5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34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DA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XUIS BOLAÑOS AILYN PAH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B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10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747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32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69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7AED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06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4E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0198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B0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Z CHURIO ALGEM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BE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1D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4B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AF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24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AD101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AB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1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44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29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GARCIA JEFFERSON EISENHOW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A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B2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BD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30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83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52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6EA9D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B2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3E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839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61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LORENTE ESTRADA JHON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4D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5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27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94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F1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C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B50E7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F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8B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3964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9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BARRACIN DURAN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4B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5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271,3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7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757,6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2C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175CDA" w:rsidRPr="00EA47BE" w14:paraId="7F0605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17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E1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421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7C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ZCANO DURAN YUL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1A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C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4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949,2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8B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07,2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32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6D5A7B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49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E5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0606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91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LEAL AMBAR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07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83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189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A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CC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EF5CF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6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A3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421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14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MONTERREY DIEGO MART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7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7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2C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885,6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54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C6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29648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F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3F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20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6F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ALVAREZ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C5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6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84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5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30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F0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FE708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43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8F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26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32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LAR PIAMBA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9F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1F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91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901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B9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B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921AB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F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41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126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18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ÑOZ BURBANO JAIME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79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C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3C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66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D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CA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A8BFA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3D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36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7612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A2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IVERA BARBAR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F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D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06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21,0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0B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41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A8918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07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22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467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5B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RTILLO RODRIGUEZ GISELT PI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3C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8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6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33,2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62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B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232A6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BA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A0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6011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C4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ASPRILLA YENNY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18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D9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00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55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BB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8F43A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49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A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EA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B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44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E8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32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B1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055,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A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E9A85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9B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4D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1138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A3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VIRIA COLLAZOS ROSALB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5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5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C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33,2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15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17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E203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AE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71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2164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CB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MEDINA AIHTZ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8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2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3F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163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0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94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54151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CF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D2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078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6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ARAN ORTEGA JENNY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4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0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A3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78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E1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A850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18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D1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172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E8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ISNEROS CEPEDA CARLOS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3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5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B1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83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12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12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664F5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89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AF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366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8B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BERMUDEZ JORGE ALB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6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FD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6A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514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4F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DC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3949D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B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9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3129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C2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IAS GARROTE GUSTAVO ADOLF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12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1E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2A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68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4C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50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99363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C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66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30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1C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RODRIGUEZ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79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7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A3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5A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1337C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6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69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6326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C2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LEVES LEMUS CARLO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D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6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45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66,4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16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4C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77127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4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55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173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DB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SSO GOMEZ MABEL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FB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E6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85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2B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36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E77CA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F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59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239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36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MURILLO GEBERTH YA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6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A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00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16,1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AB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5D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8DC68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96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78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23244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93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GENOY EVELYN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AB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7B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6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804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7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29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1F229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B0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39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626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AE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UENTES RIAÑO CESAR STE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A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0E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C9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057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9C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6C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7E567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DC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6C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F1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DB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6E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270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F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77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48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9A375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EC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2B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484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B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RINCON JULIETT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6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F4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E2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96,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24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3E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40FD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98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9E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1870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EA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STO ARIAS GEOVANNY AR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8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E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0C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78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8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08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08155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2A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E3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0611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50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IAS ROSERO JAIR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4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E8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8F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78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9C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63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F7BFD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A3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61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3049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05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PULVEDA CARVAJAL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8A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F2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D3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227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D1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FD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FED799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89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87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670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FE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CENO VALLADARES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81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FF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153,8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E0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68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67C45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E3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29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890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E6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OJAS DANAYS HERN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37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59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320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BE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89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D6167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00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49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954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C2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HERNANDEZ JULITS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0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6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2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19,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CE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D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7E426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9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6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96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4B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RTADO MORENO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DD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D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B4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70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1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96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654FB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24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3C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03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B7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CABRERA EDW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7F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4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D5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388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C4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F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03AE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23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9C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404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36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ONZALEZ ERICK LE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50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1A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D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908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35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B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FD2D0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0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4B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640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0D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A ROJAS ANGI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8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B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04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8,82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A9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39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0C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D965F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D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FA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00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3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MOS HURTADO CARLOS JHONAT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5E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C8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16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80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4A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C1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0C939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50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0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8379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00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ANO FLOREZ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6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9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07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8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AA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93DDA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79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10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3551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50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ORDOÑEZ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D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6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B2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D4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B1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99D68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7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D9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659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F3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CALVACHE YESS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2A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3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70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233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D8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2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09ABA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89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DA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6937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9D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LOZANO YESSIK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0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69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7E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29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A0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0F5AD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5A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2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5948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DE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ONZALEZ KARELIS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68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E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B6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66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9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6E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44CFF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59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4B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9202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E9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ILIAS RICARD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F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47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11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7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EA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A72E8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6B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AF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0555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37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LOPEZ JAIM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3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E2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89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11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FF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4F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E745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67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16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5874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32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OJAS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E1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1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1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068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EF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FD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4A23A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A1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F0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011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6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MUÑOZ ESLY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E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6E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B2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833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5F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49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16512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C3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6F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9A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5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95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A0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2,200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B6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06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83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53069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AB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0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3302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2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AS MOLINA HAROL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3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1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80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73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E7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A8C84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E2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58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838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68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ONCOSO GOMEZ GUSTAVO ALDR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4A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7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C4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33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AD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68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DFF22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EB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35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47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BC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ANO GALLEGO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9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1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39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49,9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B7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68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6FC5B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DA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F8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8652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93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QUECO ARDILA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AC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FA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27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83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5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B9E0E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E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3A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1308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3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NEGRET ALEY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E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0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4B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048,0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E2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1C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AA4F5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8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A8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72104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AC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EDES CORTES KEYLA JESSE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60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88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DB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048,0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DB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B7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1B6A5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3C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5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30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72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ARCON SIACHOQUE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9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D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78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52,1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E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E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CE663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B9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9F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0096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68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SIERRA DI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73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D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B7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87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8A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DB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C8656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7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4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362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51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AS PRIETO ROGER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8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DE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E6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6D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183D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17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70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766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C8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LOPEZ PIEDAD DEL SOCOR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1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0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C6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8,82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55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39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5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4161C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C6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CF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241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MEDINA OSCAR GUSTAV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E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E8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7E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041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C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DB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4ED3C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51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91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1072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4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OURT MONTES CLAR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F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12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3-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91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64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B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0A4D2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09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9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8104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1E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SULTORIAS LEGALES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67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8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16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171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65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FD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A4564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B2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66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6584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4D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ASCENCIO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D6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7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D0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47,4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C2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93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61F53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24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A6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78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AB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PEÑA TARHEN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2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4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95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69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8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28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33439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DF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56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789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36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OÑEZ VACA PABLO NE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86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A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29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285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4F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C6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68356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D2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4A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3687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6B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MEDINA DIANA CARO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0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1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42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52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17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61695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41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5F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42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B4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INAS MEDINA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B6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0F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606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1C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82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40935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7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03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890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7A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MENDIZ CASTILLA INDIR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B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C0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C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3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E2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D1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2F6B8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ED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23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740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6C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ZOSA SEGURA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1D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9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FE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12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39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CB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3418D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55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9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1824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07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OSALVA DUARTE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4F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1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14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0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F1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560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F0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2E2E09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F2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7F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949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12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PINZON IVA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C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B5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67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54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DD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54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07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7A499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6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BE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572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29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GUATIBONZA ELSA Y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70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88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EF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684,9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15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35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320AF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82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53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804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94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PARRA JERSON DAN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DC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8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A6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264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3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C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F11C4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D2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BB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392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F8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VILLEGAS DEIM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F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50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7F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26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E1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0D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9448D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CA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00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064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ED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MARTINEZ DEYL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B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4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ED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95,2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43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71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4BF1A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E6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07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70546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EE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BENITEZ JEAN CAR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53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08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B5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911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CD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0E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5EB31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A1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5B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0630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3C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O OVALLE KAREN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7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8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D7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807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F8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E7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6ED9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9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36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520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24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LOZANO GISETH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4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E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DD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546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2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58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A2C50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21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B0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9271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5C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ESQUIVEL OLG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5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E8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8F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20,8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61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75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171B6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1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A0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1294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B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NTRO FERRETERO MAFER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7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96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78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61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8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3E18E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80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32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53330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C5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RODRIGUEZ ELIANA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3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F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B5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66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6E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84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3494F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08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85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16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0B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ÓN HERNÁNDEZ LENIS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7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9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87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7,615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0C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187,8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25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B6C0A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80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7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3357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43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BRAVO JULIAN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6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3F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17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746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3C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6C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24061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5C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EE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7048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EA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MELO FANNY AZUC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9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952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E8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AD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C737E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3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03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257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C3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VOA ALBARRACIN CINDY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D4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AB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9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46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F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6AFED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D3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5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3121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3D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ERFIRMA COLOMBIA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1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C6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80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0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11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5BFD4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BB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F0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705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2F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PINZON ALFRE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7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7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3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70,0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92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CC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B7105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A9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7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630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8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VEGA ANGIE DAY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38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3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1E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3D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07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6C2FE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09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08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42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5D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SERRANO CESAR ARM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A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4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F1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99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2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EC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A069E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4F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53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2788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17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VAS APARICIO WILMER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6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BD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9C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842,1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45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B4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35CC8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A0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0B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70732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9F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MOSQUERA LEIDY MAYER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3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 xml:space="preserve">CONTRATO DE PRESTACION DE </w:t>
            </w: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A5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2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02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49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58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49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C3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70D71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F0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13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37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98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EVEDO ROJAS YULY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8D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F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6E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62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27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319C7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A8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3E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30303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16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SCIOTTI GOMEZ LUI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C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5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60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87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7C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11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87793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44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9A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46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6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21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79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105,6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4C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407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94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2B88C3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2E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0C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930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6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ZO SANCHEZ BELKIS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7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0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57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444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2D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A9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5FFB8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6E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D3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340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B9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MANCA SAAVEDRA OSCA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0C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19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611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8D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51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B9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2B3EB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95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2D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98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0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D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03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025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04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942,3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A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175CDA" w:rsidRPr="00EA47BE" w14:paraId="5E44D1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56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B3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16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A5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QUINTERO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F7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48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50,7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7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9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E7325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85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0F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3388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72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VEGA JU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9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D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07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476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6B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885,5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3B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F42B8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A7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62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423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58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VEGA DIE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05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4B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AD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38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2F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38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03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C2BC8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1C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02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C3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1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9D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4C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86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300,3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58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31FF1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C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3F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3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1F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5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CD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021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2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519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8B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83C1B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62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B6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97130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26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CASTRILLON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2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B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71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56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4F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02,0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DC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ACF8A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9F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42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524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F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ARIN ANJERLY Y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1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2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3C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54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BA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300,3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46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E0661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A6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C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8124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8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ROGA PEÑ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0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C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31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6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4C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845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8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863E4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D0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F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604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0A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IALES RINCON LIL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D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7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57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65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33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08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29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BB67F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18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A4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C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F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24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B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762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2D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61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6D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EA27B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1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63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EB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A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0E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44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33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49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2F617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C9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51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C8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3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B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BC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762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74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61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C1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FB397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44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18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17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1C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F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00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1D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33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70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8A075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1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1D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201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5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RUIZ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C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9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F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936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16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586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9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00AE3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F5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72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34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6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8C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E8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1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33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DE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55BBA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28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37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255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42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LLAR SANCHEZ GIOVANN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DA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0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A7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998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F3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8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A0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66155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43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3F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436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A9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RTUA GUTIERREZ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E1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6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83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03,7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9D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4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B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3D586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B8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5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494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4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HECHA DIAZ JONATH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F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2C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0,490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E8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102,9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0F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CC277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80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E6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794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28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TEHORTUA GOMEZ PAM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5F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8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BF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48,3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E3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303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CB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175CDA" w:rsidRPr="00EA47BE" w14:paraId="03B69C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6A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E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4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0A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AN CAROLINA ALBORNO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D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0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7A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408,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D1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981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E5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44C63E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3E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10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99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50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B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98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334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AC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952,5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AB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1FEBC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20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A0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27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1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E4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22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18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2C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937,3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06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69CCE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42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2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605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94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GUTIERREZ JOHAN ALB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23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18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53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54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5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300,3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8B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F1F29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6D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61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9F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D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2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F2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76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8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51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E6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D3CE2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CC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DB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6809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B7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ADA CARDENAS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7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6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A3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76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90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51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E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556DB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AE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95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1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7B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NDIA MEDINA JAIRO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8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C4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302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5A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243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45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0C565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D1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4E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B0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A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E6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74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563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BD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55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80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767C4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CD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E4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22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45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BLANCO DIAZ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4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4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9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143,5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89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12,8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A5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175CDA" w:rsidRPr="00EA47BE" w14:paraId="3214139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27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E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FF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1D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8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F8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493,2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5E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826,5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7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352BC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6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8D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C3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F8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9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4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435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0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81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9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B3149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41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83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0E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D4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8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9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977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B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783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0B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F2D92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23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79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663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74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TORRE CERON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8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A4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328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CB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89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3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44CA5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05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33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3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A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DA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A5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1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1C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4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B0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33BAB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9C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E4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223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0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ETIZ CARLO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E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7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FE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2,858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32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489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4B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F0D70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A5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43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C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6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EC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DA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53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1D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97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95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4AA40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AF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68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8060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A0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POVEDA DEYAN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A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5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AE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879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46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805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7E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D3F86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DB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9D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45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2E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QUINTERO SANDY MANSU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56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2C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53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454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6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14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0D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75E7A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B8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3E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3298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95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SALES RAVELES DAY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8D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B8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D1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28,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25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28,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65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E7D71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0B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C2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A1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C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B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30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454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B9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714,8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8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AA74E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D6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74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59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E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B9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671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6C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26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68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BE8FE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6D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64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41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53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GO OLARTE JORGE ELIEC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A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3E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8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1,738,6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B8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284,3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E0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23E58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B2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64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51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9A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1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CD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800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ED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242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91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25B2E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F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7B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CA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DE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4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44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678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B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651,2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5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C77DD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D6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00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F3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7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56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44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800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3E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242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E9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2018E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EC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D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02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3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E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29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513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D7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171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77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25CD5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E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BA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595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DE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GOS VEGA CAROL Y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10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B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31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832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E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937,3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E9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EBFD7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1E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DD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9999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C3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2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4D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68B1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4E93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5C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2C40C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BC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8E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F1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A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5C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A1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BB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33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2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8966E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6F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5F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616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AE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A BUSTOS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EC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48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A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A8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67,9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43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80302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2D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A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794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A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ESLAVA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9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6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23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673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8F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5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53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23BCBA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4A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55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61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1F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62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B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098,8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CE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098,8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AD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53C7D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89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AD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08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E5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A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05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0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62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0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D6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9834A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E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D8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927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13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NDAÑO BARBOSA SANDR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2D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9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5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6,68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64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871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C5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3C1349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B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EA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922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65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CAÑADULCE EDW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89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6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FB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1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98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73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D8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1A974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E1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E4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737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4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ZO VALDERRAMA MICH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7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AE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1E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428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2F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571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CC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1FDD2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7C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4D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175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E0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CONTRERAS JHONMAR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F2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1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5E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250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825,0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89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C3388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23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5A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348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8E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LAR SANCHEZ YURI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2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6D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6C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B5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33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77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AC758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4C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9E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4134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48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ONTOYA MARI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B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8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9E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485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54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49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15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C685C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E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EA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9A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3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A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84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548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60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384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50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C25FE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B3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50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33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87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1E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16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886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45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613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DF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24BE0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57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73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07500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2D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VALENCIA JORGE WINT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7D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E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71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630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26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691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A0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C7C67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69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C3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34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5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A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F1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78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AD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51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76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7F8A1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9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19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21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6B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53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0C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255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0D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32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DC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E96E3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7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A6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264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AE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NEUTO SERGIO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75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5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B6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94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07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43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F0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25846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80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13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8B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58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59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41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03,2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46,1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A7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3C21D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1B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C9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355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1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FANADOR REY EVELY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4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B1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09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872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D5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29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8B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E51C6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53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28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1850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A9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BARRAGAN DEISSY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2A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C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9B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672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AE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931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16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47CD4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9A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2E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6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36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B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67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806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7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361,6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8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80CB5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7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6C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0C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5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8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19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023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2E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229,7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B4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A6448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B5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8A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AE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09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F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8 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CF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2,950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39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53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F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A42DB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E0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11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4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33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RINCON IV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14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FD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7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706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B7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02,7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79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287E82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0B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D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789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7D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ARCIA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98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16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2B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303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A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0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F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175CDA" w:rsidRPr="00EA47BE" w14:paraId="38759A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F7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74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42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D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0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2F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055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3B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175,7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94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96857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EA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12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0A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4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A9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A3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600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28,5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C9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175CDA" w:rsidRPr="00EA47BE" w14:paraId="175DBF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1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FB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25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D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8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35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65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91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65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D77A2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4E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08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9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8A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B7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26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697,7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95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32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3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A0719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AF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50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2885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E0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ILA GARZON JORGE ELIEC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3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5B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58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27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4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06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73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175CDA" w:rsidRPr="00EA47BE" w14:paraId="2D507E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54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66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8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9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31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12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4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03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41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7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36047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7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2C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31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B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2E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4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184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CA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9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40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3AB77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15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82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1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1F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0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0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C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32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4D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C765C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84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F2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4E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52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3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1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01,3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1A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46,9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D7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38A59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C8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7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11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39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5E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E0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1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3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73,9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9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E4335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B3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F1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87630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8B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ORTEGA LILIER DEL CARM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C6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1C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CF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10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B8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E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7D5C44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9B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5E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86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94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6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C4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995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4D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761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DD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08FA6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75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33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51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D2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NO SOTELO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CA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2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4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407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E6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92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9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BEB635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1C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0F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673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03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PEÑA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4F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ED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BE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2,568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93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132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9C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2AB24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EE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D5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922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6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ALARCON JESUS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17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F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42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E7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AE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8FD3C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90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64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39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35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GOMEZ KAROLIN A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7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BC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5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70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D5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01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E2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24BF0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2A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55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03624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7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ROQUIN CARABALI BERLIN SORAY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43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3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09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51,5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8B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338,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91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3E90E3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1E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E0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523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3F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CONTRERAS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0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98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72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828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75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466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B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F9A6F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30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59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E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78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D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1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B3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D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FC40CB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1C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FA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19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0C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UÑA FRANCO JULIETH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E5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45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94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E5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4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30B90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E1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88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FD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1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3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9C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,59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B2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616,5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B9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E5518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8F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6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F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98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6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9D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542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7E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536,5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C9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A44EF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35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3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70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F3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DELO OSC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79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3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C6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60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53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60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A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C7552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2E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49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C3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87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D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69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62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32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B1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DAD91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18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98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246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37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MARTINEZ LUZ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4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1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E1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2,568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44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132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6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E34AC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A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52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EF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0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D5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29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5,35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5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33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60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75B91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2A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73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FA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B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E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01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0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CC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9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A3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15F7C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49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C5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086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1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BARACALDO DIAN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64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F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CF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386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51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426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A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FE188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57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9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4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4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13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81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95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72,7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A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78BDC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C1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D4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606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41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MENA YAJA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8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11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C7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07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1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88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AC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2F88E6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E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2D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60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37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OSA DIAZ MAYERLI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D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51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4F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775,1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51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370,5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A7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60A17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C2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AB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40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F8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7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2F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288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99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98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D5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5F35BE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DD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2D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3C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5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1B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17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05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03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05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F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5B33B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64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C3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FA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51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E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06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096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1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96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E1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CB8CB8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0E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30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7702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43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ADA PEÑA MARIA YENIF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A9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0C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9,470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97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304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23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78916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C6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3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609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F1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LUENGAS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F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FB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DE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9,470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4D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304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DB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6A814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DE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34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44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B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9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32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86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54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86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F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4E676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D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D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096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48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CAYACHOA LAU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64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29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6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761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36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761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8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D700A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5B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9F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46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14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BARRA SANCHEZ CRISTI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9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C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EC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293,2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C1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EF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CBE7E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8E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A9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8157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CF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NCO ARREDONDO DANIEL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2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A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0B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037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DC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362,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40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058F0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9B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4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C3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55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F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55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764,8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A2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8B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9372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8C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9A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9961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E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GUTIERREZ YEF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4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30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0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515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86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48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97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86679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F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68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854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39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AS ROMERO SEBASTIAN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7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B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1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862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02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38,5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25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3B28C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E0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9A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1237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09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RAMOS HEBERT FRANC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5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7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265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8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751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01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B3079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F1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7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ED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3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3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61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372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C1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05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21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F48E6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53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C7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10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C4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PIÑEROS ANDREA C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23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C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0D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38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B6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613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46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639D39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5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14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DD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6F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11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265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11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751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FB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3B645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D5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C4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4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5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AC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B3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04,8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5C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132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E0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3099C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EF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27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CC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4B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5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6C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3,277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9E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439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9E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087B76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65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3A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221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C0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ANADOS RIVERA LEONARDO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1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8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F2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929,3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20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32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DD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7C7535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2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82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3C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5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AB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570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6A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013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0F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20BFE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D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EF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5105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A1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RIVERA PAUL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0B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83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15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0E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13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44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3EC74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BA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F8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975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88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GUEROA ROSER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3E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D9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535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FF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538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DC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1A141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64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54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875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05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NCHEROS PERICO DIEGO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8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D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0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886,1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5D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378,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3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690B0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7C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C4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867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DARRAGA MOLINA NATALIA IN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75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0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22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829,8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A9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309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13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A2984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32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D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8688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D4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GALVIS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4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5A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186,5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1D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86,6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2A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0C0FC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0F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F4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35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76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6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F8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253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54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253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9E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6D4CC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12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F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21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9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68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36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397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36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397,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9E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80AAC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BA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14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5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2E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OTALORA ANDRE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80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95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44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33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17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1F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19274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8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E8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9238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F3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RUJILLO VASQUEZ CRISTIAN DU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5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C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4E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17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47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E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609E9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10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E4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128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95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ABRIA RODRIGUEZ DIAN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A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9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94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8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17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3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8E8A9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3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D3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72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D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20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83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53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83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7A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FD73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AF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05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79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93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ONSO LA ROTTA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7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5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7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763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4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023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C1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47DD0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60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C1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6748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4E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ÁLVAREZ MARÍA JOSÉ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8A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6A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74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01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578,9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A4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50649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48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3E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5115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BB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ALVARADO MARIA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8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D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FC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590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70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50,6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59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120575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F3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EE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82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B2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ABALLO MENCO IVANNA PAU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CC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3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18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133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78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09,1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A1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579AC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DF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94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133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01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TE GUTIERREZ MARI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0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9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90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328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F4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89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9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5F002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AD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7E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9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B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0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4B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874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7F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134,4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FC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5891B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55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1F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E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8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C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F7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06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83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68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0C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6D1D7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D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83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7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1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9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B2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79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D8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16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38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FDC6D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75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F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104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54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NRIQUEZ ZULUAGA SAYURY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D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46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A8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8F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9,1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B9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8931A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C7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AF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8954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7F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AÑO ORTIZ ELKIN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53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B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1C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732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06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062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2C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4818D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65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5F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D6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5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A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40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112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B2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153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49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7149D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2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FA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2461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0A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NOS AGUILAR JESU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B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74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886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51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189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34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F0A1F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20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B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2317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84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BELAEZ PEREZ JU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EB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C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9C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4,156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24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667,2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04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090FD8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CA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4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143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1F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SOLIS JESUS ALBE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A7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A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F2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146,5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F6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26,6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1F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B3A86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92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12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3080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5A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NDAZURI CENTENO DORIS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C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77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AF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9,477,4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95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754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D9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42AA8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67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CF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72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5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C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A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2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33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57AA3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E3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2E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92334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81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L BELLO KAREN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F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F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8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76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9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44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0E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4C5D93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8C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3C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CE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0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26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77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577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3C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934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0F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6D149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DB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89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852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70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CANO JAIM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A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E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65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910,5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F5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829,9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DE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34635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68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5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9492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DF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LISETH PAOLA CAMARGO TAMAY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A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97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A1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68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6A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615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04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AA329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3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52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973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32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HOA CARRASCAL MARIA DEL ROS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A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2E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C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9,1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C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5FEFA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09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AD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4836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59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TILLO PIRAQUIVE NORMA CONST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A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B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07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843,7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7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21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49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515AA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00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F3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0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DD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CASTRO INGRID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8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0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20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302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92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275,1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EB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B5D9D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01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A1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224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82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ARTE GOMEZ KELVIN JOH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5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70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6C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278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BD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806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96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930D5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43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9F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4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DD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IÑO CARRASCO JENNYFER DAYAN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F0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F4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B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14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1A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984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A7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175CDA" w:rsidRPr="00EA47BE" w14:paraId="6DA218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7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78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31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6A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D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5B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393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2A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541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DF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01DF5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72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3B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5581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65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VASQUEZ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DD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76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99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6,404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3B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977,1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B8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35A22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8E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DB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6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0D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A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08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443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79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203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1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D48A2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5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7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058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81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NSECA BECERRA MANUEL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1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6E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37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4,096,2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80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708,1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DF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BCDFD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8C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BC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027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2A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ERTAS GUERRA HECTOR JUL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E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B0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5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886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62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189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B8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80473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41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51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629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9A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CHAPETA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C4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1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1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24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0F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45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FB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4F256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43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75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4251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CE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ARTE RUIZ DIEGO LIS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D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78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2,363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F4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90,9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90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A5BDE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BD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1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256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0C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PAEZ LUZ MYR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D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B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2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991,7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E8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721,9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E4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D1A78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79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F7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74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4E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ER MORENO HUGO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1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6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33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12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85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12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A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EFCF2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27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65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371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AC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MORENO GERMA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9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5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6B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62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1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47,1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D5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75053B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DB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75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92118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31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BUSTOS KATERY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56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35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9D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328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A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62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2B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02EEA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E4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B6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580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D1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BETANCOURT OSCAR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4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1E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919,5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0E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62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FC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175CDA" w:rsidRPr="00EA47BE" w14:paraId="596705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BE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F9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8166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F9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AZ MENDOZA IV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C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2B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4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701,3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1C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33,1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07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DF075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32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EC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6628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7D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NFANTE SEPULVEDA DOR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46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9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A3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222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65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36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0A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300F8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FE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F4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43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1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7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0B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222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16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778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9A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03F862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06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99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69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F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F2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82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EB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D4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993A5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92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26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06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4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33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FB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76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70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25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4B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292BCB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57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79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DE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3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D7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C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851,9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82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369,5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D4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8F80E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F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E2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12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5D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VELA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E7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1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3C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208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47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33,0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9A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5CD60B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63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A3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352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68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ERRA CASTILLO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1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1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1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208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2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799,1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5E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340C7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3E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3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97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97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9C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89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01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89,5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5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C9D747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91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85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79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1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RAZO ÑAÑEZ KATHERIN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7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1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CC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79,8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88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60,0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F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9E6B9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F0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2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6182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A9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RE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4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D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F1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6,743,3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B1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799,6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03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CAC68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B8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EA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5385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9D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EZ CAICEDO MARI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8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C7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37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09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84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09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6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9890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9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37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569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B2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RIQUE MENDEZ EDI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A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40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30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02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CA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35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3F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9CE23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25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91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7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BB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B7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AA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512,1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F4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03,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A0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7F519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33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2B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EC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1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1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1F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927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9A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67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59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0AEBC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0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F0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013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6E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NNING GOMEZ JULIAN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9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D8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4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883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DA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883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58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DF664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F2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42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9497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29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AFANADOR JENIFER MARILY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5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FD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B0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8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8D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920,2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22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0F23F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9B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62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298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ED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LARTE CARMONA ERIK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51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C8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3D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512,1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02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803,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D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0DA23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A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70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306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73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PASCUAS TULIA J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D9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3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9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47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B5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39,4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8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D231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1C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21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81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56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OSPINA PAULA J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EF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6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B8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6,40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D3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43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E3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50DE9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31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4D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445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40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FIGUEROA SERG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9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0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07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052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DE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16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93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D4A5D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66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B0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CB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27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B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41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1,617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F7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66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D0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ECD5E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56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5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09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D6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E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2A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219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49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101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87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59E22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B6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AF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5090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07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ÍA CELY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B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B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FB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875,3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21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66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F134F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F2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E8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184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DA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PALACIOS YI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F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18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9A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293,5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5B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135,6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FA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CCF4A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B2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3C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33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F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0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89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700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EC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52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D2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5AD73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80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9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514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95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Corredor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6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2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15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412,5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6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01,4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0A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175CDA" w:rsidRPr="00EA47BE" w14:paraId="3ED7D2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66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B9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6057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9B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AVIDES AVELL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A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9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E5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14,3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C2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B5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CC1F8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3B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D7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6313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41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CASTRO KEISH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A9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D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8A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040,7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AF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92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62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175CDA" w:rsidRPr="00EA47BE" w14:paraId="31E20C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C1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DB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7721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41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LLO SALAS LINA ERI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DB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4D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F6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48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46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89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3ED2CC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9B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D9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E0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5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9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1A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875,3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3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62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7A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81F23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DF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D2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94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8A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5C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EB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917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16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777,8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56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4007F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B4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B4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999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1D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8F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90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848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46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87,9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86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77B2E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3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05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14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54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8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B6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3,647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EC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412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75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CA62E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D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3E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91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0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0F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89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872,2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4D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935,1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14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485C7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85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0C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204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6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LIMAS IVONNE E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1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4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91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037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E3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774,5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5A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13B4E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21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26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9B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92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69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0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3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8D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0F2DB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58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00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3940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04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LOPEZ LIND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9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54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F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69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33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69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E5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73922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47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97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79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8D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BON TORRES LAUR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F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C5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E3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37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20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014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A3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80A19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6C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6C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C9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A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2D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57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DA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45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505C0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8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BF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72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E6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4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E2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2F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80,8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2E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0C3DE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C5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6A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3412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27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MURILLO FLOR MAR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2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98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86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934,6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3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892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A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D844E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F1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FE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2721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8E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RATE VARGAS JHON HAD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9E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20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875,3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5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62,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72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27E96C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0E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46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F8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B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8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B93E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3639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F3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601943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EF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2C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50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4B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ORADO CASTIBLANCO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4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1A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86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981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63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552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1C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32A3D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DE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1A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64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7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71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71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82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80,8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2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F8B49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A5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F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957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33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MEDINA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C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9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9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47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27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00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65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175CDA" w:rsidRPr="00EA47BE" w14:paraId="1D4C22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7E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0B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3C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E1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0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93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85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71,3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41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175CDA" w:rsidRPr="00EA47BE" w14:paraId="2531B3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9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B5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27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3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32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7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875,3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DA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CF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F22A5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BD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47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6634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FC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CONTRERAS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9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C1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760,2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AB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55,9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4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754FB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A4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DA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4661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F5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LVA SEGRERA KATHERINE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1B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2B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97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1A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E7B5E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9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CB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386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E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TEL LOZANO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3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9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D1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B6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39BC9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FA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4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7A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HERNANDEZ YEIDI CONST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6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A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3,179,5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B1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098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1E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3727F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EF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D4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513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49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ARITA CASTRO JUAN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9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6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1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56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2A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1,7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4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D8F32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09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D0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400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7C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OYANO EILEEN A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8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21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21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EA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181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9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175CDA" w:rsidRPr="00EA47BE" w14:paraId="49EBC7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7D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7B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067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46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ON MAHECHA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E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D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BC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818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0D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080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12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DE0CF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50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63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643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7D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ADO FLOREZ JOSE RO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4E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0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63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723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2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301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4E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AF1E9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E1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1B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6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B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A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6C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6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44,8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E3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B1409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0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3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2A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C4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78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5D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116,1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18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139,6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2C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808F6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BB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3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2B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D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4C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77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4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9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83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9B9CE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B8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7F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3060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23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TERÍA MOSQUERA JOHN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06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E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59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609,8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96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95,0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12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1DCFB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37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E0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7E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6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3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27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801,1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5E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719,6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0F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79BA5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4D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B2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312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66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OURT GAITAN LICIMA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14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9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0B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47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3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39,4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07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80FFE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B3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78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50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34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D7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26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538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8E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821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1D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0FFE4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32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B6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1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E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7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1A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42,6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16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784,1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6F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5F218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E0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1D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AE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4A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4B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37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60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CD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799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E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8732F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97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24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8F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0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B6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7C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953,8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72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097,8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F1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3B264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B6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3C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924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AC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RARTE RESTREPO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8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8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94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9,162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82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02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CC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0575C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E0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2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3320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6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RTADO RENTERIA DIANA MARL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8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C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8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346,2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10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91,7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22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08ECA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31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8F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96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7E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FLOREZ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A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AE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36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79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75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25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61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DB7B0C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5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B8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C2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7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49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AE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996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1A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11,6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3C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37FB1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CA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A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455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9A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LOBOS MUÑOZ EDWIN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9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F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614,7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5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77,5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2B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E1D6F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20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A0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78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F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4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B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726,4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13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47,5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19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894B0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BD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3F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521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51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LOBOS MEJIA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E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2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E0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03,2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66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47,5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4D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37020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86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AA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6285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90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ONISIO VENTO ESAU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26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3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96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370,3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7C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35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51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12AAA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C8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AF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0458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8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ZA PEREZ MISAEL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8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F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35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17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42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A861D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04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3B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C5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A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D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0D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59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0B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56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55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B17FA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57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04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700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F6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CIA TELLEZ ANTONI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B7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1F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6B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5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3E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7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8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B6D82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C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CF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C1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B4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32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A6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801,1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11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719,6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F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0BB7E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8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DD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E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19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B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0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138,9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1A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671,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81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33243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B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33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417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B5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IBARGUEN YOH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D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5D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85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8D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12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E2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E074C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D8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B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023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91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ON GONZALEZ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6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E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63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54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E3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54,3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1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175CDA" w:rsidRPr="00EA47BE" w14:paraId="5A669F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28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D9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2956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CD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CON VIADERO MILADYS E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4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4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75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829,8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AF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528,0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19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7D60D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B1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4A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2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BC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MACA GUTIERREZ YULY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4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37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11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465,9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1E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C1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175CDA" w:rsidRPr="00EA47BE" w14:paraId="185AA5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03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35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54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2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D7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48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48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70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F2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A63A7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60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60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115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BF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RANDA SILVA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86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B3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3A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A2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CD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DB485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A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1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119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94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ES FONSECA IVONNE LIZETH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78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A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44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80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0E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80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B5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B30AF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8C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68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33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3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MOSQUERA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A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D7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A2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66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C3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66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06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4239D9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33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7F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3F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4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2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65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41,5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DC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28,9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56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BD2E2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81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DF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C3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D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B7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0F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397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8F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153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70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DE3F7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D7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85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D8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D7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0F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F5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926,4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C5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899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D8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C20C2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04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B2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08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27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JUELA ARIAS LEONO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BB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13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2B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255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24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547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4A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175CDA" w:rsidRPr="00EA47BE" w14:paraId="2FACFE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ED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2A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62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70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PANIAGUA DIAN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2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BE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1D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319,3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6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37,9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4C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650B0F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03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72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7B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0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8A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57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44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57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69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0A365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F6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9D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1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3E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DOZA CHAVARRO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FF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DD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F9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855,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A0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46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36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EB764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84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07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90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C9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RAMÍREZ CARLOS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7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5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07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34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EC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39,3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D0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56772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CE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A6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D7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3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5A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0D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222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95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778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07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5E5D3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BC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8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18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82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DUQUE 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A0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3,111,1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92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648,2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4F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27B271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1B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F3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834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91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VARA MACIAS PAU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5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F5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17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30,9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37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930,9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27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B8630B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91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89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910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00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CAICEDO JEISON FERN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3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A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5E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595,6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3A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87,2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52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3D25B2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73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F2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DB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A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AA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FC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26,2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CD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47A65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DD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66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160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14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ITRAGO RINCON PEDRO ANIB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F4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7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DC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6,40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B8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41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52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F734E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92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FE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2718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E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SCO AMAYA SAR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F9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6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87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87,3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6F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25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6D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34F3A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05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6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8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5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4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4A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24,6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33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70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9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9B90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2E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0E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AC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5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F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05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738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36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85,7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FD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7278DF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A4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57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68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C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3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EF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738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6C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85,7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8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48C083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CF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70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B4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4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20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0B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3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44,8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8F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F4089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34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1F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79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1A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AUTERO PEÑA SANDRA BIB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BD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94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ED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0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D0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02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A2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2BEAB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D6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AE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724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74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ARRAGA TREJOS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1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CF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ED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2,379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27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8,119,8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8B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AEDBA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CE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FB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0860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BE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FERRO JHON ED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4A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09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4,790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79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362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6C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D29DC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4B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85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588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6F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EDRANO LUZ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7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6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E2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01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73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64,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CF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AE9AB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D6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F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300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58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GAVIRIA OSCAR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7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8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BC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976,0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AA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97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26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D3919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9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B3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BB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62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1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D6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89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32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89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9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C3413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A0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59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272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61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LA MONTEALEGRE EDUARDO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F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40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1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81,9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C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7F8ED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E7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DD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22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03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3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48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969,3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B8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15,9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7E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C639C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3E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1D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87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7E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ROMERO CARLOS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C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1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03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672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91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254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20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2F274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82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2C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521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3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ESPINOSA VICTOR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4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3B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BF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995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49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254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D8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FA434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8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23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452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35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RODRIGUEZ LUCIA CLEMEN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0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D2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10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494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CA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16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72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7D8196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85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63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659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F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LES VARGAS CRISTIAN DU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5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4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75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58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A8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32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7B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D07EC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77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AF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21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04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ESCOBAR GABRIEL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E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7B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B6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756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F1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15,2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8C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2C90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C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AE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E3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8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65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49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26,5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96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63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45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09D27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E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D9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883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F3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GARZON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8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A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3F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590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00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162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8C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58751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2C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FE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359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F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BARANDICA YULY PAU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2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5C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19,1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B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F8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91F53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C8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D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661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71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ELO CARDOSO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7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42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05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00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1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66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72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101D0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B1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6D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795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16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VERA EL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A8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B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AD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81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53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81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F1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D4499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C1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A8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0F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D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B5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16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01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16,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A9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F6DA6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D6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40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A4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8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F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5B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53,7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9A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953,7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E3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2C5A0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0F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2D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88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3F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3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8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7,699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45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90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AF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B905C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78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BF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657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F4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AVIDES DUARTE VIVIAN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4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C8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3B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551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0F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736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D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EDF5A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0C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E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03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E1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URIBE JESU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8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2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2F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551,4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2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736,5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E0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2EF9B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97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EF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03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7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45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2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02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F2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79,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0E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596C96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14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E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43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F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B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46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142,2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13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44,8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51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F698F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FA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E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CC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1E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67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51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A2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477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24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3BD69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1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FB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73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FD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7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9A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154,0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C5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909,3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85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D757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42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06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7E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F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91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62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04,8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6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46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F9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69914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CE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98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00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0F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SANTOS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E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1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C9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902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AD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79,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1A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175CDA" w:rsidRPr="00EA47BE" w14:paraId="3B57AD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CB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8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177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3A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ORTEGA JENNY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1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A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AE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154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56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58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6CC3D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5B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93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EE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0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D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24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172,3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89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350,1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31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175CDA" w:rsidRPr="00EA47BE" w14:paraId="433962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C8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09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2618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F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MENA YOMA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7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C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EF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421,8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10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302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9B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AB221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E5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C7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4856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0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POLANCO KAROLAY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A9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C9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92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306,6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AC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238,3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AA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A89AF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CA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F5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DC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2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3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C3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02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30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6,256,63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6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6614C3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57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43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325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00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EJO MEDINA NIDY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2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5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2E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680,9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B7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271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31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23ABE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F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1E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9373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26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OS AZABACHE YENNY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C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B6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1A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039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F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174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E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08959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1C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FE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D9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E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AF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55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586,8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1A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922,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B3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C6E8F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E3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2A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E1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7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D5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DF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039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04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476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9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1E7AA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03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0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41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8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3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C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039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C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476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60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A86A1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64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40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191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6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HOZ SALAS EDITH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30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E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A8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8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89,5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1E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6C351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12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73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A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F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A5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33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42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271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E2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E923D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B2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7F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64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8D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1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F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93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AA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442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24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562E9B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87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3C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464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51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CASTRO MARI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D3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A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F5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93,6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4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442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33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E9C7B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02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33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19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0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CANGANA PALECHOR YARUK ANGELA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51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6C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0E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057,1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69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568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11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BC2A6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35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96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967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B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NSECA SANDOVAL SAR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9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9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2D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59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54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55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CE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69CB6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E7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3C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BF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F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26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19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64,3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55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02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A6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5917D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67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69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F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2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BD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CB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06,5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7F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124,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E7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AA415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0B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FA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5E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C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2C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A8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16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3C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16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94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F46A4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5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D6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5127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3E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UNEZ RIVERA REINALDO DE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1E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2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89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74,1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BE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485,8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1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575C77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1F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6A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365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AD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ARROQUIN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0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4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E9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29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A8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969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45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682B6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B7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D7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DA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80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A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3A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628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46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071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1E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B85A6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22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7A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4A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A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E1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89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690,9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9C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82,4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85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6C98D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72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F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3671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1F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RAN VANEGAS BORIS CRIST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8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0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48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309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918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57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67BE9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E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40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769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18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ENRIQUEZ LEONEL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4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67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6E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58,9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E3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37,7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5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6EBBC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1C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C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0601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70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MARTINEZ KAREN SUSET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59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2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94,6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9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94,6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F8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91D20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17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7A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391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7B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BABATIVA YUDY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6D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CD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2D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320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5B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385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D4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419BB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43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99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91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5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8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58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29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CB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354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4D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45E8D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46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2A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4B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C9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EF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DB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85,4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15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93,3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AC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A01A7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DF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9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11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7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77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F7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607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43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83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3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6C9F0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47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39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49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A6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A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FF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1,781,7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DE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292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53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D1D041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C5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17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6481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1F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NCANCIO GARCIA CAMIL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71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A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8A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80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57820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07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5B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3267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58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BASTIDAS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AB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04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FE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889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52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019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CC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46B605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27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D0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D8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A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9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61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801,1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2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719,6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1D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50276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4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A3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72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97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72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F4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187,9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95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47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C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9D75D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80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C3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292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6D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FLOREZ DARI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FC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5F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F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976,0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D8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83,2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CE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A4DEA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9C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2C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B2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F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A3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81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166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3C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969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79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1E51A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47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C4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BE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8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8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49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799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5E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475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B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13B79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5E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EB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F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C6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E8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19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008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73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216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E3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4A805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3F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9D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9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1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F5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2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83,6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39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390,6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64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F9038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1F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D8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694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B2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CALDERON JU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A8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A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C4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090,1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4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66,2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5C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77B6C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8F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57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4C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0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E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03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85,4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5F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93,3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ED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A182A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A0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D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A8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4F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5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63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68,2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CD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40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88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AEA762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94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DA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741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55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RODRIGUEZ JESSIC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FA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7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3C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1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FD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431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CF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988B4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C3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35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1134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43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MUÑOZ YEIMI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4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4B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59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62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55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A9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61694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90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1C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555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A2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TORRES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D7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C1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C6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959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C3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955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10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23D11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F9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8B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DB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EC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8B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1A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0,990,2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84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501,3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E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AA44D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62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7A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71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9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5A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1,781,7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BA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292,8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21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ECCE6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CD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19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44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B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13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D6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178,0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7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723,7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21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699186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8E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9E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9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9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3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CF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24,6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D6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228,3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7B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BEAE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B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5B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571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5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PEDRAZA LUIS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6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DD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6E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13,6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8A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073,5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86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4D35EE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1C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F1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64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C5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NAS BAÑOS ERNESTO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2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4B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7A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40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64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40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6C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ED605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5A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88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E7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9E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8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F6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90,7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36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90,4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EC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29F52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8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1E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855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54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PONTE LOPEZ NURY J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0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98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11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85,4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74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93,3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D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831A4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FC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D8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B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C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F4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DC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63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74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26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CA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F5B21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BD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05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D1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5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1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31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38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4E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38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19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D604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86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F9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5884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AE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DIVIESO COLLAZOS ANDRE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A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F8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44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03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CE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03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CA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025F3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56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9D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0611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E2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NERA MARQUEZ LUZ M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E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F2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85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62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B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15,8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FF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6DF558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9C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C7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42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73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B5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0C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964,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5A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965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10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0D203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D0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F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203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38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GONZALEZ SANDR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88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62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028,5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A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132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AB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BE2CD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B1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5C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5466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58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TE FLOR NANCY LIL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70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2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96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444,8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57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407,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27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F3032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46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1B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D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E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8D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068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05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26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0E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B7C5EF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D5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94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51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E9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2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8E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29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FD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21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EE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4FA0E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61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A7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0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9B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0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B2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1,14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C2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586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3A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A1026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C6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A3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E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9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9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25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37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C6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48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2F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EADE1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6A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EB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3000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01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RO AMAYA SAR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52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8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1B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91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07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34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7A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AC5EE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8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26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18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7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77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C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380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FF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0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F8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47F57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DA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9F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9C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D9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8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2E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936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D1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640,8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D8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2BB54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33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D3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351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3A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SANCHEZ YENNY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4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9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14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235,0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A4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63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51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27BF4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AE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00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11629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18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LMENARES GARCIA YULI E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A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C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B0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021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D0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206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57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B81ED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52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4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9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F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0D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AE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33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BD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63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BF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97E9D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CF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8F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14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A5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6D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54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92,9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A4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44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15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E36CA9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D0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9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915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8A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COLORADO SOFHI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7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75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30,8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F1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879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B6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A1778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B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D4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60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3C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CICA HERNANDEZ DIEGO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B4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3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0A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11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B3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44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8C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6C21F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A1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0F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F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6E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5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33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690,9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66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3E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F3C5D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A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44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CD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7E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DE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E3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919,6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20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407,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AD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5268B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0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DB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628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9A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ASCA ANGGI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1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1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49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85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0C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32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C4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CB8EF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3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E9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9B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AC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16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118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04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271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A3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B36DE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97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1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361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5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UÑA TORRES DANIEL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CA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A1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BD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118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89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271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7D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0898F7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96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5D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7087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F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NAVIA ELIAN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7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C8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FE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10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CA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C0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108589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67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19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5960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64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LO ASCANIO LUCIA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1C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7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3E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171,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30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94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C6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E4D21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F4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40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0798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5D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ZULUAGA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1E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0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A1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770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4A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439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48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7829D2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35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E9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7782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E7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ELLANO TUTA MONICA VALE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87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AB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B7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171,1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DF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94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7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11455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EA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81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E8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E8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AC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8E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416,6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5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102,9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2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D1931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4B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1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F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C5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D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A1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340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7B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340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E0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DFEC1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3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EE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963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22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LLEZ NAVIA YEISON STEV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CC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5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9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49,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41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68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E4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795F1D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53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E6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104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B7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GUERA FLOREZ KAREN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8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1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49,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61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68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EF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D0607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E2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D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146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6C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RODRIGUEZ GLORI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0B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5F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4F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806,1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30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624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6D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8A8E8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90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6D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4132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4F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BARRACIN RINCON LAUR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11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9E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B7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73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4F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73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86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9826D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EC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7C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3132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98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JOY JUAGIBIOY HOLLYSTEM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53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9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12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49,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54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68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CB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ABF08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64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1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19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B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DOMICO JESUS ESPEDI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7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4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34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14,2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AF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133,5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42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83816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1D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84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CA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30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72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9C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258,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E5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37,3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24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C4B2D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C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3A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6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89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1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7,736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63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348,4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9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009F8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E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75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485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E7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PICA DUARTE KAREN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D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6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76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C1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876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AE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9093F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23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33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360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CF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CASTRILLON PAOLA VANN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ED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5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29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70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84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153,8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7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52E69E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C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95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556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8A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LGADILLO PARDO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1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B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E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,264,6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29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540,3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E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1EF479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0D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46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6257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FD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VARRIA CH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3B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E1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11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3D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32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FD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D68C3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EB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02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50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27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1E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7D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476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91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188,8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4B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2D6055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E5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9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35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02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0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CF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802,2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E8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0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B6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68CDD2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7C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A6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047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E6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IGUARAN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97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C4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71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44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81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B6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47EC18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6B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6B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2107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51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ELLO ROBLES FEDERIC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2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0C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049,9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D2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55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94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B37E5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C8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9E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117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E4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MAESTRE NAILYM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5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9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F7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462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5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3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19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CB4F4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AB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08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770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46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CENTES CAICEDO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7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5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27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462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DA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3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E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6D86E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BE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1B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880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61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LOPEZ JOHAN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2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BC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49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802,2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6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0,7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3B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6C9105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E1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D2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4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1E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4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FF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49,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54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68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34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76AE8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A8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13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4725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A6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VALLEJO DIEG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27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D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21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249,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0E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168,2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05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529F60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DB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44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31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47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QUEZ MORENO SONI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82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CE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AE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462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81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3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AF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175CDA" w:rsidRPr="00EA47BE" w14:paraId="3EAC14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7E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3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985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A7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BERMUDEZ DANIEL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15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B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2D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27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F9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3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4B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35F6B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4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9F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5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F2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B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61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515,2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88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32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C2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6C21D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91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85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134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E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NIEL RAMIREZ HECTOR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6B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A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3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0,008,0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2,476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FE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175CDA" w:rsidRPr="00EA47BE" w14:paraId="37CAEF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7B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8C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AA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1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0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E6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01,3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40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122,8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2B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AFC30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74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58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54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95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CALVACHE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5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F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E0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666,6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7B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110,7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06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42A230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7E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81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DE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B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C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22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451,7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A5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156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4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22DBD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22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32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BF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1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EB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8A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8,40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3B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2,720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FB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175CDA" w:rsidRPr="00EA47BE" w14:paraId="0CB903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67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23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75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5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DD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66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A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49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C2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1D897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AC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91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020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C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DAME ANTOLINEZ LENNY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3B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8E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1E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536,5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AC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6E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1EB04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39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0E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357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8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CASTELLANOS JENNY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4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4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C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16,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3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961,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1B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175CDA" w:rsidRPr="00EA47BE" w14:paraId="36A0B4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C6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11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893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8B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HERRERA CARLOS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3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B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EC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15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F2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15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FD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175CDA" w:rsidRPr="00EA47BE" w14:paraId="325085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C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16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979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A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NANDEZ GOMEZ MARIA CAROLINA DE LAS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6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A3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3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374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D7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37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AD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76C06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D2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0F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FA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17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1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E9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919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37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46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1D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FBE08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0A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F3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3058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D0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ÑONEZ FERNANDEZ ADRIAN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B7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F2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4E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8F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93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D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61CB0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C4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7E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9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9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DB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939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9C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783,9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B9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490F7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DF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BB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2658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4A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BAUTISTA LAUR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9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1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1F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606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2D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094,9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D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ADBB4D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D6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EF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94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02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DESMA AMPUDIA CRISTIAN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A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3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0B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16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6A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41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4A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5A927B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E9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68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E8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6E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AB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B3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16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6C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41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63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1E363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AE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3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81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50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YOLA RODRIGUEZ LUZ 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D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2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3E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71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C2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47,7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A3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7F671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7D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F2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95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B0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0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75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371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BB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47,7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BC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AC5D9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82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4C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61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78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HERRERA NATHA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A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5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C0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16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D1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41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72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E48A5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8D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E9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67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B1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AVILA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1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04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7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617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7C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86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66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38A15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11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DD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7514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83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MBOA CASTRO MARITZA Y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F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55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04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008,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5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1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12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9C2712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BA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59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338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ALVARADO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80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D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1D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344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1A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68,8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5F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FB27A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6B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12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B9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3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AF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F4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F2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C4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CA029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F4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CE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97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6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E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D0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40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7D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40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1F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7A5EE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A4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02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53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D1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99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76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5E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91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22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233E2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9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A9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46581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55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ROY PEDRAZA NICOLE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28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5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76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501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B3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688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B4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F4A7A2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F7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EF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28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55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A MARTINEZ EDGAR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6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8F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AC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589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30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961,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5B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8F8EA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1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ED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499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A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ELACIO RODRIGUEZ AND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D9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E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C6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20,8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88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84,3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CD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175CDA" w:rsidRPr="00EA47BE" w14:paraId="6CBB56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E4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E0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601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8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HERNANDEZ LIGI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D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40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850,4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38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1C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15441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B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D9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99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EE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AGAN PARDO CESAR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42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F6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589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8F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961,7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A7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B3930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F8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C3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45425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2A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CARDON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9B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4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32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165,1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EC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441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23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A5344F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9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6A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657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3A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VERA C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99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6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8D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82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EE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276,4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AA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CFE64C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A3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60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3E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7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16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76,5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CA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91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1D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2B53C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D5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6C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66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9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7B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2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822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59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099,2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76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32E3D9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2C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E3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1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F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E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DC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92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BD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92,0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8F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ED6ED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B3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14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6784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B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AVITA HUERTAS DOLLY Y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A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95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18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17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B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635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20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CE268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28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D6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020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F0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NAGOS DIAZ SANDR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3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C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50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5E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70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005DDF9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0D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9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9754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03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MORENO TULI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4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B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40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717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A7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743,4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73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F3355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AE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C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2877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D6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RADA LOAIZA MARIA LEIV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07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D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13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811,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8A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102,9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1E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58BBD9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80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7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C2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A7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D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4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B5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93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0B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10E45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8A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0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251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3F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FINO ANGEL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27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A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ED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30,8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48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491,2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22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96BF9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3F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8C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5B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0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4D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54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8C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F30F4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F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E2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95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F1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7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94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C5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01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4B050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77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30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08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5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D8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F5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E3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68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CCBEB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39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0E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6212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1B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SOLER LUZ MIRI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7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1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49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BD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FF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9FC2E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7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AA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20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3F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5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8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E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15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EF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490575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55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C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31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B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3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59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88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1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5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F7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C2B1F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D4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F3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328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C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UARTE BUSTAMANTE LUI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2A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E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22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E2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326,3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5C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A4B0D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3D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1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190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0D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NEGAS MANRIQUE YEISO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8E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D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9C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86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18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722,3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40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D3E4E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9F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95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239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C4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CHEDRAUE WANDA LOU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BF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3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92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535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F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454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A3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83399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F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E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DD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2C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79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F9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425,5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80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32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9C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D5FDD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02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F6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361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3E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ITEZ PICON STEPH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0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30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8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8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42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3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9B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CEB6D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D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7F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C3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1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96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31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3C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18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EB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7B6A47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80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1F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0064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54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LVERA HERNANDEZ ERNESTO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38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51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8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7C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3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7B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9098B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61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FF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76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86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ON CALDERON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29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E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6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8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0E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3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BA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0DD7F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D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BB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8286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0B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ELO OTERO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7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4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23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357,8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ED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493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D9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175CDA" w:rsidRPr="00EA47BE" w14:paraId="75C647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33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69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166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A1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O GARZON ADRIAN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2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D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04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986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C1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24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6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83FCF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FE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B7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48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7F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HOZ MONTOYA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73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1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ED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17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F8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19,7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C3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A6D9C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67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AD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8837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DC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PUENTES CRISTI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2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E4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D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8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8E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03,8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CE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D398DA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C3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8E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892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66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CARRUNCHO CARDENAS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6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0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32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870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A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06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33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4DA9F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FA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DC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49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C5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DE LA ROCHE LAU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A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5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3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16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F6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061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3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8CC89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8F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F9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83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8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E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4E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822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4C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38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1A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874C8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EC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4E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B2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73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08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68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1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B1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36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0A9C0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3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40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A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5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2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1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F7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92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0D3E8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D4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0A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E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15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03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3,4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4D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5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48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45DC3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A2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4B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15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6F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ESCOBAR LAURA CONST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9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F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1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35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21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01737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AF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DE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D2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12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FD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595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F4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96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5F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7C13F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39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6E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23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B2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79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542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3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588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31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973CD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80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3A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49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BA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RODRIGUEZ YURI Y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C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D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BC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006,3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23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930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72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A677E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8B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8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0234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CE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BENITEZ CARLOS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7B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A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92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151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28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469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48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14E1F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E5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AD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2010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31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NGO PANIAGUA MARIA TER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D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9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C3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FA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70,4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E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2378F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D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1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86809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33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ROY RAMOS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61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A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50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158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37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386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2F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4CB3A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EB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70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2906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5A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AGUDELO LEIDY D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9D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02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15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890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3D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52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23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4273A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F3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6F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48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EB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ADA MOLINA KAREN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15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C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60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377,0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C1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41,4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1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7BBAF3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05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22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544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20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UNCO ROA JENNY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4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5C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17,8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9D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136,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4B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FDE3A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F2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69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20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6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PANQUEVA JOHN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9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C2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0F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31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8B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707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39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CA67B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08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6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535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19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NOSA ESCOBAR ESTEF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C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2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ED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79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14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549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43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AEEB4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A5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303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B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AGUDELO CLAUDIA NATA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D0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6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1E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059,0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A6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984,6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31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83ED7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E0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F7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86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C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YVA GOMEZ DAVID SANTIA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8C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6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2A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50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223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30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175CDA" w:rsidRPr="00EA47BE" w14:paraId="04B5949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E0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2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19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58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STOS GARCIA PEDRO DAN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25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D6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0C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55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69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0228EF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45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F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3629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E6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HERRERA MARIA OMA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8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F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CE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D6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55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18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84C47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4F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58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33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77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URGOS PABON LAURA C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B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60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69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624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E6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390,0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1A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0FE23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10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A7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9733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EE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MIZAR OLAYA LAUR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3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6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E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5,216,4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DB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245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F5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D9197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D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15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39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7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VALERO LEIDY TAT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7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E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B4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000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4F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00,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C5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469C1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3F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09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8075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C1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LORDUY MARIA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F3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4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D2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979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03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57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08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CABCA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B2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BB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408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48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SANCHEZ FABI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60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E5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5A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154,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A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88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64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74F33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F8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F2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45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3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AN MOLINA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E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1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5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48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181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00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391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26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95398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C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E2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9717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49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MILLAN JULIAN RIC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61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1C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1C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09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6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5D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9F572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16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A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636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A0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TAMARA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6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0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21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EE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25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B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B6D67B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3A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3B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85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C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6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A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0F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25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6C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E90C5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5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AC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80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69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YA HERNENDEZ NAIRA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30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9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AD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172,1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75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32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B7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41EF4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52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E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15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8D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3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F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C6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743,5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E3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A0BF0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EA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74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0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1F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TORRES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DE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2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B4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942,4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7F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93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C6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2F0C3B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12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F7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CC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C0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4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3C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617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3F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305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2F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97B34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E9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A0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1740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B9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ILLO ARIAS ROSA H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ED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F5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23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7C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7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5C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6BA4B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3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4F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551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D3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GALVIS JHO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30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70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B4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75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E3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809CE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21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94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954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9D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BUITRAGO DIAN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E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D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28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399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46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399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25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9414B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31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81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58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D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0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F4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027,0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69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91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B4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6DAD8D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1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6C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1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6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85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09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765,9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DE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71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2B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AC4047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6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D3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3684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78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BOHORQUEZ DEISY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A9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01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CC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927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31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88,0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91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94B02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83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EE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26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F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A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6B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390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8F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869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E4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62ABF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47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49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980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C4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ARCON PINZON MATEO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C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A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46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495,9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47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434,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F4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9E8D4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B6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54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64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84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EGAS LINARES ASTRID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3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41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B3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62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55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A4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1B4374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D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A4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9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0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B9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45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93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4B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993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75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96FCD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72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34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3801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4A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VALUA SALUD IPS S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05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6B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C7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2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0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85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52A32A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6F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40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132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88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VALLE VILLA LUI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13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D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AA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32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C8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832,3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B0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679E4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20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AC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6D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3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E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0,1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C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3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D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A9D94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8F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E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48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8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0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5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867,8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20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027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4F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217216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C8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AB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6250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C6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DINO PACHECO JULIAN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8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9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1F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866,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74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12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92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57735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3C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E4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6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E9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B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DA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991,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45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31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63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38F508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82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5A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924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F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ROJAS JAVIER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3D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1E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13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95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35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036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4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5C37CF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4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C6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8510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DF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POSADA BRAYAN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8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A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EE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8,28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C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6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D9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B6A2E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E1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54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15840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1C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SAMA RINCON MAYELL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2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5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0F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8,343,9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89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512,8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93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7835B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F9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2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9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B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C1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146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63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67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57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12CEB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2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D1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2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69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OURT GIRALDO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C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1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A3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4,9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6F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5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D6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43218E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2D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AD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564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AB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PERDOMO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B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7E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4F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5,253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3A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27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D9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99646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51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777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2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HOYOS LEIDY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3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3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F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337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E1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657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99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DE6F0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D9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91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414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4B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GOLLON ANDREA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7E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5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FA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12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1A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252,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90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57B9B6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EA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07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646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7C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TOVAR YAMI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6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8B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5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16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C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16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69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041C5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34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E0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429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82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DOR CASTILLO IVAN GABR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2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67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1F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700,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15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5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F6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A654C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5B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75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6634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77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LOPEZ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A5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8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6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68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E1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2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D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1E489B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A5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2B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7500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37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TIMOTE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B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D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0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326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63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217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BD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0A8C36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B2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79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DD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9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A7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0A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22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1C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23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C9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7FF40C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8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2F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8471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AD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MUNOZ SIRLEY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06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9E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991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F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267,0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F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045875C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C0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18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328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85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BUENA PRADA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73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F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63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851,4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0E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28,0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0D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5250895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2D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FC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8833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1C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NGO FERRO PAO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8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E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048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E0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048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5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48E410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C1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4A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53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1A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QUEZ HERNANDEZ ANDRE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6E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3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71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462,1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2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78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44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E3BB2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E0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27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218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47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PEDRAZA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CE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1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9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707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93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237,1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BB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F3142A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DF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5F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078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6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OS CAICEDO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C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ED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2,961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E5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70,8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4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62DD1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FA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8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386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0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DRAGON BRICENO YENNY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5C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4E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76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2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D4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04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F4E20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68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45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8D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A8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AC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4E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87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E1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5DD1C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BF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8B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35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CA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10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FB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40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A4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87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64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931A0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B0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9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88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1A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B4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DA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95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F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431DB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A5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6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8417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75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ZAPARAN KATERINE GEOV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C2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52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0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F5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51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B1230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D6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9F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2107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B9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ORTIZ KEYLA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6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42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A1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536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AA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558,0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6E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1699A8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8E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16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940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7E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CRUZ LILIAN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7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9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A9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337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36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0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25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F73B6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09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8F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109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3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SUAREZ SERG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66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9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A1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34,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01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0B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B9695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26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7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3781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2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RODRIGUEZ ORLEN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F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6F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50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67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27,7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A6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736F8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87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5F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FA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2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A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8D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50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E7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8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64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3450BD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B1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2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02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C5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15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8B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50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F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27,7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D1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240DF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C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21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5949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58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SCANIO RUEDAS KAREN LIC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A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AA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19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450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33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84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96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A9BDE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69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1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53059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F5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VACHE DIAZ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8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C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6B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523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95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90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A8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175CDA" w:rsidRPr="00EA47BE" w14:paraId="7C9EFF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F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85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5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1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7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3C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869,5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6C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840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C1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0342C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BF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A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115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17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MUÑOZ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5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A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9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9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500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70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00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E4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FA56D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D8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31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00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FC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RICO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9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B1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03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09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CE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17000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BE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C8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067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BD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GO ROZO NATHAL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55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04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2B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2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81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37,5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06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56A65C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E9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E9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4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A7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392,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BE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79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D1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37BFCB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8E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67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3986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E9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AMPO SALCEDO JAIDIV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4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EE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0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DB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0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22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63D911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14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12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1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B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B5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25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BA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67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B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2F69C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DF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4E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176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2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AVIDES URREGO DANIEL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8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A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88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21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40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062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C2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7E3A88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00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A1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D9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C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A4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E7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3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41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3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B5EC8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6B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C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6B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C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6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4D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1,932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8C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05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9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FFA2F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DD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49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318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17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SANABRIA ALV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F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2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71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0,4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1A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CD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BB356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38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82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319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A9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OYOS CARVAJAL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81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1F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F5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E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48190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8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10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2B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A6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7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AD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495,9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34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37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67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8F62BE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03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F0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640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00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LEJO CARABALLO DUNGER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3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9B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BA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234,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EC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CE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DFFA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98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BB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19654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B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MARTINEZ LU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8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5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D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2D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F1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7663D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2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59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8910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A4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MOSQUERA LUZ NEREY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F4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A3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5B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750,8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2F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03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BAEBD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45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D8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6026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4F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ASPRILLA LUZ D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BE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8C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EA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0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E2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0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6D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6231DA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F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A1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963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2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FLOREZ ROS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8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E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F9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01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4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D3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313BF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6D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F1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AE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A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E2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49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3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4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05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E0E7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B4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BE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8420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51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EGAS PATINO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E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5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A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40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05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40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E9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610A0A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0D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7B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998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97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ZEA FREDDY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CF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41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62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45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41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D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BFB41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3E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67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68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A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8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B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14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6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62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95402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2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E4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712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46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OIS LENIS AURE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8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F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2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0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4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0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4F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767A50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E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82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7597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C7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AYLOR BUCHELI STHEFANNIE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17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5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28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C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683,1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DF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A0A00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C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17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68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7B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AVILA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39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2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BA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E3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683,1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79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1D804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F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24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91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4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RRE RODRIGUEZ MARIA DE LOS ANGEL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0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F2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8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BC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4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01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0431DC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0E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0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43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8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9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A6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0,6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53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A9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361DF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BC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7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542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96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QUIVEL GOMEZ ISAB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CE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16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3A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0,4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F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FE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0F132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7B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3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70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0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D5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28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411,7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BD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915,1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95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90714F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8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8B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1961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48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BALA ARCILA FABIO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08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D9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F5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4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FD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96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67081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D9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CC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6027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8A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ÑO PALACIOS BESNAI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F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D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EC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996,2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04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820,9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35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175CDA" w:rsidRPr="00EA47BE" w14:paraId="59B2C4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45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65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288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6F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YA CARDENAS ERIK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89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A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FF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822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03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89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1B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1DB4B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C6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97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6462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74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ON MALDONADO OCTAV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69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8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75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0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1D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6F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2CE4C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78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53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F6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5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3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1F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22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3E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75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BF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667B9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AE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F2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209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9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OROZCO ANA YURA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53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7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6C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3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BB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69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024FA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22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1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652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E2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OBA VALENCIA YENI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D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6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50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6,7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85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2,7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6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175CDA" w:rsidRPr="00EA47BE" w14:paraId="0FBE9D1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D7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20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0701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7C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RAN MELENDEZ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5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79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8A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4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60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04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8206A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1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F4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983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DF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BRIÑEZ CINDY YIS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8E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3B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9E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85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73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83,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AD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3A871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0F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51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0695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61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DUARTE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9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E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41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146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3C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06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E1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12C613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6B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07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1715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A1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IGA JIMENEZ RAFAEL EFR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7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0D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6B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382,6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BF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20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C7C2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59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6B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F0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62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8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EB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4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AE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C6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D48C0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AC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65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19139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52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OSPINO JESUS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4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86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0C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08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855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5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34D2E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67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71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7006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FC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IS RUIZ LAURA YUR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B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64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63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349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90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0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7A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42F57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1F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20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076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3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MBIS PEREZ TATIANA MIL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AC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A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3C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271,5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94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04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6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EC0765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FE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D8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203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D7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JOSE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F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C0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9D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384,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74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BC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D67B4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A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2B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31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F6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5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76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015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C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957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A9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EA5B2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41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17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546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18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GUEROA MENDOZA CLAUDI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46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D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B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695,9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D5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01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F0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099B0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42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B0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591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A5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DRAZA MARTINEZ CRISTIAM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9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9C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80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2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0F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5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2F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175CDA" w:rsidRPr="00EA47BE" w14:paraId="47F8A0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A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03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A5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FC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4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FB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FE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49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26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7A23F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38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A2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634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ED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NEGRO GUTIERREZ YANIR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D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FB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F2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6C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49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95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40AAE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65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56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827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3C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CERES BALLESTEROS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29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44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07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9,4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E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42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0D212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8D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F3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790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D2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OTOVA BEATRI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5A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83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79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1,3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5E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5,76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E4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43363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B2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4A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8105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87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VAS LLOREDA WILLIAM YEFF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30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5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C6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263,0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07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051,2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99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E577B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2D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90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02961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AF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DINA REPIZO LAUR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B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6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BB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03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66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857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1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F9D89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CF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4F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E3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5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E5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5A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577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4C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99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0E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0940B1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97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9E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66648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E7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ICEÑO PACHON DUVAN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D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5C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8D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825,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35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29,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61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2B1DC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B4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13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50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6F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41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856,4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EA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35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02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7706D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4B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27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3560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0E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TORRES EVELIN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3D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67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7D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368,6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57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311,4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CB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6D73C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AB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BF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5418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62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BIO MURCIA SANDR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B7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7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6A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3,156,0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64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889,0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21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74731B5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8C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E4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C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C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0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CA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7,146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3C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006,5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00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BC7D3B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BB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22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037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23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ASCO MORENO PARELLY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2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5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ED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436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D2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261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C8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588331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B6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98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17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1A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CARVAJAL CLAUDIA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F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1B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EC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420,5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D4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605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6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51D296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53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F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48908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CD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PIA BUBU JHON AND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E8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4C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524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B4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420,6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BA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C81A1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01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82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486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44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VELASQUEZ YURI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A6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F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5E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982,6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AF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605,2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48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175CDA" w:rsidRPr="00EA47BE" w14:paraId="72B31A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84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3E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7494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3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INARES DIAZ JULI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7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C5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04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82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A2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767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30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76C1B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E0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E2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19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50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RO CUERO JOSE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1A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7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B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3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57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68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34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64649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6C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E5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22794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C8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LLAZOS TORRES SULL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43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2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1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3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42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441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42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26241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2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2C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8220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2C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MIENTA LLANOS LEYDIS YIS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13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9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46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3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19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441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90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46837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57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BB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47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B4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E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35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3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0E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441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9A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A95C3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3D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0E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516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E7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MARTINEZ LIDIS STEF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A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1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F8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40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5F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232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3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BC080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26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C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AD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E0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06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A2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489,0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DA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377,2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60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1CDAC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09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6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B1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9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58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694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C8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327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19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A91A0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DC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21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467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4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OVA CHACON MANUEL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29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3F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49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72,8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DF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72,8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DC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0E869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A6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B7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191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4C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EA BECERRA MARIA DE LOS ANGEL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E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2D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76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62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CA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38,4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8F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F2E3F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38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B5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309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BF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REYES YE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3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6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6F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14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1F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14,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75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7F76D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CE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DF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547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A4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MARTINEZ ABRAHA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F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3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16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9C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16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CF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4135E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25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56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64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13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CHAPARRO CRISTIAN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CC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F1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45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279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D5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2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B0BF1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5E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A0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2A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A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4E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C4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131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6A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853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4F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CA0D41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CC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C1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557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FF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TELIZ GOMEZ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0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C3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33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89,5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29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393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95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A44F2C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B7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2E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F0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2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3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7F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09,7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30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05,0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67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966F1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9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2B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1E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4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1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13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09,7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CC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05,0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B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5736E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DD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B6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E4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44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7D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90,2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F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9CFA5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3E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19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222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4A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FUYA KAREN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C7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4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F1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146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D5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741,9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08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92033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36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7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8043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3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UALTEROS JENN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5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E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69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720,0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E2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7B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798A61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B7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2E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668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E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EDIA ROVIRA ELEI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8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3E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54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93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68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94,5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7F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F35E3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E9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F3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B2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F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3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96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93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49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774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6B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B74D0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1B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14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1872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C8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NESES GUATAQUI JOEL STEPH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CA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2A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AA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9F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CB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8E5826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60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2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338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13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ES BELTRAN JHON JA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2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F2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49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642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93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422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3B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41381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60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E8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940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79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CLAVIJO JAIM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8E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9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CE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65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93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669,3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F2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8FFDC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7E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8A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957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D0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MAÑA GUEVARA KAROL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0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A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56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7,95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B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87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89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B7A6A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C6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0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7532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48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CARDEÑO DAYANAR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2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BD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01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C3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153549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65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5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64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5C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4A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30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9B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68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EA3C8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12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48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4616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E0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CASTILLO VICKY Y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E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3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76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579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7F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82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BE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538CC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51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23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16766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D4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GUINO ROMERO LAURA VANE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B9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29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B6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046,7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CA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046,7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F3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C0F7A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DF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7D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3971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A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AZAR PRIETO RODRI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E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D6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2B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869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2C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0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FC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85283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8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7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FC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NDONO NAVARRO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0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8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F1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F0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F3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B40DF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63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0F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6784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62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TUPIÑAN ARROYO YOAIRA OLIV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B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TO 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7D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162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B0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C9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4B5A61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A6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30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0954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B3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VARGAS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C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9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7C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616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26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61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A1537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E1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80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3521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5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N HERRERA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A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62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73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3A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E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368E6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3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4C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50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1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HERNANDEZ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C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0A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538,2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10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94,4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5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9D309F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6F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DC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91152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E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GARZON MERY LIZ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9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5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04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563,2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A6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81,7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6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AEC3B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E3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3F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4467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A9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AVERAL LOPERA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7D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62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525,6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FF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416,0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7C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03BB8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FD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4B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746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3A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STIZABAL ORDOÑEZ MARIA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E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9F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B6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872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07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42,4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53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2D300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3D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4D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5A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88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B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9E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C1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215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31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1D4A3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CF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9F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2382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D0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ERRUCHO ALVAREZ DIEGO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AE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98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AE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930,4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84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40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D3B9D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26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13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68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B2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LDAN GOMEZ ANDRE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53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0E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3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670,8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B4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82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22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175CDA" w:rsidRPr="00EA47BE" w14:paraId="3DE360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7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E6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C6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C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2E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C7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072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D8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83,6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89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4F4A33E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7F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07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3986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62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PARRA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0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D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19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9D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98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275914B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1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06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718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F8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EJUELA FANDIÑO XIOMARA OFEL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DB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2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36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723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4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058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E3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1C38133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92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8F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664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C7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 RINCO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25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EC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B7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5,5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06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40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75D3B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8D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79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199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A3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ÑONEZ ASTAIZA LUZ ED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7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7C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F6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58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70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555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D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E65D7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06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9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618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7B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BILLOS POVEDA JENNY NAYIB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0F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0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F7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01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D8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01,5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33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9F67B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F8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53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822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90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VAEZ RAMIREZ WILLMAN HUM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54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6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8D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853,8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D3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66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5946E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6E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53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8845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AD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EGA PORTILLO MARTHA CECI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3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02,9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09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102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96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175CDA" w:rsidRPr="00EA47BE" w14:paraId="729CA2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20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4E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DD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8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1A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68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80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60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51,8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30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41F51D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1A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86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969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D1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AGAN GUTIERREZ FRANK STI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39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6E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02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757,7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12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793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0E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EBAC1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7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EE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7326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2C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OROZCO SO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D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3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B3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19,1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F7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719,1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60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95D965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29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D6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7499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AF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FORERO DANIEL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3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DF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D3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577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4B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87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D7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C0874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ED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33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579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3D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YURI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2C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E2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0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707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C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43,7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72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30128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6F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8C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698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6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RIDO VASQUEZ YERLI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3B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9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07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707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21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43,7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8A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03FAA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23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0B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591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B1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TE VILLAMIL ANDRES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DC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30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30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016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9F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161,6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0E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175CDA" w:rsidRPr="00EA47BE" w14:paraId="41C3E0C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A5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CF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88285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13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QUIROGA LUIS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1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4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EE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31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5D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21,0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9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5A1DE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37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D5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4624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0A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DO SANCHEZ ROS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D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A7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5,5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60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9F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2588FD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1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32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096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9C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VEDA ROA ZAIRA J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B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3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19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5,5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48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0A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8B4FC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55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03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206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80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ULO GUTIERREZ JULIO CES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E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20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A9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5D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33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27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36588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B5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3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1991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7E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SARMIENTO MARIA AMP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12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CD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9C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A8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E2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3ABC03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48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2F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2740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5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OS SIERRA MARTHA 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09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D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F2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09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88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555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DF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1E83A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F9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F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726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C0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TRINA GONZALEZ EDWIN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D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CC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20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26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D2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DC1FD3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57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F3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4157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32F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MOSQUERA YENITH YECM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F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4E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03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958,7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3C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955,4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3F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CBC6D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86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F3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9317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7A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GRANADOS JUAN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1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4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84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258,6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54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69,5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B6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8C8EC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BD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5A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6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AD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ORTEGA MIGUEL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D4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11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BF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00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A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50,5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89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D5AD6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DC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DC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530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99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IOS NAVARRO JESU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3A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7F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A2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94,0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0B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718,7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35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45F4C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0B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5F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849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88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VARGAS MARIA MERCED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DF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FB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23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239,3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0D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97,6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58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E5076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B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4F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E1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A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1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3C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6,575,3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C09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,016,8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90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B80528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C9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C3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65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7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3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97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57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9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02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806D2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E0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CD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637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DD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ROY BENITEZ JHON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95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30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2,361,1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F6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25,5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43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2F631D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7F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C2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188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3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NDAÑO PUIN DANIEL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F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3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B5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072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4C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739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BF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BD021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B6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F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31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2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LOPEZ CRISTIAN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D3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A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1C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34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35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27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C1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175CDA" w:rsidRPr="00EA47BE" w14:paraId="43E91DC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E9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F2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186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CF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PINTO MANUEL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F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9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4B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34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7A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027,2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5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175CDA" w:rsidRPr="00EA47BE" w14:paraId="0647120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96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73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403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D3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ANILLA SAAVEDRA OLAF VLADIM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D5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9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E6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072,2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E2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739,9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C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64C8B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41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BC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4577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66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VIEDO ZEA RODRIG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C9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2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AE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5,310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DF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87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8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C9C29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AB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2F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671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41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CONTRERAS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7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4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46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17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2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250,7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A9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E98A95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3B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A4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7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F8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3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1E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58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85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555,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77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E2FF40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E6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984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A3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HERNANDEZ LAUR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B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1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EB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57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EA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61,9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E4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98106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DA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3E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1604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5D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LDONADO GUARIN LEIDY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DD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3E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40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035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1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57,9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01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3493F1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98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CF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691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2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MBARILA CARRILLO KAREN YI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4D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0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0C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790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D1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31,6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C5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F58AA3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F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FE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D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5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9C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51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ED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051,0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2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E1049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16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56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D1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74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9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78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764,4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30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54,5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2A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0F7B4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D1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F2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4408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23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ORERO CASTIBLANCO ALEXA XIOMA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4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7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A8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06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B2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0B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6EC28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EA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25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D6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D3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80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592,7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61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CA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410E8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A1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62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48555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B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IRO ALBAN DIANA DEYAN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7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B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34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449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D1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A1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75212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8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0D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98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D1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IMES DIAZ DIANA MILDR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36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1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C0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449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1F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ED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4D3FB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12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D1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38274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E1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IRRE GARZON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E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E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84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864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4D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871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8E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0CCAE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6A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3E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973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54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AS ARBOLEDA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2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1F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C8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5,5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05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C8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4AF12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0D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9D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867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7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GUIZAMO RODRIGUEZ EDISON ORL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13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E0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65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425,5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B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201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1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68F327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09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60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10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1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BE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7E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609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02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5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A6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C14DC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62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4C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68963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77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PAZ RODRIGUEZ LUIS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C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7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32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966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B6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225,0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B1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068606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15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B5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2322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E7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VAEZ MEJIA URIBIA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26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A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DF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428,1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ED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08,9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F0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19679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7B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8C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503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8B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SANABRIA MARIA LIBEI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2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F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43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725,9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3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344,4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0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337DD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5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68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516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E0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JUELA VINCHIRA DIEG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5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E2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B3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3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A9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1E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A882B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1C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D8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366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58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FONSECA KEV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5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D4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89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13,2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B7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356,0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B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F234D4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C1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9B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25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B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E9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A4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06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01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770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AE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B00BC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89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D5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7779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30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EGAS DALLEMAN JEANNETTE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50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B5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A9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56,7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65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59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D3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175CDA" w:rsidRPr="00EA47BE" w14:paraId="7CC1D3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35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74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7993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57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RODRIGUEZ DIAN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B5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2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875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856,4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1F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60,0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1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414ED7C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EE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93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865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D9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ÓN PEÑ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4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83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11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0C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26,4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7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175CDA" w:rsidRPr="00EA47BE" w14:paraId="6024093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82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AA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14524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C4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TERO MARTINEZ JOSE LEON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6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E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EC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15,6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8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124,3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F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4C2EF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4E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28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68014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4F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GUTIERREZ ZULY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B0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E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ED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16,1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8B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56,3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0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406E3A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78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1F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596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91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OYER SEGURA TITO AGUST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08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7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E4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69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7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69,4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36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2DD1A9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3A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A0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0515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6C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RERA PRADA DANIELA STEF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1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6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2E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24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8A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794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C2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31DAA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FC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60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CF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E5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2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59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21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87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02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4C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0D363A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3F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AF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7E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A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3F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53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537,9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80,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0E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708F5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1A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E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44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47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32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2C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42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60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819,0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F0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F16F6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A2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A2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29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54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UGO GONZALEZ O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2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8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02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542,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8B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819,0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2D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B8F17C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C1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AE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4670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14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SAZA GIRALDO SANDRA MILED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5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E0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03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11,1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6D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88,0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4A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E08BA5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1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8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647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AB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QUE GONZALEZ YEISON ARL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9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AD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68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523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AA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278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4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63040C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68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E5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099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B1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IGUEREDO RAMIREZ JENNIFER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37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4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3D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70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2C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74,6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2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5D804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B5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89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7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C0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208,5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86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163,7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E2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175CDA" w:rsidRPr="00EA47BE" w14:paraId="1C9645F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A9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9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CC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5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8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29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695,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17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016,1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71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BB626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0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1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9436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E9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EVALO AMAYA EDWARD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6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B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80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27,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6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697,7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F061C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60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F1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801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23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ELO HIGUERA OSCAR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C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EB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94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936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61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375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BF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A9EFA8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B3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67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194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D1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AÑEZ PINZON LEID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15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5B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36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210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87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998,7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81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03741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F5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32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54349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41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SAENZ RONALD STI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BD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6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F7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4,692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C2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969,4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93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49DC7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D2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E6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C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4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2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94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9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02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4F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DFF31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33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D7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3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E6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7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AB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69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02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9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4135FA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27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FA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4694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6A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CAURTE ANGARITA JUAN CARL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C6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E0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A2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9,82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A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7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B7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461C29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A0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DB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DF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0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9B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B8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427,6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DC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945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FE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253563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B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1C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E9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36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D5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01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44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7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BD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60F8C8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A3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3F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47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65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4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B2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C3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7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A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4C6A50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8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1E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55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C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B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9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60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7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D1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258AC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69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99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501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9F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DENA REY NELSON YES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B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4C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FA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97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02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C4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FF029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9B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36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AF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A5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49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F6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05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74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325,2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DC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468A5A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C4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3D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02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A3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38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B4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CC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02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24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F59E3B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42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EF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49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1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88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4A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546,4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78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7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B7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3B9954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A0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353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61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RUZ MATERON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1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DB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A7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008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6A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008,8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E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B2EBE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F3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AB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6767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6B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CORTES ALBA 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B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60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34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128,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55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344,5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E1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BC117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EE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CA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203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A1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O REYES GINNA DAN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A6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7D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92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14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6A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98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A8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6A950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81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4A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68949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6F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PULIDO DIAN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A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F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256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3E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798,9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D2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E1313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F9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0D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6033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97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MOSQUERA LUCY STEL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1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0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BE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,424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B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57,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F2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40420B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8B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3D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24010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B4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AS ROA JENIFER KAT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E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1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EA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514,6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45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98,1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67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B2F0E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D4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86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1C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80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F5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26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52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02,0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F5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E86EA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62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2A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BC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8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0F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BE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7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4F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1BC7C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1D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29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66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18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MORA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ED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C3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695,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F3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3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5E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E81B5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D0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FA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4414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7A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ILLIDGE ARRIETA NELSON FAB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E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5E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9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1D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695,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9E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34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79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F29532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BF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4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1A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D0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3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6F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E2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53,3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AF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629EA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74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A7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31187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4A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CHO CARRILLO FLOR NOHEL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D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A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C9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E9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272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62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E4F4D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CC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F6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68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A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6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47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3E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62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662CAE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48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3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705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E2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ADO RUIZ DI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5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15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26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BF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7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B8EAC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4B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CF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8076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C6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PONTE RODRIGUEZ DANIELA ESTEFAN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A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E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24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06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33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FD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319AD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FC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94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1317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4F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ALVAREZ ANA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D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7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8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2F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40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64AE41A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7D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FA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05029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59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ERAS LOVERA JOSE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93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5C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E6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318,9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2F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31,4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C1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C61C3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48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B0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1C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0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6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6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391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7D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890,2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E7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1B94C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92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F7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78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12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VAJAL ZUÑIGA ARIAD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F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FE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75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7B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DA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E548F3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A9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5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2867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0B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LECILLA PALACIO LEIDY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0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BC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06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B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84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EF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C617F5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82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1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11672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E6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HOA RUIZ OLGA JEAN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85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84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FC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5,442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5C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86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29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34825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9F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26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AE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5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3AFB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A0B4" w14:textId="77777777" w:rsidR="00EA47BE" w:rsidRPr="00EA47BE" w:rsidRDefault="00EA47BE" w:rsidP="00EA47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##########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D4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175CDA" w:rsidRPr="00EA47BE" w14:paraId="79236C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02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BF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A5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BD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8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56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00,9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18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7,5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DA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C5181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87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34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836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25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HA FRANCO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B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0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3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A3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0,782,7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40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,140,8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5A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252639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5C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AE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15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E6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CARDONA MARTH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8D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B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43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250,9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5A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250,5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61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D10FE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36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1E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61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4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01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06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9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584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EF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C8F58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A5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81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56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3E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5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E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3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DE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43,2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05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85505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56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8F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0269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9B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HURTADO LUC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185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70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B9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050,3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46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7,514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64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A95C0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7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C0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3027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C2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HERNANDEZ JULIA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63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4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45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878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C3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1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CCE0B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6E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B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686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F4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RGO RONDON SANDRA LI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A2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7C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76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31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33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AB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1BDFA8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CD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0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6040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82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ÑON HERNANDEZ WINND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1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69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5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3B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10,3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BC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175CDA" w:rsidRPr="00EA47BE" w14:paraId="785196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BD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31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75222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F1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TO CARVAJAL JUAN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F3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D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76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983,8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02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875,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6E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0F873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3D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D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008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67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GARCIA ADA HAY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8B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53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5C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782,8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23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32,5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62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BF87C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13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4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73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E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A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3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449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C6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385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F3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48643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4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54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6405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E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VIZCAINO CARLOS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7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39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D1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17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EF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72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1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C145C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E9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30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599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BA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INTERO VASQUEZ SILVIA ADR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F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9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EA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317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D6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572,8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29B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53EDC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1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78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34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8C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92A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7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375,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A5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59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81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175CDA" w:rsidRPr="00EA47BE" w14:paraId="7430AA1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5B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B1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617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F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BILLOS MORALES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3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9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DC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C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56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01447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FA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2D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74F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2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B3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BC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0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3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F2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5775158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0C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8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928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50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FERNANDEZ JU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0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AC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06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2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606,3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3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0DD9CA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46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96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08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97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ARAMILLO RODRIGUEZ SOF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1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D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07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155,7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D6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931,5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E5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175CDA" w:rsidRPr="00EA47BE" w14:paraId="2F67943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D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D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249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27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CHAVEZ CARLO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8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9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E0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2E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E5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2C99A17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E9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E7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AF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C0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A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D0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15,6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0B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06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6BB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34F914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96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C9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4312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26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ANADA BOTERO JOSE HOR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7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9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0D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06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D0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3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5B08A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2B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73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B7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D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B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BF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E3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1C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E0A51E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0B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7C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F1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0F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1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E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406,1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4D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33,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B5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54C376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F0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43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0709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CF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DENA CLAVIJO JOHAN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4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AA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1E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981,4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2F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212,5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EC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26C74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B6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84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02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5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E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22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5,353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FD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001,9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8D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40796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8B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62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399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A0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SALAZAR YENNY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D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C5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C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969,3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CB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746,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2D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15F21D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C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DB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5063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5C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ZA CAMACHO MANUELA VALEN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92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41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5B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534,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71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6,3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C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427C4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16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65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874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A2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ZMAN GALVIS GRACE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E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78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62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57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3C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5F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D8F74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0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C9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158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F6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QUERO RIVEROS O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9B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F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FF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4,889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1C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26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07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109AA3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20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2C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75713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95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NRIQUE DAZA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0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38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8E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45,6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73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024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3C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5848F20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E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BC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21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4B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ESPITIA MILTON ROGEL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4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5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6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79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91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79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2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12ABC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2E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2E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66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DE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CASTILLO CARLO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08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FF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E9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509,3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33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653,3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FC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30351F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CA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EE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04394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97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RODRIGUEZ ERIK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6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F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49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92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07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7F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C38ACD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DA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2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9907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41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SANCHEZ GLORIA E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44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1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F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592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EB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91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7B985F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7A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09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103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35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IRA SANDRA LOR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F8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3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A8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454,3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0D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2,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AF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1A35BD6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3E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8E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FC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E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6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E8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1,393,0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47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578,1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BF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69C2B1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4E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B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72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CC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JERO ROJAS LESLIE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CA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8B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D1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647,5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FE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59,5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C3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41E71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FC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30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58836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55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RAN AZA DIEGO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3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E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2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125,0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DB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44,4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E6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BE42A9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86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8C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C1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D6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C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BB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606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2E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471,8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73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49FC14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2E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A6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86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2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26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DF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126,8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2F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460,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C1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87E36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4A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BB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866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89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EJADA CABRERA DANIE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C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4A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C8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9,595,1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8C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4,213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8A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424AF9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8C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26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357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FF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OLARTE DANIEL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8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98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B1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546,4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37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07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F3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F4A8D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31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6F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3945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3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CORDOBA LEIDI VIV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A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77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D6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26,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64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913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59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41CF9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6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17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279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A11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TEAGA SUESCUN DANIEL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D9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73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25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869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6F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548,0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1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4C1BB4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AF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B6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AF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F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A6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286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A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612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7B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175CDA" w:rsidRPr="00EA47BE" w14:paraId="38405C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F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98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88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C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1F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76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525,6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75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278,1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0F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D6F3EB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61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D5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192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CA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UAREZ ROZO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0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C9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A8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272,2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17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809,9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29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218D3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CF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98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69952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9F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OLANOS ALZATE CLAUD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B5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F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4E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48,7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F1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48,7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07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ACAC88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67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2A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37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88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LANO TABORDA JESUS RICARDO AMILC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D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4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245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C3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021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98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530B3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A2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A2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987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AMIREZ MARTINEZ DANIEL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0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29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88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306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4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8D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08E6B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B8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EC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868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05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MIZAR MUÑOZ EDG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A6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FD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95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05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50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505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08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161EE3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4C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DD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410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49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FERNANDEZ DIEGO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6E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2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2E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5F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96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8B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88AAC0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3E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1A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4257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EC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UTISTA MORALES ANDRE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A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F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B3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2,029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FD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96,3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F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08378B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B9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BF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524591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54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DOBA NEIRA MAI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0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59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555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E6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A6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1527FC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0C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97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335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D6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CASAS DIEGO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24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4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08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82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8D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008,2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EF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757A68F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BB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CC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23029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F5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LCUE PICHICUE CARMEN EM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A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D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C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61,6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58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858,7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11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C75B93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36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49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5910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20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CON RAMIREZ JE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4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83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37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50,9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9C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50,5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5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CAD7D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13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6F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07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A0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ZON GIL A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4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7E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EE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670,7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39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33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2E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624778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9C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74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271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BC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TORRES FRANCISC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DF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6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00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3,682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17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044,3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89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317C51B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35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B8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5059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E2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TUNDUAGA CABRERA GLORIA ESPERAN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B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C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DE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83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82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EDC356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A9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D3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73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DE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D'AMATO MATE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1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E5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89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241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51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12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00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032B93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53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30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4884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96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STAS CORONADO CINDY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4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9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C2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341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27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019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F0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11480A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D7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36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4C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A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F8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86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50,9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E1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750,5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BB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2FBE52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60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0C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31005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B6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ASCOS YANEL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FE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55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80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241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D1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12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11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5F7141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AC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1A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9167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79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IBAQUICHA TORO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D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CE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AF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C6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712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D5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41735F5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1A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3F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52762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D1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ROQUIN NARVAEZ JESUS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A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F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9D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20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6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212,5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3F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33354B4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14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A8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1775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32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JIMENEZ ALAN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9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7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1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15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FE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738,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DF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FBC0C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D3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F3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515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304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ES RODRIGUEZ JENNIFER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3C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425,0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51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64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BD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07C7A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32E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9A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7159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ED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ARRY GARCIA JORGE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A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B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1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424,7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CD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564,7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49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FDFB0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16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24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45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26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CARO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C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83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 0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E8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45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29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645,8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79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7F1F82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DD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8A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44228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93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LGADO CASTILLO AURA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6B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5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 -0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11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084,1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03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05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7E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751EF3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AB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54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505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1C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CAZAR SARMIENTO JORG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B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4F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 1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97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551,8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63E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CBB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CBFC99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AB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FB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180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D9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URANA GUTIERREZ ENNY LIZ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C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2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 1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A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426,0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97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A8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1937A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67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4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5064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E2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ORIO GUTIERREZ ARMANDO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4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2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 1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7A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299,3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DF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95,7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BC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0E947F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EE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60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57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2A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IA CAMILA BARRERA CAMARG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F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FD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 1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A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68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5D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AD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0CE5EE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72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54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41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B0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4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80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6,029,8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1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675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76B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175CDA" w:rsidRPr="00EA47BE" w14:paraId="476833D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0A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11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FF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D6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D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0C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8,05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19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9,272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2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175CDA" w:rsidRPr="00EA47BE" w14:paraId="45E2055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2C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AF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9193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1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VILLALOBOS BRIAN ARTU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E6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AA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D4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4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7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025,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B9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9E5CD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35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D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9775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30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LANCO GUEVARA JU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D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2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35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728,2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50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75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48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03B7158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0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22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36190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52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MUDIO BUSTAMANTE SERGI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9A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D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0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37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5E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15,8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A5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304BCE4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43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BC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58607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53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LVEZ BARRE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37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64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8C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355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0E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995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CB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40ED07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BC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24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464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576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UDEZ BENAVIDES LAURA GABR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25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8D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2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FC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9E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52D825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69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24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02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C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PIÑEROS ALI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CD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C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FA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212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8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847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98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5D91CA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B1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D1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515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98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RAJALES MARTIN LESTER BLADIM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A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25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8A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744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A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73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6F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4FE2E5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01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36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587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5E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SQUERA ESCOBAR JAIME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3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7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0B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355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D6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995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AE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120FA57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AA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20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10754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AC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SARMIENTO CLAUDIA JAZMI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B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54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CB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537,6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DC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722,4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D8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175CDA" w:rsidRPr="00EA47BE" w14:paraId="03A7F31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87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14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88437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D3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OS FERREIRA LEONARDO FAB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9D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2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77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405,7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E5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7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F0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7D4D42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72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A9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71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0E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YONA RODRIGUEZ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1D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99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2B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49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94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49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71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5AD4CA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A6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5C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26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C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11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36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33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78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187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7B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1FFA927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33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6A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33115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3F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TIZ HURTADO JESIC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3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6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8B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342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79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432,7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90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70FC2CD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DB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7E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402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C4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DOVAL CARTAGENA EDIN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5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18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50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744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B0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873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74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7F08CF4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F5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9F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3A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2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6C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BC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77,6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0B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77,6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2C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08B1F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2D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11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7149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8A0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YONA RODRIGUEZ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0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6E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A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905,7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A9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181,3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55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346F19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A7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66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4048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41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RCIA RICO CAMIL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0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67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E7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7,537,6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826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995,19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1F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A46EDB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4DE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7C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39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83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EB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31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57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D9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055,3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B4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136449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A0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E7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3413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A4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NEGAS DUQUE LAUR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4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E3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89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4,537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6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722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E0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264ABD3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96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B9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29384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79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NEGRO PEREZ EILIN KARIL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8D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A3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45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1,985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6A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70,2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33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175CDA" w:rsidRPr="00EA47BE" w14:paraId="08959F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92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19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8723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0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LENCIA LUGO MAYRA ANGEL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B3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AB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F6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719,4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71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205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AE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0EB8364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F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0D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D0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8F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CA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88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1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6A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619,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6A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FF8BB7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39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AD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058085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7F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MAÑO MACEA YOHAN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D1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0C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BE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744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08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D5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175CDA" w:rsidRPr="00EA47BE" w14:paraId="189F501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6F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9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93248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90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ULIDO RONCHAQUIRA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5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3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C8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761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79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2,314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47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3E5BD8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FB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63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245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C7D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TES MALDONADO MAUREN RO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11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BA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540,6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31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96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57DE48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A1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A6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5885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F73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EDA SUS FELIP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12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BFF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50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4,337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31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0,361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15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175CDA" w:rsidRPr="00EA47BE" w14:paraId="46AB2FD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D2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D3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4893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6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GONZALEZ PAUL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CB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9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E8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061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FE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18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0E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329CF5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3F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BB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35049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A6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ILLAMIL VASQUEZ LIZETH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C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6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65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FA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92,4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02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7374FE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8E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10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93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2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1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00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320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38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771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75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7BBE523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AB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BA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005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B6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IZA URIBE CARLOS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4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5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6E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50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60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5A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1ACEAD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07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86A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C2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3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F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3B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013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C5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121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5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175CDA" w:rsidRPr="00EA47BE" w14:paraId="6AE5D0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F2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31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594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F5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GONZALEZ CLAUDI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04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F9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B5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88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EB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506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42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175CDA" w:rsidRPr="00EA47BE" w14:paraId="44CD38B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55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20C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838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35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ÑA LOPEZ HENRY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3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E6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2F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BE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39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86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67B597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09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82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9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BE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NOS HERNANDEZ STEFANY JOHAN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0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71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38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8,761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EB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50B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175CDA" w:rsidRPr="00EA47BE" w14:paraId="6BAE93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A3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24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8836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DF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SALAZAR JOSE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F5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CE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65,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7C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28,2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1E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175CDA" w:rsidRPr="00EA47BE" w14:paraId="6A13C7A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77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4A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84417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15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GALVIS HEIDY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FC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A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C5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33,9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8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187,3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DF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438E020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C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8D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3568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7C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ALZATE ERIK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1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7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F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245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F1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328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BC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175CDA" w:rsidRPr="00EA47BE" w14:paraId="4DEEA2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03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D6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77344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3D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CHECO MORELO GLADYS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C9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C2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7AE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7E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39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91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62C8B7B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74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BB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527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CF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IL VERA JORGE LUI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0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4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C6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206,7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2D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0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13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175CDA" w:rsidRPr="00EA47BE" w14:paraId="1DDA659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C5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4A5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596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2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LEZ BEDOYA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F9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D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4E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909,6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430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732,9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31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175CDA" w:rsidRPr="00EA47BE" w14:paraId="216E7F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A7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22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8D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EF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5D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CB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515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1B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515,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C4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04BD5BE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65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20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69568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0FD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OSADA ARENAS JUAN CAM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F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38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B5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11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157,4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6D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175CDA" w:rsidRPr="00EA47BE" w14:paraId="0969EE8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D2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CF8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5A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A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F3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6F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7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939,7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7D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175CDA" w:rsidRPr="00EA47BE" w14:paraId="52E78D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0C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4B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6743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78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TORRES FARID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C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E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1E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39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7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00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175CDA" w:rsidRPr="00EA47BE" w14:paraId="64F14AA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11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81A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97507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7A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DRIZ PONTON MERCEDES ELV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8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9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FA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774,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6C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66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175CDA" w:rsidRPr="00EA47BE" w14:paraId="5D4DEC7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6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4C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16657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DD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ARFAN CHAVISTAD MYRIAM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3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C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13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98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4F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35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FF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16B1F2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80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1E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027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23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PEÑA EDITH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6B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5D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4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084,1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80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05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5B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63CF0FF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29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1C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87647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6F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OYA SUAREZ CARLOS HERN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C0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8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46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539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A7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271,6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1E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175CDA" w:rsidRPr="00EA47BE" w14:paraId="3E323F4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D3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FA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11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C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7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4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17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539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45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815,4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D0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175CDA" w:rsidRPr="00EA47BE" w14:paraId="2C78AE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DF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57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8287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EA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RENO BERNAL JASSON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1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00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D0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0D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128,2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91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175CDA" w:rsidRPr="00EA47BE" w14:paraId="72D26A2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BE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026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93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EUTO YATE JOE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EB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B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5D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76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71,3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B6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117D6E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7E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DCA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247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E3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ORTEGA EDWI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6E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B7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4D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9,4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83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288,6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09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6B839A6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3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5FE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57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32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ETO FLOREZ YEXULY YOJ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6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2C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4B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326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DD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02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AC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175CDA" w:rsidRPr="00EA47BE" w14:paraId="0F29AE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13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29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55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CB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RODRIGUEZ MONICA VANESS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11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E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90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9,994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A1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89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46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175CDA" w:rsidRPr="00EA47BE" w14:paraId="54C489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62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31A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9D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87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B3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39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32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1B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318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7A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175CDA" w:rsidRPr="00EA47BE" w14:paraId="7F5498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78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3A9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725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92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DILLA MENDEZ JOHN FRED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6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6F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9EC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44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21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16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A0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587E26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03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E0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005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C4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CERES RODRIGUEZ SERG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7B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C2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D0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29,6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41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061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1A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7B179DD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489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5A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91744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4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ZANO PUENTES LORENA J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D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0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6D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903,5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3C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725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3A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175CDA" w:rsidRPr="00EA47BE" w14:paraId="1251E98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9F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E34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7846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B9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RGAS TORRES DIANA MILE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24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B2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0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44,5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1D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664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7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544A38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1A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B7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37603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F5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HOA GIL ESTRELLA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5E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B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CA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652,3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57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584,0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EF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A0643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D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906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19259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6C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ZAMBRANO ANGIE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8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6D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D0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7,163,0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36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496,0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7F3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49296B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93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F3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2174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06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TOR MOLINA ANGELICA MARC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9A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D6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B8F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310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62B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602,5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42B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175CDA" w:rsidRPr="00EA47BE" w14:paraId="4219CDE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573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D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842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36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AREVALO ALVARO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38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B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38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088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B1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089,2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21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175CDA" w:rsidRPr="00EA47BE" w14:paraId="161328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B5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DF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414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15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TANCOURT MARTINEZ ANDRES F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A4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0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3F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905,7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D9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FE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E43667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D7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8F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8838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ED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MA FONTECHA FRANCISC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A7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4E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8A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729,4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654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05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9E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24AF1A6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D3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20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D0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15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D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19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FD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24,3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FE4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3E65B97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99C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BE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892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68A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HERNANDEZ GALVIS DANIEL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49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19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4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05,7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44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752,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3A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4EE1112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98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3A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6022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B98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EZ PUENTES DANIEL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02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35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F73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130,0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5B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801,9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41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64A7408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C3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B7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78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92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39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32,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86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479,0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27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175CDA" w:rsidRPr="00EA47BE" w14:paraId="47AF141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75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627714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5F4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S GARCIA CINDY YOLI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0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FE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DE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416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F4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851,4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5B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6C4CC6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08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B0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E9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B1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B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98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085,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74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88,6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E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175CDA" w:rsidRPr="00EA47BE" w14:paraId="7BBF555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32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8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3806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ED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VARGAS NELSON MARTI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5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3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58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570,9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C8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771,7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A6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175CDA" w:rsidRPr="00EA47BE" w14:paraId="120824D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23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F7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51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C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07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177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449,4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B5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239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FE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175CDA" w:rsidRPr="00EA47BE" w14:paraId="46199D0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5C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88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721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4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BERNAL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2C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95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49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529,4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CD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073,7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B1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175CDA" w:rsidRPr="00EA47BE" w14:paraId="0AD10B2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A0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A2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9274907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B0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ANCO TORRES KAROL GISEL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17D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8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61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75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371,9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E4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62D0FDB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9B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6A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0186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7C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UÑEZ HERRERA KAREN GISSET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1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9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FB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032,1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F5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90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A8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1EA69CC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A5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A2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375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4E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A PEREZ ALVARO MIG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57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1D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5A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9,722,3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BA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843,4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921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75CDA" w:rsidRPr="00EA47BE" w14:paraId="557BBB6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54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C9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29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19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JULIO FRANK HEIN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28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15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74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8,353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D2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547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195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369C134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48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B6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7619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CC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BARRIOS ERIS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A57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5C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8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60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3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95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75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72209E4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25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BE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6435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EE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IMENEZ MUGNO RAMIRO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BD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1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FE9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7,481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B4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CD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5142D9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D8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A2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82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30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AREVALO JOSE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A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EC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B2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584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6F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763,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D5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1AB44C4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BB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09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86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76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FB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27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551,3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12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10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78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175CDA" w:rsidRPr="00EA47BE" w14:paraId="7FF896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EE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5D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5402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3E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ANCHEROS BUITRAGO IVAN LEON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C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30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AE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020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20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00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AA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71B6264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B4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7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32961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4E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BOHORQUEZ MAURICIO ELI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6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CE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13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6,364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11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33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FF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6C1DAFA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6F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B9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74171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12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RREA DIAZ GRANADOS ODETTE DE LOS ANGEL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4B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D7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2C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,020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F2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64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B5A4EC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B4E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82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17767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52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EREZ MARI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E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1A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59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923,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97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933,9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D9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3AB7DE0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B5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4E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7771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27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RES HUERTAS RAFAEL DE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B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C7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51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0F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45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2EADC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EC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707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5305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8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OS TOBON CARLOS IGNA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A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7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BA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906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F5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EC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47E49A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34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4A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3292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278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TIAGO AGUDELO GERM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D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9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01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906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36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F49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E0E8D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7A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13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3385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694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JULIO ALFRED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0A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D9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C0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059,6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AC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9C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7E03C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7A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EC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5610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74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 LA HOZ NAVARRO ALBERTO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7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61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045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08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6B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8,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70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1259EC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DD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55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870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78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RMIENTO DE LA HOZ HIRM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514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9C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4B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17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11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8,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6C2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19BBE4B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31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68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413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085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NGULO SANTAMARIA RUBEN D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3E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9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9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570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77,6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20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175CDA" w:rsidRPr="00EA47BE" w14:paraId="7EF6EB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23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1D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3489005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A1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RRA CARREÑO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58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44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B0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35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8D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70,1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B9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6D07E1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1D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B0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71382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49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GALAN OLGA PATRI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16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C4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91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8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DB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44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ECF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2E06A3D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85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E6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953695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233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JORGE MONTERROZA CARLOS SAMI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4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9E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0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46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6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DC4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57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577D7B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7C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5E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1573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EA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BRATT BARROS ROBERTO MAR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F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E2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C2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17,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A2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5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7A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175CDA" w:rsidRPr="00EA47BE" w14:paraId="5C90E0F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4A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25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2049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CD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OÑEZ CARRILLO JOHANN HERNAN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9A1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39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174,3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A2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70,1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33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C72BE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DC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A9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432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00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EY GARCIA RAMIRO JUNIO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D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E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61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4,099,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FC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167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B4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4655C3E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4B9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92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3063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D6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TOS CELEDON VERALUC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66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2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E6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9,530,1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F2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459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3A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4CCD0E6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DC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25D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3052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F8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INEDO OLAYA JENNIFER JOSEF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24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9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08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727,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3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5CE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6733F0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17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3A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2063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70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RRO CAMERA EMERS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FB1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0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10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06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F1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13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64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6AF732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EC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50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1448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A0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A CRUZ CARLOS AUGUS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7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4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C6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064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6D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E8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54C9B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6C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68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21628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07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ATA HERNANDEZ ISABEL CRIST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7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9D8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1D0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45,2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E0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62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4181C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32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AD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69533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7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NTOJA MORALES ANGEL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9E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C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2A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,588,2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0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2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02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02A02A2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9E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663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2844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C9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VEDO MONTERROZA YONNYS DE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61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2E9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625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,060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FE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6A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43B68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48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D1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226500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36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NGIFO MAHECHA OSCAR DANI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DBA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2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010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712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B0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623,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9C7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175CDA" w:rsidRPr="00EA47BE" w14:paraId="3DC5F24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02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4B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867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CA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SPINO ZAMBRANO PAOLA SUGE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FD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8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F19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28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55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E3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A6EE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54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9E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166846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D2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RNA VARELA MARI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C8E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16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119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057,9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5FC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675,9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CB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1829DA9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54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DE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248086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11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AVILA MARTINEZ JUAN PABL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44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51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F0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176,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62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730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48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1610A37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47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4E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576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5E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FONSO RINCON JAIRO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9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88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2B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2,628,8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EF1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05,3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281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28286A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2E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2F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368881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01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RERA LAVAO MARI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8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06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A3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2,730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BC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014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B2F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0C5A92F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95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AF5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1840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E7A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VELLANEDA MENDIETA CARLOS ALBERT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FB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2C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79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359,7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627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28,3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30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175CDA" w:rsidRPr="00EA47BE" w14:paraId="3B316C6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9B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877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07963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78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NCON LOZANO DIANA ALEX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7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591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B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950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B7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832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88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175CDA" w:rsidRPr="00EA47BE" w14:paraId="302CFDC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C1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17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964238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F8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QUESADA SANCHEZ PAUL ESTEB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F57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43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B4E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426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992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2C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2FEDE7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16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8A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6733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93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HOA AMAYA MICHELL JANITZ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4A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AFE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EA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523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04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5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82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175CDA" w:rsidRPr="00EA47BE" w14:paraId="48E3A0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8A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436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55217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82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JAS LEON LUPE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8F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D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30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018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54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821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BC7F8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970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C0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5819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25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RO PEÑATE MONIC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4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A5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08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61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201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012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18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4AC3CF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56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D6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4858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25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RVAEZ MORENO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A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48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C06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8,035,7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38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22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015BF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5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F7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0788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E9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UERVO VELASCO MARIA ELIA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1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1D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05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061,6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F7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3,7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7D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703A39E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CB8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96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893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E6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JIA CELIS FABER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A0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E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66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013,2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DCE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01,4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AB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20F5E5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7D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5A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284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534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WAZACKO MARTINEZ LEONEL RAMI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45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10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452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725,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80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77,1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C7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78B4CD7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F7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768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61433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2F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ERIÑO DE LOS RIOS JOHAN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EB0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7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79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3,064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74D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67,4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2C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238CCB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30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23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2004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05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EPULVEDA ENCISO JUL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F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8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76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6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DCF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1AB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B6DABE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92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6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17891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23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UIZ VEGA JOSE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25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16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52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1,341,8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74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3,5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C5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05BC808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C05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BA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984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B6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ERRERO TARAZONA DIEG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D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5AD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0B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964,0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B6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4,2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01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175CDA" w:rsidRPr="00EA47BE" w14:paraId="15C1CF8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6C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9A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80771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B1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HIVATA CASTAÑEDA IVONNE ANDRE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5E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7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2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D8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994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9E7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34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64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428DB37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F6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66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225828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DF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OÑEZ DE LA HOZ MILTON JOS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E7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F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213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950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D0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03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4ECB8A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09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72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148855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83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RON PERDOMO EDGAR IV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AF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D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723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6,817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27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,363,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28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0B3D2F0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A5B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5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305533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26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IÑO VANEGAS CRISTHIAN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3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53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A3D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292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46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82,0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E26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5B9E00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00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83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815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D9B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AÑO SALAZAR DANI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D9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C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5E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35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C22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F4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147720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2B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10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50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E9A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54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7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074,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B5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614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E8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3AF7358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B64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1D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828039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A7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SANCHEZ WILLIAM STEIM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01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65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2D3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292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548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058,4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90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6D933D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7D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DC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9928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9A3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RAQUE PEREZ MARIA CAMI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9B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0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DF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0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E1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13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D4ECF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F5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E0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6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64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DOY ROJAS MARIO EFR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5D1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E3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A0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0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B6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6AE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0924E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C2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84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116616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69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ARRERA GUTIERREZ DI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3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FD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3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F46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4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0E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2E5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7212FF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E4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77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176106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A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IVERA VARELA FABIO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C96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DAF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58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0,14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67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19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16DEB66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69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7B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453522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DE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ARCHILA GUILL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2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F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76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73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9C1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994,6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F3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75CDA" w:rsidRPr="00EA47BE" w14:paraId="6F2266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B78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B6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4500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5A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MORA JHANCY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8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97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3E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904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7A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B77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64969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83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AA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74710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65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SCOBAR RICO CRISTIAN ANDRE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3BF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726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ED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3,05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58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50,4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00D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175CDA" w:rsidRPr="00EA47BE" w14:paraId="4B2B015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0BE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30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345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A1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ELLAR FONTALVO KARE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C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4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DC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1,950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43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BFE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01B764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73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4E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95947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3D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LLARES TERRAZA JHOVANNY ENRIQU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8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A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1A8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7,052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740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3,355,7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24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25B791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FFC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06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52229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B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TINEZ RUEDA JENIFFER K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D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E1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56B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06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5D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13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8B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4D4F3C5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04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44A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4184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72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PORRAS VIANNEY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85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30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4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A1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1,517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77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E9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B30E26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64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5A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442649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E63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MILIANI JIMENO FABRIZIO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E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E8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5D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3,908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C81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E82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C47285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9F4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4B2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6816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EC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EY QUINTERO NURY AMPA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3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0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B47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973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65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DD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0B11A6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C90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DE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30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97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C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5FC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978,6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1A6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777,4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7A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63296AD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9A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E38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926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1C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ONTES DAZA LICETH MAR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6F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6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18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437,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3D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426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7C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05DB02A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EF6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17934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65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PATIÑO ROBAYO JOTA EMIL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2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7B1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A0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C1A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1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C2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0FCB363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A02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FB4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272145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12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DIAZ JESSICA PAO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D4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55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1C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4,115,7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DA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882,0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BF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2613C09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22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29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78679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E6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PINEDA ANDRE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107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80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A1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4,484,0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BA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C6B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39FF3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0D7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5E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215539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36A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MENDOZA CRISTINA ISAB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36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5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2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742,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568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C5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B8726F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FE9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01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5165760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6F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LLOQUE OJEDA YAMILE DEL PIL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92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2D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5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E7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391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92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3E4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E5DC3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38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37F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218093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F21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OTO VALENCIA CATA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E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E3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5B9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3,550,4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BC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0,956,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CB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5B140FE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56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41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69777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221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S LEON NATALLY GEMIM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3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67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99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1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042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51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20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05927B0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F52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4E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74776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339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RMEJO GUERRERO GERJAN D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8B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98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0B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744,0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1AE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75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13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1D8BF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51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183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5517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F4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EGA MENDOZA DANIELA MARGARIT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FD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71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DE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8,391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B1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A29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AFE23F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03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80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637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F2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VAR JIMENEZ IVAN RE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3A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783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99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7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E9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6B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E0D19F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AC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071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1633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600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MERO SALAS JHOSYMA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E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97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91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606,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4C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213,3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E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175CDA" w:rsidRPr="00EA47BE" w14:paraId="1E6FE58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508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14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8334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1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RQUEZ DURABIO ANTON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61D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62C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6F8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5,611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CA6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10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D2EF1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CD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566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27350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C73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CHOA CASTILLO MAYRA ALEJAND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D86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B2D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31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5,141,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9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9F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8BCA7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F1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79A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24894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25F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LJACH ESPINEL JORGE SALI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E3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68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6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70E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9,034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76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7D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4EDBAE6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46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CE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84321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9BB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STIBLANCO FLOREZ MONICA ASTR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ABC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DB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5D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6,490,4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DD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88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06119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AD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48F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6611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2F5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GUDELO DURAN MARITZ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C1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00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6D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8,273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DD4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F35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2ECEDC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0CC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B5D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52510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E6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MEZ IBATA JACQUEL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8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A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99A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604,9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C6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604,0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221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175CDA" w:rsidRPr="00EA47BE" w14:paraId="4A02A20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C2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F9C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8482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9C1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WILSON FREDDY PLAZAS HERNANDEZ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2C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1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8E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2,820,1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95F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7AF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6D88B3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D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55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5481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6A6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ORDOÑEZ SIERRA LUIS FELIP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2E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4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B37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E0B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5E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90D931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A2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8E3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063635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7CB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ICEDO PENAGOS LINA LIZ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7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9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F4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0,690,8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86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80D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A3CEFE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E0A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025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086414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B8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OSTA DONADO ANTHONY DE JESU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B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5D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02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5,618,0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390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7,235,9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4B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0A0B6A7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FA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D14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447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66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E6F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FF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0BC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515,4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DD9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068,9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4B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175CDA" w:rsidRPr="00EA47BE" w14:paraId="243A4E2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C73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CE0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57493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4B0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GUTIERREZ MIGUEL ANG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D7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3F9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45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961,9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11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19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9C0AF23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002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5A1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4636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467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CA SARMIENTO ROSIBET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2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D06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D1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3,485,8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F2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284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CB1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59B0D60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B3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29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3098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691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LORA NANCY ELV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9C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8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7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54F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7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3A8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35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79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75CDA" w:rsidRPr="00EA47BE" w14:paraId="13D8E35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3E6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E5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425397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02B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BALLERO GOMEZ GERSON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7D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D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B8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7,47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FAF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D6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3C2247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627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51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8829927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611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ZERIGUER SANCHEZ DAVI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315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06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F60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6,902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0F2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E1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A4B222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BE6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FD2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000758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F66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ONOSO SARMIENTO JUAN SEBASTI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298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9A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852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450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5BB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9C4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438B96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8A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7A0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1431332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7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YARURO JAIMES RAMON ADA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8E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3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F9D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4,533,0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E0C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226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743F7F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0C9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DF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EC8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F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5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B6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9,723,5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BC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429,7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82A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175CDA" w:rsidRPr="00EA47BE" w14:paraId="5CD79D0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C09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0BE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04252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27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DENAS ANTOLINEZ ANDREA ZAMIR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B5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27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B6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424,2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B6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13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B5B9EE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EDB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5D5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BB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8B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E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933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1,366,6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95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655,5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A37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175CDA" w:rsidRPr="00EA47BE" w14:paraId="5B35A6D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4D1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86E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87223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295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LJACH CORREA JHEREIS SALIM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28D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28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8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0D4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224,0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E5E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1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0B025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EAA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02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09662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34F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LTRAN DIAZ DAVID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DF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4D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5B5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666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BF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6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A98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175CDA" w:rsidRPr="00EA47BE" w14:paraId="311CEED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BD2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AB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0243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5C8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SANCHEZ REYES DIEGO ALEXAND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BB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375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706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9,25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112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436,3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216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7C7DB418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9A9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BA4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091250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8E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VASQUEZ SANCHEZ CARLOS VAYR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70F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784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907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437,1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05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15D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175CDA" w:rsidRPr="00EA47BE" w14:paraId="1508BE7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03B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4FC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720728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C20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TORRES VANNEZA VALE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C25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83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32E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068,0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6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FBF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C93589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1B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2DF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2298905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4BD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LOREZ PEREZ ANA CAROLIN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5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440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D13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517,3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DAD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E0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8FDF53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6D4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F1A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84363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3CA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BENITEZ GONZALEZ KIRA CATHERIN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BA3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D13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AAF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8,233,7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7F3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675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BFF4C9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DD3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0F0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190138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372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MATEUS MOLANO LUIS MIGU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B2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24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293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50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699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741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8B2965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9D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14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6586402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AC6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DRIGUEZ DIAZ HAR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8F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AA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73E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8,276,0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778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48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BDC71E1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7F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4A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488457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A1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UTIERREZ RODRIGUEZ PABLO ARTU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E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50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19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572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4,052,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99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B90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4F68B03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A1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E0C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6345983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37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IAZ LOPEZ CLAUDIA ESTH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3BC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9AC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DCA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1,255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CA4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2CC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C4346BB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642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35A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5269314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543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VAREZ PEÑA DIANA GABRIEL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C4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7988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07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45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8C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56B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CEA11E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39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F92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874409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5A8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ZAPPA MARTELO JESUS RAFAE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A5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7D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954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880,9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175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4E2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410A52C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9B6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4E7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4773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B32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RMONA SALAZAR WILFRE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C8C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21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0BD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83,8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687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4E8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51088CA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8D2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214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9619100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9FC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ONZALEZ MEDINA WILSON JAVIER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044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35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4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107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5,645,6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36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EB2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13E7A1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768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643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772171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90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GAONA GALINDO ANGELIC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8A7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7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5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B8A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1,878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2A5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3A6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6FD03392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E94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F44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51888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229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RO BEDOYA LINA MARI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DBF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B4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6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019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2,402,7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5C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D45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07E6E43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4EB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B0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978018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DE9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ELY URICOECHEA MAURICIO ALEJANDR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B37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1AE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7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8E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7,83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277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060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8B0E2D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786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F0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7136815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BF2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VAN LOPEZ JORGE ELIA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6E7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BEE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8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028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4,233,9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C1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16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1DAE276E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1E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EC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14443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321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AVARRO LARA LUIS EDUARD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31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EA0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0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028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0,618,2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D60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534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703389A4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64A1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3AC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392832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FF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TOLOZA SUAREZ HERMES YOANN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1B5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9E5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21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7A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6,229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20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700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5A5929B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554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A86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83000537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790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ANAL REGIONAL DE TELEVISION TEVEANDINA S.A.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7DF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B7A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FRV-CD-2025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BD90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2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EC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6E6C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22D773F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E3F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359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69967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525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ROTORR-MOTOR DE INNOVACIÓ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32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C35B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CD-2024-00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78FE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505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BA1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29273695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679C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763A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1531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95D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TECCION SEGURIDAD PRIVADA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36C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FF1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CD-2025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B3B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16,007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C98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5,916,007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D7F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7A1C792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B98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9A9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15319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097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DETECCION SEGURIDAD PRIVADA LIMITAD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59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76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CD-2025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9E9D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8,625,019,9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D78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2,908,203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45A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75CDA" w:rsidRPr="00EA47BE" w14:paraId="4F908F89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AFD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D40B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9226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ALIANZA PUBLICA PARA EL DESARROLLO INTEGRA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81B7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F0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CD-2025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D583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0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B9F6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90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F51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175CDA" w:rsidRPr="00EA47BE" w14:paraId="0A06D79D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5C79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88C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8252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95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ON TEMPORAL NC FRV 202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7D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E5B2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IP-2024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9ACF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37,816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31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6,527,999,4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7D89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175CDA" w:rsidRPr="00EA47BE" w14:paraId="33725007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4E05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E13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183704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AAA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NIÓN TEMPORAL MAPFRE SEGUROS GENERALES DE COLOMBIA S.A LA PREVISORA S.A. COMPAÑÍA DE SEGUROS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EAE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B2C0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IP-2024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30A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1,463,603,1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C29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11D7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175CDA" w:rsidRPr="00EA47BE" w14:paraId="3EB205F0" w14:textId="77777777" w:rsidTr="008E577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FE2D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D1D2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90045735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5E73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EMPRESA DE SERVICIOS TEMPORALES TRABAJADORES SIN FRONTERAS S. A. S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0AE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40F4" w14:textId="77777777" w:rsidR="00EA47BE" w:rsidRPr="00EA47BE" w:rsidRDefault="00EA47BE" w:rsidP="00EA47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UARIV-FRV-IP-2025-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9DE4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3,344,022,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1815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B8D1" w14:textId="77777777" w:rsidR="00EA47BE" w:rsidRPr="00EA47BE" w:rsidRDefault="00EA47BE" w:rsidP="00EA47B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</w:pPr>
            <w:r w:rsidRPr="00EA47B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</w:tbl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3E432A20" w14:textId="77777777" w:rsidR="00F818DD" w:rsidRPr="00607DD0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81F" w14:textId="77777777" w:rsidR="005A4B0E" w:rsidRDefault="005A4B0E">
      <w:pPr>
        <w:spacing w:after="0" w:line="240" w:lineRule="auto"/>
      </w:pPr>
      <w:r>
        <w:separator/>
      </w:r>
    </w:p>
  </w:endnote>
  <w:endnote w:type="continuationSeparator" w:id="0">
    <w:p w14:paraId="139D9291" w14:textId="77777777" w:rsidR="005A4B0E" w:rsidRDefault="005A4B0E">
      <w:pPr>
        <w:spacing w:after="0" w:line="240" w:lineRule="auto"/>
      </w:pPr>
      <w:r>
        <w:continuationSeparator/>
      </w:r>
    </w:p>
  </w:endnote>
  <w:endnote w:type="continuationNotice" w:id="1">
    <w:p w14:paraId="3B285053" w14:textId="77777777" w:rsidR="005A4B0E" w:rsidRDefault="005A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4D6" w14:textId="77777777" w:rsidR="005A4B0E" w:rsidRDefault="005A4B0E">
      <w:pPr>
        <w:spacing w:after="0" w:line="240" w:lineRule="auto"/>
      </w:pPr>
      <w:r>
        <w:separator/>
      </w:r>
    </w:p>
  </w:footnote>
  <w:footnote w:type="continuationSeparator" w:id="0">
    <w:p w14:paraId="09F4FF8C" w14:textId="77777777" w:rsidR="005A4B0E" w:rsidRDefault="005A4B0E">
      <w:pPr>
        <w:spacing w:after="0" w:line="240" w:lineRule="auto"/>
      </w:pPr>
      <w:r>
        <w:continuationSeparator/>
      </w:r>
    </w:p>
  </w:footnote>
  <w:footnote w:type="continuationNotice" w:id="1">
    <w:p w14:paraId="67565298" w14:textId="77777777" w:rsidR="005A4B0E" w:rsidRDefault="005A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5C86DD5D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F747D3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EPTIEMBRE</w:t>
                          </w:r>
                          <w:r w:rsidR="007848F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F747D3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823C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5C86DD5D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F747D3">
                      <w:rPr>
                        <w:b/>
                        <w:i/>
                        <w:sz w:val="24"/>
                        <w:szCs w:val="24"/>
                      </w:rPr>
                      <w:t>SEPTIEMBRE</w:t>
                    </w:r>
                    <w:r w:rsidR="007848F5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F747D3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823C5D">
                      <w:rPr>
                        <w:b/>
                        <w:i/>
                        <w:sz w:val="24"/>
                        <w:szCs w:val="24"/>
                      </w:rPr>
                      <w:t>5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902A6"/>
    <w:rsid w:val="0059247C"/>
    <w:rsid w:val="00594ACA"/>
    <w:rsid w:val="005A4B0E"/>
    <w:rsid w:val="005A7280"/>
    <w:rsid w:val="005C3C06"/>
    <w:rsid w:val="005C5B8F"/>
    <w:rsid w:val="005C6CAB"/>
    <w:rsid w:val="005D0213"/>
    <w:rsid w:val="005D0F15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A649C"/>
    <w:rsid w:val="008B76C4"/>
    <w:rsid w:val="008C601E"/>
    <w:rsid w:val="008D381E"/>
    <w:rsid w:val="008D464A"/>
    <w:rsid w:val="008E2CA2"/>
    <w:rsid w:val="008E39CC"/>
    <w:rsid w:val="008E5775"/>
    <w:rsid w:val="008F62EB"/>
    <w:rsid w:val="0092044C"/>
    <w:rsid w:val="0092564B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B1414"/>
    <w:rsid w:val="00AD3109"/>
    <w:rsid w:val="00AD6236"/>
    <w:rsid w:val="00AF6E5B"/>
    <w:rsid w:val="00B07B16"/>
    <w:rsid w:val="00B31CC0"/>
    <w:rsid w:val="00B325F3"/>
    <w:rsid w:val="00B32B71"/>
    <w:rsid w:val="00B3301C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90E"/>
    <w:rsid w:val="00C03113"/>
    <w:rsid w:val="00C05ED6"/>
    <w:rsid w:val="00C15206"/>
    <w:rsid w:val="00C1658C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3203"/>
    <w:rsid w:val="00DD409E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A47BE"/>
    <w:rsid w:val="00EB4FE6"/>
    <w:rsid w:val="00EC036A"/>
    <w:rsid w:val="00EC7A9D"/>
    <w:rsid w:val="00EE580C"/>
    <w:rsid w:val="00EF232D"/>
    <w:rsid w:val="00EF5970"/>
    <w:rsid w:val="00F057D9"/>
    <w:rsid w:val="00F1362D"/>
    <w:rsid w:val="00F15A4B"/>
    <w:rsid w:val="00F30323"/>
    <w:rsid w:val="00F4625D"/>
    <w:rsid w:val="00F66AFE"/>
    <w:rsid w:val="00F70C20"/>
    <w:rsid w:val="00F747D3"/>
    <w:rsid w:val="00F80272"/>
    <w:rsid w:val="00F818DD"/>
    <w:rsid w:val="00F824C9"/>
    <w:rsid w:val="00F96349"/>
    <w:rsid w:val="00F973B8"/>
    <w:rsid w:val="00FA0107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0</Pages>
  <Words>50165</Words>
  <Characters>314536</Characters>
  <Application>Microsoft Office Word</Application>
  <DocSecurity>0</DocSecurity>
  <Lines>34948</Lines>
  <Paragraphs>24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2</cp:revision>
  <cp:lastPrinted>2020-03-04T17:18:00Z</cp:lastPrinted>
  <dcterms:created xsi:type="dcterms:W3CDTF">2025-10-06T21:00:00Z</dcterms:created>
  <dcterms:modified xsi:type="dcterms:W3CDTF">2025-10-06T21:00:00Z</dcterms:modified>
</cp:coreProperties>
</file>